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AD" w:rsidRPr="004444AD" w:rsidRDefault="00520EA7" w:rsidP="000C1778">
      <w:pPr>
        <w:jc w:val="right"/>
        <w:rPr>
          <w:rFonts w:cs="Arial"/>
          <w:i/>
          <w:sz w:val="20"/>
          <w:szCs w:val="20"/>
        </w:rPr>
      </w:pPr>
      <w:r w:rsidRPr="004444AD">
        <w:rPr>
          <w:i/>
          <w:szCs w:val="22"/>
        </w:rPr>
        <w:t xml:space="preserve">Załącznik Nr 1 </w:t>
      </w:r>
      <w:r w:rsidR="004444AD" w:rsidRPr="004444AD">
        <w:rPr>
          <w:i/>
          <w:szCs w:val="22"/>
        </w:rPr>
        <w:t xml:space="preserve">A Formularz </w:t>
      </w:r>
      <w:r w:rsidR="00716469">
        <w:rPr>
          <w:i/>
          <w:szCs w:val="22"/>
        </w:rPr>
        <w:t>ofertowy</w:t>
      </w:r>
    </w:p>
    <w:p w:rsidR="004444AD" w:rsidRPr="004444AD" w:rsidRDefault="004444AD" w:rsidP="004444AD">
      <w:pPr>
        <w:spacing w:line="0" w:lineRule="atLeast"/>
        <w:jc w:val="right"/>
        <w:rPr>
          <w:rFonts w:cs="Arial"/>
          <w:b/>
          <w:i/>
          <w:sz w:val="20"/>
          <w:szCs w:val="20"/>
        </w:rPr>
      </w:pPr>
    </w:p>
    <w:p w:rsidR="007006CC" w:rsidRPr="007006CC" w:rsidRDefault="007006CC" w:rsidP="007006CC">
      <w:pPr>
        <w:spacing w:line="200" w:lineRule="exact"/>
        <w:rPr>
          <w:rFonts w:cs="Arial"/>
          <w:bCs/>
          <w:sz w:val="20"/>
          <w:szCs w:val="20"/>
          <w:lang w:bidi="pl-PL"/>
        </w:rPr>
      </w:pPr>
      <w:r w:rsidRPr="007006CC">
        <w:rPr>
          <w:rFonts w:cs="Arial"/>
          <w:bCs/>
          <w:sz w:val="20"/>
          <w:szCs w:val="20"/>
          <w:lang w:bidi="pl-PL"/>
        </w:rPr>
        <w:t xml:space="preserve">Znak sprawy: </w:t>
      </w:r>
      <w:r w:rsidR="007B5C40">
        <w:rPr>
          <w:rFonts w:cs="Arial"/>
          <w:bCs/>
          <w:sz w:val="20"/>
          <w:szCs w:val="20"/>
          <w:u w:val="single"/>
          <w:lang w:bidi="pl-PL"/>
        </w:rPr>
        <w:t>ZSWiO.26.1.2021</w:t>
      </w:r>
      <w:r w:rsidRPr="007006CC">
        <w:rPr>
          <w:rFonts w:cs="Arial"/>
          <w:bCs/>
          <w:sz w:val="20"/>
          <w:szCs w:val="20"/>
          <w:u w:val="single"/>
          <w:lang w:bidi="pl-PL"/>
        </w:rPr>
        <w:t>.RPONMT</w:t>
      </w:r>
    </w:p>
    <w:p w:rsidR="004444AD" w:rsidRDefault="004444AD" w:rsidP="004444AD">
      <w:pPr>
        <w:spacing w:line="200" w:lineRule="exact"/>
        <w:rPr>
          <w:rFonts w:cs="Arial"/>
          <w:sz w:val="20"/>
          <w:szCs w:val="20"/>
        </w:rPr>
      </w:pPr>
    </w:p>
    <w:p w:rsidR="004444AD" w:rsidRPr="004444AD" w:rsidRDefault="004444AD" w:rsidP="004444AD">
      <w:pPr>
        <w:spacing w:line="200" w:lineRule="exact"/>
        <w:rPr>
          <w:rFonts w:cs="Arial"/>
          <w:sz w:val="20"/>
          <w:szCs w:val="20"/>
        </w:rPr>
      </w:pPr>
    </w:p>
    <w:p w:rsidR="004444AD" w:rsidRPr="004444AD" w:rsidRDefault="004444AD" w:rsidP="004444AD">
      <w:pPr>
        <w:spacing w:line="200" w:lineRule="exact"/>
        <w:rPr>
          <w:rFonts w:cs="Arial"/>
          <w:sz w:val="20"/>
          <w:szCs w:val="20"/>
        </w:rPr>
      </w:pPr>
    </w:p>
    <w:p w:rsidR="00B90A23" w:rsidRPr="00B90A23" w:rsidRDefault="00B90A23" w:rsidP="00B90A23">
      <w:pPr>
        <w:spacing w:line="266" w:lineRule="exact"/>
        <w:jc w:val="center"/>
        <w:rPr>
          <w:rFonts w:cs="Arial"/>
          <w:b/>
          <w:bCs/>
          <w:szCs w:val="20"/>
        </w:rPr>
      </w:pPr>
      <w:r w:rsidRPr="00B90A23">
        <w:rPr>
          <w:rFonts w:cs="Arial"/>
          <w:b/>
          <w:bCs/>
          <w:szCs w:val="20"/>
        </w:rPr>
        <w:t>Formularz ofertowy – podmiot świadczący usługi w zakresie</w:t>
      </w:r>
    </w:p>
    <w:p w:rsidR="00B90A23" w:rsidRPr="00B90A23" w:rsidRDefault="00B90A23" w:rsidP="00B90A23">
      <w:pPr>
        <w:spacing w:line="266" w:lineRule="exact"/>
        <w:jc w:val="center"/>
        <w:rPr>
          <w:rFonts w:cs="Arial"/>
          <w:b/>
          <w:bCs/>
          <w:szCs w:val="20"/>
        </w:rPr>
      </w:pPr>
      <w:r w:rsidRPr="00B90A23">
        <w:rPr>
          <w:rFonts w:cs="Arial"/>
          <w:b/>
          <w:bCs/>
          <w:szCs w:val="20"/>
        </w:rPr>
        <w:t>Zakupu i dostawy materiałów biurowych dla potrzeb realizacji</w:t>
      </w:r>
    </w:p>
    <w:p w:rsidR="00B90A23" w:rsidRPr="00B90A23" w:rsidRDefault="00B90A23" w:rsidP="00B90A23">
      <w:pPr>
        <w:spacing w:line="266" w:lineRule="exact"/>
        <w:jc w:val="center"/>
        <w:rPr>
          <w:rFonts w:cs="Arial"/>
          <w:b/>
          <w:bCs/>
          <w:szCs w:val="20"/>
        </w:rPr>
      </w:pPr>
      <w:r w:rsidRPr="00B90A23">
        <w:rPr>
          <w:rFonts w:cs="Arial"/>
          <w:b/>
          <w:bCs/>
          <w:szCs w:val="20"/>
        </w:rPr>
        <w:t>projektu pn: „Rynek pracy otwarty na młodych techników”.</w:t>
      </w:r>
    </w:p>
    <w:p w:rsidR="00B90A23" w:rsidRPr="00B90A23" w:rsidRDefault="00B90A23" w:rsidP="00B90A23">
      <w:pPr>
        <w:spacing w:line="266" w:lineRule="exact"/>
        <w:rPr>
          <w:rFonts w:cs="Arial"/>
          <w:b/>
          <w:bCs/>
          <w:sz w:val="22"/>
          <w:szCs w:val="20"/>
        </w:rPr>
      </w:pPr>
    </w:p>
    <w:p w:rsidR="00B90A23" w:rsidRPr="00B90A23" w:rsidRDefault="00B90A23" w:rsidP="00B90A23">
      <w:pPr>
        <w:spacing w:line="276" w:lineRule="auto"/>
        <w:jc w:val="both"/>
        <w:rPr>
          <w:rFonts w:cs="Arial"/>
          <w:bCs/>
          <w:sz w:val="22"/>
          <w:szCs w:val="20"/>
        </w:rPr>
      </w:pPr>
      <w:r w:rsidRPr="00B90A23">
        <w:rPr>
          <w:rFonts w:cs="Arial"/>
          <w:bCs/>
          <w:sz w:val="22"/>
          <w:szCs w:val="20"/>
        </w:rPr>
        <w:t>Dane Wykonawcy:</w:t>
      </w:r>
    </w:p>
    <w:p w:rsidR="00B90A23" w:rsidRPr="00B90A23" w:rsidRDefault="00B90A23" w:rsidP="00B90A23">
      <w:pPr>
        <w:spacing w:line="360" w:lineRule="auto"/>
        <w:jc w:val="both"/>
        <w:rPr>
          <w:rFonts w:cs="Arial"/>
          <w:szCs w:val="20"/>
        </w:rPr>
      </w:pPr>
      <w:r w:rsidRPr="00B90A23">
        <w:rPr>
          <w:rFonts w:cs="Arial"/>
          <w:szCs w:val="20"/>
        </w:rPr>
        <w:t>Imię Nazwisko/Nazwa firmy__________________________________________________</w:t>
      </w:r>
    </w:p>
    <w:p w:rsidR="00B90A23" w:rsidRPr="00B90A23" w:rsidRDefault="00B90A23" w:rsidP="00B90A23">
      <w:pPr>
        <w:spacing w:line="360" w:lineRule="auto"/>
        <w:jc w:val="both"/>
        <w:rPr>
          <w:rFonts w:cs="Arial"/>
          <w:szCs w:val="20"/>
        </w:rPr>
      </w:pPr>
      <w:r w:rsidRPr="00B90A23">
        <w:rPr>
          <w:rFonts w:cs="Arial"/>
          <w:szCs w:val="20"/>
        </w:rPr>
        <w:t>_______________________________________________________________________ _</w:t>
      </w:r>
    </w:p>
    <w:p w:rsidR="00B90A23" w:rsidRPr="00B90A23" w:rsidRDefault="00B90A23" w:rsidP="00B90A23">
      <w:pPr>
        <w:spacing w:line="360" w:lineRule="auto"/>
        <w:jc w:val="both"/>
        <w:rPr>
          <w:rFonts w:cs="Arial"/>
          <w:szCs w:val="20"/>
        </w:rPr>
      </w:pPr>
      <w:r w:rsidRPr="00B90A23">
        <w:rPr>
          <w:rFonts w:cs="Arial"/>
          <w:szCs w:val="20"/>
        </w:rPr>
        <w:t>Adres zamieszkania/ siedziby _________________________________________________</w:t>
      </w:r>
    </w:p>
    <w:p w:rsidR="00B90A23" w:rsidRPr="00B90A23" w:rsidRDefault="00B90A23" w:rsidP="00B90A23">
      <w:pPr>
        <w:spacing w:line="360" w:lineRule="auto"/>
        <w:jc w:val="both"/>
        <w:rPr>
          <w:rFonts w:cs="Arial"/>
          <w:szCs w:val="20"/>
        </w:rPr>
      </w:pPr>
      <w:r w:rsidRPr="00B90A23">
        <w:rPr>
          <w:rFonts w:cs="Arial"/>
          <w:szCs w:val="20"/>
        </w:rPr>
        <w:t>_________________________________________________________________________</w:t>
      </w:r>
    </w:p>
    <w:p w:rsidR="00B90A23" w:rsidRPr="00B90A23" w:rsidRDefault="00B90A23" w:rsidP="00B90A23">
      <w:pPr>
        <w:spacing w:line="360" w:lineRule="auto"/>
        <w:jc w:val="both"/>
        <w:rPr>
          <w:rFonts w:cs="Arial"/>
          <w:szCs w:val="20"/>
        </w:rPr>
      </w:pPr>
      <w:r w:rsidRPr="00B90A23">
        <w:rPr>
          <w:rFonts w:cs="Arial"/>
          <w:szCs w:val="20"/>
        </w:rPr>
        <w:t>Tel/ Fax__________________________________________________________________</w:t>
      </w:r>
    </w:p>
    <w:p w:rsidR="00B90A23" w:rsidRPr="00B90A23" w:rsidRDefault="00B90A23" w:rsidP="00B90A23">
      <w:pPr>
        <w:spacing w:line="360" w:lineRule="auto"/>
        <w:jc w:val="both"/>
        <w:rPr>
          <w:rFonts w:cs="Arial"/>
          <w:szCs w:val="20"/>
          <w:lang w:val="de-DE"/>
        </w:rPr>
      </w:pPr>
      <w:r w:rsidRPr="00B90A23">
        <w:rPr>
          <w:rFonts w:cs="Arial"/>
          <w:szCs w:val="20"/>
          <w:lang w:val="de-DE"/>
        </w:rPr>
        <w:t>NIP_____________________________________________________________________</w:t>
      </w:r>
    </w:p>
    <w:p w:rsidR="00B90A23" w:rsidRDefault="00B90A23" w:rsidP="00DB62A6">
      <w:pPr>
        <w:spacing w:line="360" w:lineRule="auto"/>
        <w:jc w:val="both"/>
        <w:rPr>
          <w:rFonts w:cs="Arial"/>
          <w:szCs w:val="20"/>
          <w:lang w:val="de-DE"/>
        </w:rPr>
      </w:pPr>
      <w:proofErr w:type="spellStart"/>
      <w:r w:rsidRPr="00B90A23">
        <w:rPr>
          <w:rFonts w:cs="Arial"/>
          <w:szCs w:val="20"/>
          <w:lang w:val="de-DE"/>
        </w:rPr>
        <w:t>Adres</w:t>
      </w:r>
      <w:proofErr w:type="spellEnd"/>
      <w:r w:rsidRPr="00B90A23">
        <w:rPr>
          <w:rFonts w:cs="Arial"/>
          <w:szCs w:val="20"/>
          <w:lang w:val="de-DE"/>
        </w:rPr>
        <w:t xml:space="preserve"> </w:t>
      </w:r>
      <w:proofErr w:type="spellStart"/>
      <w:r w:rsidRPr="00B90A23">
        <w:rPr>
          <w:rFonts w:cs="Arial"/>
          <w:szCs w:val="20"/>
          <w:lang w:val="de-DE"/>
        </w:rPr>
        <w:t>e:mail</w:t>
      </w:r>
      <w:proofErr w:type="spellEnd"/>
      <w:r w:rsidRPr="00B90A23">
        <w:rPr>
          <w:rFonts w:cs="Arial"/>
          <w:szCs w:val="20"/>
          <w:lang w:val="de-DE"/>
        </w:rPr>
        <w:t xml:space="preserve"> _____________________________________________________________</w:t>
      </w:r>
    </w:p>
    <w:p w:rsidR="00DB62A6" w:rsidRPr="00DB62A6" w:rsidRDefault="00DB62A6" w:rsidP="00DB62A6">
      <w:pPr>
        <w:spacing w:line="360" w:lineRule="auto"/>
        <w:jc w:val="both"/>
        <w:rPr>
          <w:rFonts w:cs="Arial"/>
          <w:szCs w:val="20"/>
          <w:lang w:val="de-DE"/>
        </w:rPr>
      </w:pPr>
    </w:p>
    <w:p w:rsidR="004444AD" w:rsidRDefault="00B90A23" w:rsidP="00DB62A6">
      <w:pPr>
        <w:jc w:val="both"/>
        <w:rPr>
          <w:rFonts w:cs="Arial"/>
          <w:bCs/>
          <w:szCs w:val="20"/>
        </w:rPr>
      </w:pPr>
      <w:r w:rsidRPr="00DB62A6">
        <w:rPr>
          <w:rFonts w:cs="Arial"/>
          <w:bCs/>
          <w:szCs w:val="20"/>
        </w:rPr>
        <w:t xml:space="preserve">W odpowiedzi na publiczne ogłoszenie o zamówieniu, którego przedmiotem jest usługa w zakresie zakupu i dostawy </w:t>
      </w:r>
      <w:r w:rsidR="00DB62A6" w:rsidRPr="00DB62A6">
        <w:rPr>
          <w:rFonts w:cs="Arial"/>
          <w:bCs/>
          <w:szCs w:val="20"/>
        </w:rPr>
        <w:t xml:space="preserve">materiałów biurowych dla potrzeb realizacji projektu pn: „Rynek pracy otwarty na młodych techników” </w:t>
      </w:r>
      <w:r w:rsidRPr="00DB62A6">
        <w:rPr>
          <w:rFonts w:cs="Arial"/>
          <w:b/>
          <w:bCs/>
          <w:szCs w:val="20"/>
        </w:rPr>
        <w:t>proponuję wykonanie za całkowitą cenę</w:t>
      </w:r>
      <w:r w:rsidRPr="00DB62A6">
        <w:rPr>
          <w:rFonts w:cs="Arial"/>
          <w:bCs/>
          <w:szCs w:val="20"/>
        </w:rPr>
        <w:t>:</w:t>
      </w:r>
    </w:p>
    <w:p w:rsidR="00DB62A6" w:rsidRPr="004444AD" w:rsidRDefault="00DB62A6" w:rsidP="00DB62A6">
      <w:pPr>
        <w:jc w:val="both"/>
        <w:rPr>
          <w:rFonts w:cs="Arial"/>
          <w:bCs/>
          <w:szCs w:val="20"/>
        </w:rPr>
      </w:pPr>
    </w:p>
    <w:p w:rsidR="004444AD" w:rsidRDefault="004444AD" w:rsidP="00DB62A6">
      <w:pPr>
        <w:numPr>
          <w:ilvl w:val="0"/>
          <w:numId w:val="31"/>
        </w:numPr>
        <w:tabs>
          <w:tab w:val="left" w:pos="287"/>
        </w:tabs>
        <w:spacing w:line="231" w:lineRule="auto"/>
        <w:ind w:left="4" w:right="100" w:hanging="4"/>
        <w:jc w:val="both"/>
        <w:rPr>
          <w:rFonts w:cs="Arial"/>
          <w:szCs w:val="20"/>
        </w:rPr>
      </w:pPr>
      <w:r w:rsidRPr="004444AD">
        <w:rPr>
          <w:rFonts w:cs="Arial"/>
          <w:b/>
          <w:szCs w:val="20"/>
        </w:rPr>
        <w:t>Koszt całkowity oferty cena brutto</w:t>
      </w:r>
      <w:r w:rsidRPr="004444AD">
        <w:rPr>
          <w:rFonts w:cs="Arial"/>
          <w:szCs w:val="20"/>
        </w:rPr>
        <w:t>.……………………</w:t>
      </w:r>
      <w:r w:rsidR="00DB62A6">
        <w:rPr>
          <w:rFonts w:cs="Arial"/>
          <w:szCs w:val="20"/>
        </w:rPr>
        <w:t>……...</w:t>
      </w:r>
      <w:r w:rsidRPr="004444AD">
        <w:rPr>
          <w:rFonts w:cs="Arial"/>
          <w:szCs w:val="20"/>
        </w:rPr>
        <w:t xml:space="preserve">………………………… …zł </w:t>
      </w:r>
    </w:p>
    <w:p w:rsidR="004444AD" w:rsidRPr="004444AD" w:rsidRDefault="004444AD" w:rsidP="00DB62A6">
      <w:pPr>
        <w:tabs>
          <w:tab w:val="left" w:pos="287"/>
        </w:tabs>
        <w:spacing w:line="231" w:lineRule="auto"/>
        <w:ind w:left="4" w:right="100"/>
        <w:jc w:val="both"/>
        <w:rPr>
          <w:rFonts w:cs="Arial"/>
          <w:szCs w:val="20"/>
        </w:rPr>
      </w:pPr>
      <w:r w:rsidRPr="004444AD">
        <w:rPr>
          <w:rFonts w:cs="Arial"/>
          <w:szCs w:val="20"/>
        </w:rPr>
        <w:t>Słownie brutto:</w:t>
      </w:r>
    </w:p>
    <w:p w:rsidR="004444AD" w:rsidRPr="004444AD" w:rsidRDefault="004444AD" w:rsidP="00DB62A6">
      <w:pPr>
        <w:spacing w:line="1" w:lineRule="exact"/>
        <w:jc w:val="both"/>
        <w:rPr>
          <w:rFonts w:cs="Arial"/>
          <w:szCs w:val="20"/>
        </w:rPr>
      </w:pPr>
    </w:p>
    <w:p w:rsidR="004444AD" w:rsidRPr="004444AD" w:rsidRDefault="004444AD" w:rsidP="00DB62A6">
      <w:pPr>
        <w:spacing w:line="0" w:lineRule="atLeast"/>
        <w:ind w:left="4"/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..</w:t>
      </w:r>
      <w:r w:rsidRPr="004444AD">
        <w:rPr>
          <w:rFonts w:cs="Arial"/>
          <w:szCs w:val="20"/>
        </w:rPr>
        <w:t>…………………………………………………………….….……….……….zł</w:t>
      </w:r>
    </w:p>
    <w:p w:rsidR="004444AD" w:rsidRPr="004444AD" w:rsidRDefault="004444AD" w:rsidP="00DB62A6">
      <w:pPr>
        <w:spacing w:line="268" w:lineRule="exact"/>
        <w:jc w:val="both"/>
        <w:rPr>
          <w:rFonts w:cs="Arial"/>
          <w:szCs w:val="20"/>
        </w:rPr>
      </w:pPr>
    </w:p>
    <w:p w:rsidR="00AA3759" w:rsidRDefault="004444AD" w:rsidP="00DB62A6">
      <w:pPr>
        <w:numPr>
          <w:ilvl w:val="0"/>
          <w:numId w:val="31"/>
        </w:numPr>
        <w:tabs>
          <w:tab w:val="left" w:pos="287"/>
        </w:tabs>
        <w:spacing w:line="232" w:lineRule="auto"/>
        <w:ind w:left="4" w:right="140" w:hanging="4"/>
        <w:jc w:val="both"/>
        <w:rPr>
          <w:rFonts w:cs="Arial"/>
          <w:szCs w:val="20"/>
        </w:rPr>
      </w:pPr>
      <w:r w:rsidRPr="004444AD">
        <w:rPr>
          <w:rFonts w:cs="Arial"/>
          <w:b/>
          <w:szCs w:val="20"/>
        </w:rPr>
        <w:t>Koszt całkowity oferty cena netto</w:t>
      </w:r>
      <w:r w:rsidRPr="004444AD">
        <w:rPr>
          <w:rFonts w:cs="Arial"/>
          <w:szCs w:val="20"/>
        </w:rPr>
        <w:t xml:space="preserve"> </w:t>
      </w:r>
      <w:r w:rsidR="00DB62A6">
        <w:rPr>
          <w:rFonts w:cs="Arial"/>
          <w:szCs w:val="20"/>
        </w:rPr>
        <w:t>…………………….</w:t>
      </w:r>
      <w:r w:rsidRPr="004444AD">
        <w:rPr>
          <w:rFonts w:cs="Arial"/>
          <w:szCs w:val="20"/>
        </w:rPr>
        <w:t>……..…</w:t>
      </w:r>
      <w:r w:rsidR="00DB62A6">
        <w:rPr>
          <w:rFonts w:cs="Arial"/>
          <w:szCs w:val="20"/>
        </w:rPr>
        <w:t>…………</w:t>
      </w:r>
      <w:r w:rsidRPr="004444AD">
        <w:rPr>
          <w:rFonts w:cs="Arial"/>
          <w:szCs w:val="20"/>
        </w:rPr>
        <w:t xml:space="preserve">.…….……… …zł </w:t>
      </w:r>
    </w:p>
    <w:p w:rsidR="004444AD" w:rsidRPr="004444AD" w:rsidRDefault="004444AD" w:rsidP="00DB62A6">
      <w:pPr>
        <w:numPr>
          <w:ilvl w:val="0"/>
          <w:numId w:val="31"/>
        </w:numPr>
        <w:tabs>
          <w:tab w:val="left" w:pos="287"/>
        </w:tabs>
        <w:spacing w:line="232" w:lineRule="auto"/>
        <w:ind w:left="4" w:right="140" w:hanging="4"/>
        <w:jc w:val="both"/>
        <w:rPr>
          <w:rFonts w:cs="Arial"/>
          <w:szCs w:val="20"/>
        </w:rPr>
      </w:pPr>
      <w:r w:rsidRPr="004444AD">
        <w:rPr>
          <w:rFonts w:cs="Arial"/>
          <w:szCs w:val="20"/>
        </w:rPr>
        <w:t>Słownie netto:</w:t>
      </w:r>
    </w:p>
    <w:p w:rsidR="004444AD" w:rsidRPr="004444AD" w:rsidRDefault="004444AD" w:rsidP="00DB62A6">
      <w:pPr>
        <w:spacing w:line="1" w:lineRule="exact"/>
        <w:jc w:val="both"/>
        <w:rPr>
          <w:rFonts w:cs="Arial"/>
          <w:szCs w:val="20"/>
        </w:rPr>
      </w:pPr>
    </w:p>
    <w:p w:rsidR="004444AD" w:rsidRPr="004444AD" w:rsidRDefault="00AA3759" w:rsidP="00DB62A6">
      <w:pPr>
        <w:spacing w:line="0" w:lineRule="atLeast"/>
        <w:ind w:left="4"/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</w:t>
      </w:r>
      <w:r w:rsidR="004444AD" w:rsidRPr="004444AD">
        <w:rPr>
          <w:rFonts w:cs="Arial"/>
          <w:szCs w:val="20"/>
        </w:rPr>
        <w:t>……..………………………………………………………….….……….……….zł</w:t>
      </w:r>
    </w:p>
    <w:p w:rsidR="004444AD" w:rsidRPr="004444AD" w:rsidRDefault="004444AD" w:rsidP="00DB62A6">
      <w:pPr>
        <w:spacing w:line="250" w:lineRule="exact"/>
        <w:jc w:val="both"/>
        <w:rPr>
          <w:rFonts w:cs="Arial"/>
          <w:sz w:val="22"/>
          <w:szCs w:val="20"/>
        </w:rPr>
      </w:pPr>
    </w:p>
    <w:p w:rsidR="004444AD" w:rsidRPr="004444AD" w:rsidRDefault="004444AD" w:rsidP="00DB62A6">
      <w:pPr>
        <w:spacing w:line="0" w:lineRule="atLeast"/>
        <w:ind w:left="4"/>
        <w:jc w:val="both"/>
        <w:rPr>
          <w:rFonts w:cs="Arial"/>
          <w:szCs w:val="20"/>
        </w:rPr>
      </w:pPr>
      <w:r w:rsidRPr="004444AD">
        <w:rPr>
          <w:rFonts w:cs="Arial"/>
          <w:szCs w:val="20"/>
        </w:rPr>
        <w:t>3.</w:t>
      </w:r>
      <w:r w:rsidRPr="004444AD">
        <w:rPr>
          <w:rFonts w:cs="Arial"/>
          <w:b/>
          <w:szCs w:val="20"/>
        </w:rPr>
        <w:t>Termin realizacji z</w:t>
      </w:r>
      <w:r w:rsidR="00AA3759" w:rsidRPr="00DB62A6">
        <w:rPr>
          <w:rFonts w:cs="Arial"/>
          <w:b/>
          <w:szCs w:val="20"/>
        </w:rPr>
        <w:t>amówienia</w:t>
      </w:r>
      <w:r w:rsidR="00AA3759">
        <w:rPr>
          <w:rFonts w:cs="Arial"/>
          <w:szCs w:val="20"/>
        </w:rPr>
        <w:t xml:space="preserve"> (w dniach roboczych)………………………</w:t>
      </w:r>
      <w:r w:rsidRPr="004444AD">
        <w:rPr>
          <w:rFonts w:cs="Arial"/>
          <w:szCs w:val="20"/>
        </w:rPr>
        <w:t>……………………</w:t>
      </w:r>
    </w:p>
    <w:p w:rsidR="004444AD" w:rsidRPr="004444AD" w:rsidRDefault="004444AD" w:rsidP="00DB62A6">
      <w:pPr>
        <w:spacing w:line="0" w:lineRule="atLeast"/>
        <w:jc w:val="both"/>
        <w:rPr>
          <w:rFonts w:cs="Arial"/>
          <w:sz w:val="20"/>
          <w:szCs w:val="20"/>
        </w:rPr>
      </w:pPr>
      <w:r w:rsidRPr="004444AD">
        <w:rPr>
          <w:rFonts w:cs="Arial"/>
          <w:sz w:val="20"/>
          <w:szCs w:val="20"/>
        </w:rPr>
        <w:t>Skala przyznawania punktów za szybkość realizacji zamówienia od 0 do 14 pkt.( tj. od 1dzień -14pkt do 14dni- 0pkt.)</w:t>
      </w:r>
    </w:p>
    <w:p w:rsidR="004444AD" w:rsidRPr="004444AD" w:rsidRDefault="004444AD" w:rsidP="00DB62A6">
      <w:pPr>
        <w:spacing w:line="255" w:lineRule="exact"/>
        <w:jc w:val="both"/>
        <w:rPr>
          <w:rFonts w:cs="Arial"/>
          <w:sz w:val="22"/>
          <w:szCs w:val="20"/>
        </w:rPr>
      </w:pPr>
    </w:p>
    <w:p w:rsidR="004444AD" w:rsidRPr="004444AD" w:rsidRDefault="004444AD" w:rsidP="00DB62A6">
      <w:pPr>
        <w:spacing w:line="0" w:lineRule="atLeast"/>
        <w:ind w:left="364"/>
        <w:jc w:val="both"/>
        <w:rPr>
          <w:rFonts w:ascii="Calibri" w:eastAsia="Calibri" w:hAnsi="Calibri" w:cs="Arial"/>
        </w:rPr>
      </w:pPr>
      <w:r w:rsidRPr="004444AD">
        <w:rPr>
          <w:rFonts w:cs="Arial"/>
          <w:b/>
        </w:rPr>
        <w:t xml:space="preserve">Oświadczam, że </w:t>
      </w:r>
      <w:r w:rsidRPr="004444AD">
        <w:rPr>
          <w:rFonts w:ascii="Calibri" w:eastAsia="Calibri" w:hAnsi="Calibri" w:cs="Arial"/>
        </w:rPr>
        <w:t>(</w:t>
      </w:r>
      <w:r w:rsidRPr="004444AD">
        <w:rPr>
          <w:rFonts w:cs="Arial"/>
        </w:rPr>
        <w:t>właściwe podkreślić</w:t>
      </w:r>
      <w:r w:rsidRPr="004444AD">
        <w:rPr>
          <w:rFonts w:ascii="Calibri" w:eastAsia="Calibri" w:hAnsi="Calibri" w:cs="Arial"/>
        </w:rPr>
        <w:t>)</w:t>
      </w:r>
    </w:p>
    <w:p w:rsidR="004444AD" w:rsidRPr="004444AD" w:rsidRDefault="00F4079B" w:rsidP="00DB62A6">
      <w:pPr>
        <w:spacing w:line="20" w:lineRule="exact"/>
        <w:jc w:val="both"/>
        <w:rPr>
          <w:rFonts w:cs="Arial"/>
          <w:sz w:val="22"/>
          <w:szCs w:val="20"/>
        </w:rPr>
      </w:pPr>
      <w:r w:rsidRPr="00F4079B">
        <w:rPr>
          <w:rFonts w:ascii="Calibri" w:eastAsia="Calibri" w:hAnsi="Calibri" w:cs="Arial"/>
          <w:noProof/>
          <w:sz w:val="28"/>
          <w:szCs w:val="20"/>
        </w:rPr>
        <w:pict>
          <v:line id="Line 4" o:spid="_x0000_s1026" style="position:absolute;left:0;text-align:left;z-index:-251658752;visibility:visible" from="0,-1.15pt" to="184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U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" strokeweight=".72pt"/>
        </w:pict>
      </w:r>
    </w:p>
    <w:p w:rsidR="004444AD" w:rsidRPr="00407D6D" w:rsidRDefault="004444AD" w:rsidP="00407D6D">
      <w:pPr>
        <w:pStyle w:val="Akapitzlist"/>
        <w:numPr>
          <w:ilvl w:val="0"/>
          <w:numId w:val="37"/>
        </w:numPr>
        <w:tabs>
          <w:tab w:val="left" w:pos="284"/>
        </w:tabs>
        <w:ind w:left="360"/>
        <w:jc w:val="both"/>
        <w:rPr>
          <w:sz w:val="22"/>
          <w:szCs w:val="22"/>
        </w:rPr>
      </w:pPr>
      <w:r w:rsidRPr="00407D6D">
        <w:rPr>
          <w:sz w:val="22"/>
          <w:szCs w:val="22"/>
        </w:rPr>
        <w:t>Cena brutto obejmuje wszystkie koszty realizacji przedmiotu zamówienia TAK/NIE</w:t>
      </w:r>
    </w:p>
    <w:p w:rsidR="004444AD" w:rsidRPr="00407D6D" w:rsidRDefault="004444AD" w:rsidP="00407D6D">
      <w:pPr>
        <w:pStyle w:val="Akapitzlist"/>
        <w:numPr>
          <w:ilvl w:val="0"/>
          <w:numId w:val="37"/>
        </w:numPr>
        <w:tabs>
          <w:tab w:val="left" w:pos="344"/>
        </w:tabs>
        <w:ind w:left="360"/>
        <w:jc w:val="both"/>
        <w:rPr>
          <w:sz w:val="22"/>
          <w:szCs w:val="22"/>
        </w:rPr>
      </w:pPr>
      <w:r w:rsidRPr="00407D6D">
        <w:rPr>
          <w:sz w:val="22"/>
          <w:szCs w:val="22"/>
        </w:rPr>
        <w:t>Możliwość płatności przelewem TAK / NIE</w:t>
      </w:r>
    </w:p>
    <w:p w:rsidR="004444AD" w:rsidRPr="00407D6D" w:rsidRDefault="004444AD" w:rsidP="00407D6D">
      <w:pPr>
        <w:pStyle w:val="Akapitzlist"/>
        <w:numPr>
          <w:ilvl w:val="0"/>
          <w:numId w:val="37"/>
        </w:numPr>
        <w:tabs>
          <w:tab w:val="left" w:pos="284"/>
        </w:tabs>
        <w:ind w:left="360"/>
        <w:jc w:val="both"/>
        <w:rPr>
          <w:sz w:val="22"/>
          <w:szCs w:val="22"/>
        </w:rPr>
      </w:pPr>
      <w:r w:rsidRPr="00407D6D">
        <w:rPr>
          <w:sz w:val="22"/>
          <w:szCs w:val="22"/>
        </w:rPr>
        <w:t>Znajduję się w sytuacji ekonomicznej  i finansowej  zapewniającej  wykonanie zamówienia</w:t>
      </w:r>
      <w:r w:rsidR="00DB62A6" w:rsidRPr="00407D6D">
        <w:rPr>
          <w:sz w:val="22"/>
          <w:szCs w:val="22"/>
        </w:rPr>
        <w:t xml:space="preserve"> </w:t>
      </w:r>
      <w:r w:rsidRPr="00407D6D">
        <w:rPr>
          <w:sz w:val="22"/>
          <w:szCs w:val="22"/>
        </w:rPr>
        <w:t>TAK/NIE</w:t>
      </w:r>
    </w:p>
    <w:p w:rsidR="004444AD" w:rsidRPr="00407D6D" w:rsidRDefault="004444AD" w:rsidP="00407D6D">
      <w:pPr>
        <w:pStyle w:val="Akapitzlist"/>
        <w:numPr>
          <w:ilvl w:val="0"/>
          <w:numId w:val="37"/>
        </w:numPr>
        <w:tabs>
          <w:tab w:val="left" w:pos="284"/>
        </w:tabs>
        <w:ind w:left="360"/>
        <w:jc w:val="both"/>
        <w:rPr>
          <w:sz w:val="22"/>
          <w:szCs w:val="22"/>
        </w:rPr>
      </w:pPr>
      <w:r w:rsidRPr="00407D6D">
        <w:rPr>
          <w:sz w:val="22"/>
          <w:szCs w:val="22"/>
        </w:rPr>
        <w:t>Zapoznaliśmy się ze specyfikacją Zapytania Ofertowego i nie wnosimy zastrzeżeń oraz</w:t>
      </w:r>
      <w:r w:rsidR="00DB62A6" w:rsidRPr="00407D6D">
        <w:rPr>
          <w:sz w:val="22"/>
          <w:szCs w:val="22"/>
        </w:rPr>
        <w:t xml:space="preserve"> </w:t>
      </w:r>
      <w:r w:rsidRPr="00407D6D">
        <w:rPr>
          <w:sz w:val="22"/>
          <w:szCs w:val="22"/>
        </w:rPr>
        <w:t>zdobyliśmy informacje niezbędne do właściwego wykonania zamówienia. TAK/NIE</w:t>
      </w:r>
    </w:p>
    <w:p w:rsidR="007006CC" w:rsidRPr="00407D6D" w:rsidRDefault="007006CC" w:rsidP="00407D6D">
      <w:pPr>
        <w:pStyle w:val="Akapitzlist"/>
        <w:numPr>
          <w:ilvl w:val="0"/>
          <w:numId w:val="37"/>
        </w:numPr>
        <w:tabs>
          <w:tab w:val="left" w:pos="284"/>
        </w:tabs>
        <w:ind w:left="360"/>
        <w:rPr>
          <w:sz w:val="22"/>
          <w:szCs w:val="22"/>
        </w:rPr>
      </w:pPr>
      <w:r w:rsidRPr="00407D6D">
        <w:rPr>
          <w:sz w:val="22"/>
          <w:szCs w:val="22"/>
        </w:rPr>
        <w:t>D</w:t>
      </w:r>
      <w:r w:rsidR="004444AD" w:rsidRPr="00407D6D">
        <w:rPr>
          <w:sz w:val="22"/>
          <w:szCs w:val="22"/>
        </w:rPr>
        <w:t>eklarujemy niezmienność cen podanych</w:t>
      </w:r>
      <w:r w:rsidRPr="00407D6D">
        <w:rPr>
          <w:sz w:val="22"/>
          <w:szCs w:val="22"/>
        </w:rPr>
        <w:t xml:space="preserve"> w formularzu</w:t>
      </w:r>
      <w:r w:rsidR="00716469">
        <w:rPr>
          <w:sz w:val="22"/>
          <w:szCs w:val="22"/>
        </w:rPr>
        <w:t xml:space="preserve"> cenowym</w:t>
      </w:r>
      <w:r w:rsidRPr="00407D6D">
        <w:rPr>
          <w:sz w:val="22"/>
          <w:szCs w:val="22"/>
        </w:rPr>
        <w:t xml:space="preserve"> </w:t>
      </w:r>
      <w:r w:rsidR="000C1778">
        <w:rPr>
          <w:sz w:val="22"/>
          <w:szCs w:val="22"/>
        </w:rPr>
        <w:t>na potrzeby realizacji umowy.</w:t>
      </w:r>
    </w:p>
    <w:p w:rsidR="004444AD" w:rsidRPr="004444AD" w:rsidRDefault="004444AD" w:rsidP="00407D6D">
      <w:pPr>
        <w:spacing w:line="148" w:lineRule="exact"/>
        <w:rPr>
          <w:rFonts w:cs="Arial"/>
          <w:sz w:val="20"/>
          <w:szCs w:val="20"/>
        </w:rPr>
      </w:pPr>
    </w:p>
    <w:p w:rsidR="004444AD" w:rsidRPr="004444AD" w:rsidRDefault="004444AD" w:rsidP="000C1778">
      <w:pPr>
        <w:spacing w:line="232" w:lineRule="auto"/>
        <w:ind w:left="144" w:right="20" w:firstLine="142"/>
        <w:jc w:val="both"/>
        <w:rPr>
          <w:rFonts w:cs="Arial"/>
          <w:sz w:val="18"/>
          <w:szCs w:val="20"/>
        </w:rPr>
      </w:pPr>
      <w:r w:rsidRPr="004444AD">
        <w:rPr>
          <w:rFonts w:cs="Arial"/>
          <w:sz w:val="18"/>
          <w:szCs w:val="20"/>
        </w:rPr>
        <w:t xml:space="preserve">Niniejszym oświadczam, że przekazane przeze mnie dane są zgodne z prawdą( Zgodnie z art.233 § 6 ustawy z dnia 6 czerwca 1997r. – Kodeks karny/ Dz. Nr 88, </w:t>
      </w:r>
      <w:proofErr w:type="spellStart"/>
      <w:r w:rsidRPr="004444AD">
        <w:rPr>
          <w:rFonts w:cs="Arial"/>
          <w:sz w:val="18"/>
          <w:szCs w:val="20"/>
        </w:rPr>
        <w:t>poz.553</w:t>
      </w:r>
      <w:proofErr w:type="spellEnd"/>
      <w:r w:rsidRPr="004444AD">
        <w:rPr>
          <w:rFonts w:cs="Arial"/>
          <w:sz w:val="18"/>
          <w:szCs w:val="20"/>
        </w:rPr>
        <w:t xml:space="preserve"> z </w:t>
      </w:r>
      <w:proofErr w:type="spellStart"/>
      <w:r w:rsidRPr="004444AD">
        <w:rPr>
          <w:rFonts w:cs="Arial"/>
          <w:sz w:val="18"/>
          <w:szCs w:val="20"/>
        </w:rPr>
        <w:t>późn</w:t>
      </w:r>
      <w:proofErr w:type="spellEnd"/>
      <w:r w:rsidRPr="004444AD">
        <w:rPr>
          <w:rFonts w:cs="Arial"/>
          <w:sz w:val="18"/>
          <w:szCs w:val="20"/>
        </w:rPr>
        <w:t>. zm./ osoba , która składa fałszywe oświadczenie i została uprzedzona o odpowiedzialności karnej za złożenie fałszywego oświadczenia, podlega karze pozbawienia wolności do lat</w:t>
      </w:r>
      <w:r w:rsidR="000C1778">
        <w:rPr>
          <w:rFonts w:cs="Arial"/>
          <w:sz w:val="18"/>
          <w:szCs w:val="20"/>
        </w:rPr>
        <w:t xml:space="preserve"> </w:t>
      </w:r>
      <w:r w:rsidRPr="004444AD">
        <w:rPr>
          <w:rFonts w:cs="Arial"/>
          <w:sz w:val="16"/>
          <w:szCs w:val="20"/>
        </w:rPr>
        <w:t>3)</w:t>
      </w:r>
    </w:p>
    <w:p w:rsidR="004444AD" w:rsidRPr="004444AD" w:rsidRDefault="004444AD" w:rsidP="004444AD">
      <w:pPr>
        <w:spacing w:line="1" w:lineRule="exact"/>
        <w:rPr>
          <w:rFonts w:cs="Arial"/>
          <w:sz w:val="20"/>
          <w:szCs w:val="20"/>
        </w:rPr>
      </w:pPr>
    </w:p>
    <w:p w:rsidR="00716469" w:rsidRDefault="00716469" w:rsidP="00716469">
      <w:pPr>
        <w:spacing w:line="60" w:lineRule="atLeast"/>
        <w:rPr>
          <w:rFonts w:cs="Arial"/>
          <w:sz w:val="20"/>
          <w:szCs w:val="20"/>
        </w:rPr>
      </w:pPr>
    </w:p>
    <w:p w:rsidR="00716469" w:rsidRPr="00716469" w:rsidRDefault="004444AD" w:rsidP="00716469">
      <w:pPr>
        <w:spacing w:line="60" w:lineRule="atLeast"/>
        <w:ind w:left="3764"/>
        <w:rPr>
          <w:rFonts w:cs="Arial"/>
          <w:sz w:val="20"/>
          <w:szCs w:val="20"/>
        </w:rPr>
      </w:pPr>
      <w:r w:rsidRPr="004444AD">
        <w:rPr>
          <w:rFonts w:cs="Arial"/>
          <w:sz w:val="20"/>
          <w:szCs w:val="20"/>
        </w:rPr>
        <w:t>……………………………………………………………………..</w:t>
      </w:r>
    </w:p>
    <w:p w:rsidR="00716469" w:rsidRPr="00716469" w:rsidRDefault="00716469" w:rsidP="00716469">
      <w:pPr>
        <w:jc w:val="center"/>
        <w:rPr>
          <w:i/>
          <w:szCs w:val="22"/>
        </w:rPr>
      </w:pPr>
      <w:r>
        <w:rPr>
          <w:i/>
          <w:szCs w:val="22"/>
        </w:rPr>
        <w:t xml:space="preserve">                                        </w:t>
      </w:r>
      <w:r w:rsidRPr="00716469">
        <w:rPr>
          <w:i/>
          <w:szCs w:val="22"/>
        </w:rPr>
        <w:t>/Podpis wykonawcy, miejscowość, data/</w:t>
      </w:r>
    </w:p>
    <w:p w:rsidR="00716469" w:rsidRDefault="00716469" w:rsidP="00520EA7">
      <w:pPr>
        <w:jc w:val="right"/>
        <w:rPr>
          <w:i/>
          <w:szCs w:val="22"/>
        </w:rPr>
      </w:pPr>
    </w:p>
    <w:p w:rsidR="00382925" w:rsidRPr="007D406E" w:rsidRDefault="00716469" w:rsidP="007D406E">
      <w:pPr>
        <w:jc w:val="right"/>
        <w:rPr>
          <w:i/>
          <w:szCs w:val="22"/>
        </w:rPr>
      </w:pPr>
      <w:r>
        <w:rPr>
          <w:i/>
          <w:szCs w:val="22"/>
        </w:rPr>
        <w:t>FORMULARZ CENOWY SZCZEGÓŁOWY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4"/>
        <w:gridCol w:w="1163"/>
        <w:gridCol w:w="1527"/>
        <w:gridCol w:w="1380"/>
        <w:gridCol w:w="2031"/>
      </w:tblGrid>
      <w:tr w:rsidR="00A934BC" w:rsidRPr="009678A6" w:rsidTr="001F7F1B">
        <w:trPr>
          <w:trHeight w:val="56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A934BC" w:rsidRPr="002B2E98" w:rsidRDefault="00A934BC" w:rsidP="00382925">
            <w:pPr>
              <w:jc w:val="center"/>
              <w:rPr>
                <w:b/>
                <w:szCs w:val="22"/>
                <w:u w:val="single"/>
              </w:rPr>
            </w:pPr>
            <w:r w:rsidRPr="002B2E98">
              <w:rPr>
                <w:b/>
                <w:szCs w:val="22"/>
                <w:u w:val="single"/>
              </w:rPr>
              <w:t xml:space="preserve">Cześć 1 : </w:t>
            </w:r>
            <w:r w:rsidR="00382925" w:rsidRPr="00382925">
              <w:rPr>
                <w:b/>
                <w:szCs w:val="22"/>
                <w:u w:val="single"/>
              </w:rPr>
              <w:t>Materiały biurowe do zajęć wiedza i praktyka w nowoczesnej hodowli zwierząt</w:t>
            </w:r>
          </w:p>
        </w:tc>
      </w:tr>
      <w:tr w:rsidR="00A934BC" w:rsidRPr="009678A6" w:rsidTr="003B6AAC">
        <w:tc>
          <w:tcPr>
            <w:tcW w:w="567" w:type="dxa"/>
            <w:shd w:val="clear" w:color="auto" w:fill="auto"/>
          </w:tcPr>
          <w:p w:rsidR="00A934BC" w:rsidRPr="009678A6" w:rsidRDefault="00A934BC" w:rsidP="009678A6">
            <w:pPr>
              <w:jc w:val="center"/>
              <w:rPr>
                <w:rFonts w:eastAsia="Calibri"/>
                <w:b/>
                <w:color w:val="000000"/>
                <w:szCs w:val="22"/>
              </w:rPr>
            </w:pPr>
            <w:r w:rsidRPr="009678A6">
              <w:rPr>
                <w:rFonts w:eastAsia="Calibri"/>
                <w:b/>
                <w:color w:val="000000"/>
                <w:szCs w:val="22"/>
              </w:rPr>
              <w:t>Nr</w:t>
            </w:r>
          </w:p>
        </w:tc>
        <w:tc>
          <w:tcPr>
            <w:tcW w:w="3964" w:type="dxa"/>
            <w:shd w:val="clear" w:color="auto" w:fill="auto"/>
          </w:tcPr>
          <w:p w:rsidR="00A934BC" w:rsidRPr="009678A6" w:rsidRDefault="00A934BC" w:rsidP="009678A6">
            <w:pPr>
              <w:jc w:val="center"/>
              <w:rPr>
                <w:rFonts w:eastAsia="Calibri"/>
                <w:b/>
                <w:color w:val="000000"/>
                <w:szCs w:val="22"/>
              </w:rPr>
            </w:pPr>
            <w:r w:rsidRPr="009678A6">
              <w:rPr>
                <w:rFonts w:eastAsia="Calibri"/>
                <w:b/>
                <w:color w:val="000000"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A934BC" w:rsidRPr="009678A6" w:rsidRDefault="00A934BC" w:rsidP="009678A6">
            <w:pPr>
              <w:jc w:val="center"/>
              <w:rPr>
                <w:rFonts w:eastAsia="Calibri"/>
                <w:b/>
                <w:color w:val="000000"/>
                <w:szCs w:val="22"/>
              </w:rPr>
            </w:pPr>
            <w:r w:rsidRPr="009678A6">
              <w:rPr>
                <w:rFonts w:eastAsia="Calibri"/>
                <w:b/>
                <w:color w:val="000000"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A934BC" w:rsidRPr="009678A6" w:rsidRDefault="00A934BC" w:rsidP="009678A6">
            <w:pPr>
              <w:jc w:val="center"/>
              <w:rPr>
                <w:rFonts w:eastAsia="Calibri"/>
                <w:b/>
                <w:color w:val="000000"/>
                <w:szCs w:val="22"/>
              </w:rPr>
            </w:pPr>
            <w:r w:rsidRPr="009678A6">
              <w:rPr>
                <w:rFonts w:eastAsia="Calibri"/>
                <w:b/>
                <w:color w:val="000000"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A934BC" w:rsidRPr="009678A6" w:rsidRDefault="00A934BC" w:rsidP="009678A6">
            <w:pPr>
              <w:jc w:val="center"/>
              <w:rPr>
                <w:rFonts w:eastAsia="Calibri"/>
                <w:b/>
                <w:color w:val="000000"/>
                <w:szCs w:val="22"/>
              </w:rPr>
            </w:pPr>
            <w:r w:rsidRPr="009678A6">
              <w:rPr>
                <w:rFonts w:eastAsia="Calibri"/>
                <w:b/>
                <w:color w:val="000000"/>
                <w:szCs w:val="22"/>
              </w:rPr>
              <w:t>Razem brutto</w:t>
            </w:r>
          </w:p>
        </w:tc>
        <w:tc>
          <w:tcPr>
            <w:tcW w:w="2031" w:type="dxa"/>
          </w:tcPr>
          <w:p w:rsidR="00A934BC" w:rsidRPr="009678A6" w:rsidRDefault="00A934BC" w:rsidP="001F7F1B">
            <w:pPr>
              <w:jc w:val="center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Uwagi</w:t>
            </w:r>
            <w:r w:rsidR="001F7F1B">
              <w:rPr>
                <w:rFonts w:eastAsia="Calibri"/>
                <w:b/>
                <w:color w:val="000000"/>
                <w:szCs w:val="22"/>
              </w:rPr>
              <w:t xml:space="preserve"> (proponowana nazwa, firma dot. tuszy, tonerów)</w:t>
            </w:r>
          </w:p>
        </w:tc>
      </w:tr>
      <w:tr w:rsidR="00382925" w:rsidRPr="009678A6" w:rsidTr="003B6AAC">
        <w:tc>
          <w:tcPr>
            <w:tcW w:w="567" w:type="dxa"/>
            <w:shd w:val="clear" w:color="auto" w:fill="auto"/>
          </w:tcPr>
          <w:p w:rsidR="00382925" w:rsidRPr="009678A6" w:rsidRDefault="00382925" w:rsidP="00437D91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Pr="00CA7181" w:rsidRDefault="00382925" w:rsidP="00382925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Papier ksero format </w:t>
            </w:r>
            <w:proofErr w:type="spellStart"/>
            <w:r w:rsidRPr="00CA7181">
              <w:rPr>
                <w:b/>
                <w:szCs w:val="22"/>
              </w:rPr>
              <w:t>A4</w:t>
            </w:r>
            <w:proofErr w:type="spellEnd"/>
          </w:p>
          <w:p w:rsidR="00382925" w:rsidRPr="00CA7181" w:rsidRDefault="00382925" w:rsidP="00382925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gramatura </w:t>
            </w:r>
            <w:proofErr w:type="spellStart"/>
            <w:r w:rsidRPr="00CA7181">
              <w:rPr>
                <w:szCs w:val="22"/>
              </w:rPr>
              <w:t>80g</w:t>
            </w:r>
            <w:proofErr w:type="spellEnd"/>
            <w:r w:rsidRPr="00CA7181">
              <w:rPr>
                <w:szCs w:val="22"/>
              </w:rPr>
              <w:t>/</w:t>
            </w:r>
            <w:proofErr w:type="spellStart"/>
            <w:r w:rsidRPr="00CA7181">
              <w:rPr>
                <w:szCs w:val="22"/>
              </w:rPr>
              <w:t>m2</w:t>
            </w:r>
            <w:proofErr w:type="spellEnd"/>
          </w:p>
          <w:p w:rsidR="00382925" w:rsidRPr="00CA7181" w:rsidRDefault="00382925" w:rsidP="00382925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białość min. </w:t>
            </w:r>
            <w:proofErr w:type="spellStart"/>
            <w:r w:rsidRPr="00CA7181">
              <w:rPr>
                <w:szCs w:val="22"/>
              </w:rPr>
              <w:t>164CIE</w:t>
            </w:r>
            <w:proofErr w:type="spellEnd"/>
            <w:r w:rsidRPr="00CA7181">
              <w:rPr>
                <w:szCs w:val="22"/>
              </w:rPr>
              <w:t xml:space="preserve"> (klasa A) do wszystkich urządzeń biurowych , do wydruków dwustronnych</w:t>
            </w:r>
          </w:p>
          <w:p w:rsidR="00382925" w:rsidRPr="00921418" w:rsidRDefault="00382925" w:rsidP="00382925">
            <w:pPr>
              <w:ind w:left="57"/>
              <w:rPr>
                <w:b/>
                <w:szCs w:val="22"/>
              </w:rPr>
            </w:pPr>
            <w:r w:rsidRPr="00CA7181">
              <w:rPr>
                <w:szCs w:val="22"/>
              </w:rPr>
              <w:t>Opakowanie: 5 ryz. (1 ryza 500 ark.)</w:t>
            </w:r>
          </w:p>
        </w:tc>
        <w:tc>
          <w:tcPr>
            <w:tcW w:w="1163" w:type="dxa"/>
            <w:shd w:val="clear" w:color="auto" w:fill="auto"/>
          </w:tcPr>
          <w:p w:rsidR="00382925" w:rsidRDefault="00382925" w:rsidP="00382925">
            <w:pPr>
              <w:rPr>
                <w:szCs w:val="22"/>
              </w:rPr>
            </w:pPr>
            <w:r>
              <w:rPr>
                <w:szCs w:val="22"/>
              </w:rPr>
              <w:t>5 op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</w:tr>
      <w:tr w:rsidR="00382925" w:rsidRPr="009678A6" w:rsidTr="003B6AAC">
        <w:tc>
          <w:tcPr>
            <w:tcW w:w="567" w:type="dxa"/>
            <w:shd w:val="clear" w:color="auto" w:fill="auto"/>
          </w:tcPr>
          <w:p w:rsidR="00382925" w:rsidRPr="009678A6" w:rsidRDefault="00382925" w:rsidP="00437D91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Pr="00921418" w:rsidRDefault="00382925" w:rsidP="00382925">
            <w:pPr>
              <w:ind w:left="57"/>
              <w:rPr>
                <w:b/>
                <w:szCs w:val="22"/>
              </w:rPr>
            </w:pPr>
            <w:r w:rsidRPr="00921418">
              <w:rPr>
                <w:b/>
                <w:szCs w:val="22"/>
              </w:rPr>
              <w:t xml:space="preserve">Zeszyt </w:t>
            </w:r>
            <w:proofErr w:type="spellStart"/>
            <w:r w:rsidRPr="00921418">
              <w:rPr>
                <w:b/>
                <w:szCs w:val="22"/>
              </w:rPr>
              <w:t>A4</w:t>
            </w:r>
            <w:proofErr w:type="spellEnd"/>
            <w:r w:rsidRPr="00921418">
              <w:rPr>
                <w:b/>
                <w:szCs w:val="22"/>
              </w:rPr>
              <w:t xml:space="preserve">, </w:t>
            </w:r>
          </w:p>
          <w:p w:rsidR="00382925" w:rsidRPr="00752968" w:rsidRDefault="00382925" w:rsidP="00382925">
            <w:pPr>
              <w:ind w:left="57"/>
              <w:rPr>
                <w:szCs w:val="22"/>
              </w:rPr>
            </w:pPr>
            <w:r w:rsidRPr="00921418">
              <w:rPr>
                <w:szCs w:val="22"/>
              </w:rPr>
              <w:t>96 kartek, kratka, oprawa miękka</w:t>
            </w:r>
            <w:r>
              <w:rPr>
                <w:szCs w:val="22"/>
              </w:rPr>
              <w:t>/ mix wzorów</w:t>
            </w:r>
          </w:p>
        </w:tc>
        <w:tc>
          <w:tcPr>
            <w:tcW w:w="1163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>
              <w:rPr>
                <w:szCs w:val="22"/>
              </w:rPr>
              <w:t>60 szt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</w:tr>
      <w:tr w:rsidR="00382925" w:rsidRPr="009678A6" w:rsidTr="003B6AAC">
        <w:tc>
          <w:tcPr>
            <w:tcW w:w="567" w:type="dxa"/>
            <w:shd w:val="clear" w:color="auto" w:fill="auto"/>
          </w:tcPr>
          <w:p w:rsidR="00382925" w:rsidRPr="009678A6" w:rsidRDefault="00382925" w:rsidP="00437D91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</w:t>
            </w:r>
            <w:proofErr w:type="spellStart"/>
            <w:r w:rsidRPr="00CA7181">
              <w:rPr>
                <w:b/>
                <w:szCs w:val="22"/>
              </w:rPr>
              <w:t>Color</w:t>
            </w:r>
            <w:proofErr w:type="spellEnd"/>
            <w:r w:rsidRPr="00CA7181">
              <w:rPr>
                <w:b/>
                <w:szCs w:val="22"/>
              </w:rPr>
              <w:t xml:space="preserve"> Laser </w:t>
            </w:r>
            <w:proofErr w:type="spellStart"/>
            <w:r w:rsidRPr="00CA7181">
              <w:rPr>
                <w:b/>
                <w:szCs w:val="22"/>
              </w:rPr>
              <w:t>Jet</w:t>
            </w:r>
            <w:proofErr w:type="spellEnd"/>
            <w:r w:rsidRPr="00CA7181">
              <w:rPr>
                <w:b/>
                <w:szCs w:val="22"/>
              </w:rPr>
              <w:t xml:space="preserve"> Pro M 254 DW - </w:t>
            </w:r>
            <w:r w:rsidRPr="00CA7181">
              <w:rPr>
                <w:szCs w:val="22"/>
              </w:rPr>
              <w:t xml:space="preserve"> kolor </w:t>
            </w:r>
            <w:r>
              <w:rPr>
                <w:szCs w:val="22"/>
              </w:rPr>
              <w:t>czarny</w:t>
            </w:r>
            <w:r w:rsidRPr="00CA7181">
              <w:rPr>
                <w:szCs w:val="22"/>
              </w:rPr>
              <w:t xml:space="preserve"> (zamiennik)*</w:t>
            </w:r>
          </w:p>
          <w:p w:rsidR="00382925" w:rsidRPr="00CA7181" w:rsidRDefault="00382925" w:rsidP="00382925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382925" w:rsidRPr="00CA7181" w:rsidRDefault="00382925" w:rsidP="00382925">
            <w:pPr>
              <w:rPr>
                <w:szCs w:val="22"/>
              </w:rPr>
            </w:pPr>
            <w:r w:rsidRPr="00CA7181">
              <w:rPr>
                <w:szCs w:val="22"/>
              </w:rPr>
              <w:t>Ilość kopii: min. 1300</w:t>
            </w:r>
          </w:p>
        </w:tc>
        <w:tc>
          <w:tcPr>
            <w:tcW w:w="1163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3 </w:t>
            </w:r>
            <w:r w:rsidRPr="00CA7181">
              <w:rPr>
                <w:szCs w:val="22"/>
              </w:rPr>
              <w:t>szt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</w:tr>
      <w:tr w:rsidR="00382925" w:rsidRPr="009678A6" w:rsidTr="003B6AAC">
        <w:tc>
          <w:tcPr>
            <w:tcW w:w="567" w:type="dxa"/>
            <w:shd w:val="clear" w:color="auto" w:fill="auto"/>
          </w:tcPr>
          <w:p w:rsidR="00382925" w:rsidRPr="009678A6" w:rsidRDefault="00382925" w:rsidP="00437D91">
            <w:pPr>
              <w:numPr>
                <w:ilvl w:val="0"/>
                <w:numId w:val="13"/>
              </w:num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Default="00382925" w:rsidP="0038292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ługopis czarny </w:t>
            </w:r>
            <w:proofErr w:type="spellStart"/>
            <w:r>
              <w:rPr>
                <w:b/>
                <w:szCs w:val="22"/>
              </w:rPr>
              <w:t>Bic</w:t>
            </w:r>
            <w:proofErr w:type="spellEnd"/>
            <w:r>
              <w:rPr>
                <w:b/>
                <w:szCs w:val="22"/>
              </w:rPr>
              <w:t xml:space="preserve"> lub równoważny </w:t>
            </w:r>
          </w:p>
          <w:p w:rsidR="00382925" w:rsidRPr="00CA7181" w:rsidRDefault="00382925" w:rsidP="00382925">
            <w:pPr>
              <w:rPr>
                <w:szCs w:val="22"/>
              </w:rPr>
            </w:pPr>
            <w:r w:rsidRPr="00495EA5">
              <w:rPr>
                <w:b/>
                <w:szCs w:val="22"/>
              </w:rPr>
              <w:t xml:space="preserve"> </w:t>
            </w:r>
            <w:r w:rsidRPr="00495EA5">
              <w:rPr>
                <w:szCs w:val="22"/>
              </w:rPr>
              <w:t xml:space="preserve">obudowa </w:t>
            </w:r>
            <w:r>
              <w:rPr>
                <w:szCs w:val="22"/>
              </w:rPr>
              <w:t xml:space="preserve">plastikowa, grubość końcówki 0,5 mm -0,7 </w:t>
            </w:r>
            <w:r w:rsidRPr="00495EA5">
              <w:rPr>
                <w:szCs w:val="22"/>
              </w:rPr>
              <w:t xml:space="preserve">mm, kolor tuszu </w:t>
            </w:r>
            <w:r>
              <w:rPr>
                <w:szCs w:val="22"/>
              </w:rPr>
              <w:t>czarny</w:t>
            </w:r>
            <w:r w:rsidRPr="00495EA5">
              <w:rPr>
                <w:szCs w:val="22"/>
              </w:rPr>
              <w:t>,</w:t>
            </w:r>
          </w:p>
        </w:tc>
        <w:tc>
          <w:tcPr>
            <w:tcW w:w="1163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>
              <w:rPr>
                <w:szCs w:val="22"/>
              </w:rPr>
              <w:t>60 szt</w:t>
            </w:r>
            <w:r w:rsidRPr="00CA7181">
              <w:rPr>
                <w:szCs w:val="22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000000"/>
                <w:szCs w:val="22"/>
              </w:rPr>
            </w:pPr>
          </w:p>
        </w:tc>
      </w:tr>
      <w:tr w:rsidR="00382925" w:rsidRPr="009678A6" w:rsidTr="003B6AAC">
        <w:trPr>
          <w:trHeight w:val="536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382925" w:rsidRPr="00960352" w:rsidRDefault="00382925" w:rsidP="00960352">
            <w:pPr>
              <w:jc w:val="center"/>
              <w:rPr>
                <w:rFonts w:eastAsia="Calibri"/>
                <w:b/>
                <w:szCs w:val="22"/>
              </w:rPr>
            </w:pPr>
            <w:r w:rsidRPr="00960352">
              <w:rPr>
                <w:rFonts w:eastAsia="Calibri"/>
                <w:b/>
                <w:szCs w:val="22"/>
              </w:rPr>
              <w:t>SUMA BRUTTO CZ. 1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382925" w:rsidRPr="00960352" w:rsidRDefault="00382925" w:rsidP="00BD58BD">
            <w:pPr>
              <w:rPr>
                <w:rFonts w:eastAsia="Calibri"/>
                <w:b/>
                <w:color w:val="FF0000"/>
                <w:szCs w:val="22"/>
              </w:rPr>
            </w:pPr>
          </w:p>
        </w:tc>
      </w:tr>
      <w:tr w:rsidR="00382925" w:rsidRPr="009678A6" w:rsidTr="001F7F1B">
        <w:tc>
          <w:tcPr>
            <w:tcW w:w="10632" w:type="dxa"/>
            <w:gridSpan w:val="6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szCs w:val="22"/>
              </w:rPr>
            </w:pPr>
          </w:p>
          <w:p w:rsidR="00382925" w:rsidRDefault="00382925" w:rsidP="00382925">
            <w:pPr>
              <w:rPr>
                <w:rFonts w:eastAsia="Calibri"/>
                <w:b/>
                <w:szCs w:val="22"/>
                <w:u w:val="single"/>
              </w:rPr>
            </w:pPr>
            <w:r w:rsidRPr="002B2E98">
              <w:rPr>
                <w:rFonts w:eastAsia="Calibri"/>
                <w:b/>
                <w:szCs w:val="22"/>
                <w:u w:val="single"/>
              </w:rPr>
              <w:t xml:space="preserve">Część 2:  </w:t>
            </w:r>
            <w:r w:rsidR="00E5785B" w:rsidRPr="00E5785B">
              <w:rPr>
                <w:rFonts w:eastAsia="Calibri"/>
                <w:b/>
                <w:szCs w:val="22"/>
                <w:u w:val="single"/>
              </w:rPr>
              <w:t>Materiały biurowe do zajęć produkcja potraw i zdrowej żywności</w:t>
            </w:r>
          </w:p>
          <w:p w:rsidR="00E5785B" w:rsidRPr="009678A6" w:rsidRDefault="00E5785B" w:rsidP="00382925">
            <w:pPr>
              <w:rPr>
                <w:rFonts w:eastAsia="Calibri"/>
                <w:szCs w:val="22"/>
              </w:rPr>
            </w:pPr>
          </w:p>
        </w:tc>
      </w:tr>
      <w:tr w:rsidR="00382925" w:rsidRPr="009678A6" w:rsidTr="003B6AAC">
        <w:tc>
          <w:tcPr>
            <w:tcW w:w="567" w:type="dxa"/>
            <w:shd w:val="clear" w:color="auto" w:fill="auto"/>
          </w:tcPr>
          <w:p w:rsidR="00382925" w:rsidRPr="009678A6" w:rsidRDefault="00382925" w:rsidP="009678A6">
            <w:pPr>
              <w:jc w:val="center"/>
              <w:rPr>
                <w:rFonts w:eastAsia="Calibri"/>
                <w:b/>
                <w:szCs w:val="22"/>
              </w:rPr>
            </w:pPr>
            <w:r w:rsidRPr="009678A6">
              <w:rPr>
                <w:rFonts w:eastAsia="Calibri"/>
                <w:b/>
                <w:szCs w:val="22"/>
              </w:rPr>
              <w:t>Nr</w:t>
            </w:r>
          </w:p>
        </w:tc>
        <w:tc>
          <w:tcPr>
            <w:tcW w:w="3964" w:type="dxa"/>
            <w:shd w:val="clear" w:color="auto" w:fill="auto"/>
          </w:tcPr>
          <w:p w:rsidR="00382925" w:rsidRPr="009678A6" w:rsidRDefault="00382925" w:rsidP="009678A6">
            <w:pPr>
              <w:jc w:val="center"/>
              <w:rPr>
                <w:rFonts w:eastAsia="Calibri"/>
                <w:b/>
                <w:szCs w:val="22"/>
              </w:rPr>
            </w:pPr>
            <w:r w:rsidRPr="009678A6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382925" w:rsidRPr="009678A6" w:rsidRDefault="00382925" w:rsidP="009678A6">
            <w:pPr>
              <w:jc w:val="center"/>
              <w:rPr>
                <w:rFonts w:eastAsia="Calibri"/>
                <w:b/>
                <w:szCs w:val="22"/>
              </w:rPr>
            </w:pPr>
            <w:r w:rsidRPr="009678A6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9678A6">
            <w:pPr>
              <w:jc w:val="center"/>
              <w:rPr>
                <w:rFonts w:eastAsia="Calibri"/>
                <w:b/>
                <w:szCs w:val="22"/>
              </w:rPr>
            </w:pPr>
            <w:r w:rsidRPr="009678A6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9678A6">
            <w:pPr>
              <w:jc w:val="center"/>
              <w:rPr>
                <w:rFonts w:eastAsia="Calibri"/>
                <w:b/>
                <w:szCs w:val="22"/>
              </w:rPr>
            </w:pPr>
            <w:r w:rsidRPr="009678A6">
              <w:rPr>
                <w:rFonts w:eastAsia="Calibri"/>
                <w:b/>
                <w:szCs w:val="22"/>
              </w:rPr>
              <w:t>Razem brutto</w:t>
            </w:r>
          </w:p>
          <w:p w:rsidR="00382925" w:rsidRPr="009678A6" w:rsidRDefault="00382925" w:rsidP="009678A6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9678A6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382925" w:rsidRPr="009678A6" w:rsidTr="003B6AAC">
        <w:tc>
          <w:tcPr>
            <w:tcW w:w="567" w:type="dxa"/>
            <w:shd w:val="clear" w:color="auto" w:fill="auto"/>
          </w:tcPr>
          <w:p w:rsidR="00382925" w:rsidRPr="00960F52" w:rsidRDefault="00382925" w:rsidP="006417D8">
            <w:pPr>
              <w:numPr>
                <w:ilvl w:val="0"/>
                <w:numId w:val="23"/>
              </w:num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Pr="002308C8" w:rsidRDefault="00382925" w:rsidP="001F4FE8">
            <w:pPr>
              <w:rPr>
                <w:b/>
                <w:szCs w:val="22"/>
              </w:rPr>
            </w:pPr>
            <w:r w:rsidRPr="002308C8">
              <w:rPr>
                <w:b/>
                <w:szCs w:val="22"/>
              </w:rPr>
              <w:t xml:space="preserve">Zeszyt </w:t>
            </w:r>
            <w:proofErr w:type="spellStart"/>
            <w:r w:rsidRPr="002308C8">
              <w:rPr>
                <w:b/>
                <w:szCs w:val="22"/>
              </w:rPr>
              <w:t>A5</w:t>
            </w:r>
            <w:proofErr w:type="spellEnd"/>
            <w:r w:rsidRPr="002308C8">
              <w:rPr>
                <w:b/>
                <w:szCs w:val="22"/>
              </w:rPr>
              <w:t xml:space="preserve"> </w:t>
            </w:r>
          </w:p>
          <w:p w:rsidR="00382925" w:rsidRPr="002308C8" w:rsidRDefault="00382925" w:rsidP="001F4FE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>środek: niebieska kratka</w:t>
            </w:r>
          </w:p>
          <w:p w:rsidR="00382925" w:rsidRPr="002308C8" w:rsidRDefault="00382925" w:rsidP="001F4FE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 xml:space="preserve">gramatura: </w:t>
            </w:r>
            <w:proofErr w:type="spellStart"/>
            <w:r w:rsidRPr="002308C8">
              <w:rPr>
                <w:szCs w:val="22"/>
              </w:rPr>
              <w:t>70g</w:t>
            </w:r>
            <w:proofErr w:type="spellEnd"/>
          </w:p>
          <w:p w:rsidR="00382925" w:rsidRPr="002308C8" w:rsidRDefault="00382925" w:rsidP="001F4FE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>liczba kartek: 60</w:t>
            </w:r>
          </w:p>
          <w:p w:rsidR="00382925" w:rsidRPr="002308C8" w:rsidRDefault="00382925" w:rsidP="001F4FE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 xml:space="preserve">format: </w:t>
            </w:r>
            <w:proofErr w:type="spellStart"/>
            <w:r w:rsidRPr="002308C8">
              <w:rPr>
                <w:szCs w:val="22"/>
              </w:rPr>
              <w:t>A5</w:t>
            </w:r>
            <w:proofErr w:type="spellEnd"/>
          </w:p>
          <w:p w:rsidR="00382925" w:rsidRPr="002308C8" w:rsidRDefault="00382925" w:rsidP="001F4FE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>okładka: miękka / mix wzorów</w:t>
            </w:r>
          </w:p>
          <w:p w:rsidR="00382925" w:rsidRPr="00CA7181" w:rsidRDefault="00382925" w:rsidP="001F4FE8">
            <w:pPr>
              <w:rPr>
                <w:szCs w:val="22"/>
              </w:rPr>
            </w:pPr>
            <w:r w:rsidRPr="002308C8">
              <w:rPr>
                <w:szCs w:val="22"/>
              </w:rPr>
              <w:t>marginesy: tak</w:t>
            </w:r>
          </w:p>
        </w:tc>
        <w:tc>
          <w:tcPr>
            <w:tcW w:w="1163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>
              <w:rPr>
                <w:szCs w:val="22"/>
              </w:rPr>
              <w:t>36 szt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</w:tr>
      <w:tr w:rsidR="00382925" w:rsidRPr="009678A6" w:rsidTr="003B6AAC">
        <w:tc>
          <w:tcPr>
            <w:tcW w:w="567" w:type="dxa"/>
            <w:shd w:val="clear" w:color="auto" w:fill="auto"/>
          </w:tcPr>
          <w:p w:rsidR="00382925" w:rsidRPr="00960F52" w:rsidRDefault="00382925" w:rsidP="006417D8">
            <w:pPr>
              <w:numPr>
                <w:ilvl w:val="0"/>
                <w:numId w:val="23"/>
              </w:num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Default="00382925" w:rsidP="00382925">
            <w:pPr>
              <w:rPr>
                <w:b/>
                <w:bCs/>
                <w:szCs w:val="22"/>
              </w:rPr>
            </w:pPr>
            <w:r w:rsidRPr="00007F8E">
              <w:rPr>
                <w:b/>
                <w:bCs/>
                <w:szCs w:val="22"/>
              </w:rPr>
              <w:t xml:space="preserve">Długopis </w:t>
            </w:r>
            <w:r w:rsidRPr="00007F8E">
              <w:rPr>
                <w:bCs/>
                <w:szCs w:val="22"/>
              </w:rPr>
              <w:t>cienkopis kulkowy</w:t>
            </w:r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Pentel</w:t>
            </w:r>
            <w:proofErr w:type="spellEnd"/>
            <w:r>
              <w:rPr>
                <w:bCs/>
                <w:szCs w:val="22"/>
              </w:rPr>
              <w:t xml:space="preserve"> bądź równoważny</w:t>
            </w:r>
          </w:p>
          <w:p w:rsidR="00382925" w:rsidRPr="00007F8E" w:rsidRDefault="00382925" w:rsidP="00382925">
            <w:pPr>
              <w:rPr>
                <w:bCs/>
                <w:szCs w:val="22"/>
              </w:rPr>
            </w:pPr>
            <w:r w:rsidRPr="00007F8E">
              <w:rPr>
                <w:bCs/>
                <w:szCs w:val="22"/>
              </w:rPr>
              <w:t xml:space="preserve">obudowa plastikowa, grubość </w:t>
            </w:r>
            <w:r w:rsidRPr="00007F8E">
              <w:rPr>
                <w:bCs/>
                <w:szCs w:val="22"/>
              </w:rPr>
              <w:lastRenderedPageBreak/>
              <w:t xml:space="preserve">końcówki </w:t>
            </w:r>
            <w:proofErr w:type="spellStart"/>
            <w:r w:rsidRPr="00007F8E">
              <w:rPr>
                <w:bCs/>
                <w:szCs w:val="22"/>
              </w:rPr>
              <w:t>0,3mm</w:t>
            </w:r>
            <w:proofErr w:type="spellEnd"/>
            <w:r w:rsidRPr="00007F8E">
              <w:rPr>
                <w:bCs/>
                <w:szCs w:val="22"/>
              </w:rPr>
              <w:t xml:space="preserve"> -</w:t>
            </w:r>
            <w:proofErr w:type="spellStart"/>
            <w:r w:rsidRPr="00007F8E">
              <w:rPr>
                <w:bCs/>
                <w:szCs w:val="22"/>
              </w:rPr>
              <w:t>0,5mm</w:t>
            </w:r>
            <w:proofErr w:type="spellEnd"/>
            <w:r w:rsidRPr="00007F8E">
              <w:rPr>
                <w:bCs/>
                <w:szCs w:val="22"/>
              </w:rPr>
              <w:t xml:space="preserve"> , kolor tuszu niebieski,</w:t>
            </w:r>
          </w:p>
          <w:p w:rsidR="00382925" w:rsidRPr="00CA7181" w:rsidRDefault="00382925" w:rsidP="00382925">
            <w:pPr>
              <w:rPr>
                <w:b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36 szt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</w:tr>
      <w:tr w:rsidR="00382925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82925" w:rsidRPr="009678A6" w:rsidRDefault="00382925" w:rsidP="006417D8">
            <w:pPr>
              <w:numPr>
                <w:ilvl w:val="0"/>
                <w:numId w:val="23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Default="00382925" w:rsidP="00382925">
            <w:pPr>
              <w:rPr>
                <w:szCs w:val="22"/>
              </w:rPr>
            </w:pPr>
            <w:r w:rsidRPr="00156ED9">
              <w:rPr>
                <w:b/>
                <w:szCs w:val="22"/>
              </w:rPr>
              <w:t>Papier ksero kolorowy</w:t>
            </w:r>
            <w:r w:rsidRPr="00156ED9">
              <w:rPr>
                <w:szCs w:val="22"/>
              </w:rPr>
              <w:t xml:space="preserve"> </w:t>
            </w:r>
            <w:proofErr w:type="spellStart"/>
            <w:r w:rsidRPr="00156ED9">
              <w:rPr>
                <w:szCs w:val="22"/>
              </w:rPr>
              <w:t>A4</w:t>
            </w:r>
            <w:proofErr w:type="spellEnd"/>
            <w:r w:rsidRPr="00156ED9">
              <w:rPr>
                <w:szCs w:val="22"/>
              </w:rPr>
              <w:t xml:space="preserve"> </w:t>
            </w:r>
            <w:proofErr w:type="spellStart"/>
            <w:r w:rsidRPr="00156ED9">
              <w:rPr>
                <w:szCs w:val="22"/>
              </w:rPr>
              <w:t>160g</w:t>
            </w:r>
            <w:proofErr w:type="spellEnd"/>
            <w:r w:rsidRPr="00156ED9">
              <w:rPr>
                <w:szCs w:val="22"/>
              </w:rPr>
              <w:t xml:space="preserve"> mix 5 intensywnych kolorów . </w:t>
            </w:r>
          </w:p>
          <w:p w:rsidR="00382925" w:rsidRPr="00156ED9" w:rsidRDefault="00382925" w:rsidP="00382925">
            <w:pPr>
              <w:rPr>
                <w:szCs w:val="22"/>
              </w:rPr>
            </w:pPr>
            <w:r w:rsidRPr="00156ED9">
              <w:rPr>
                <w:szCs w:val="22"/>
              </w:rPr>
              <w:t xml:space="preserve">Gramatura: </w:t>
            </w:r>
            <w:proofErr w:type="spellStart"/>
            <w:r w:rsidRPr="00156ED9">
              <w:rPr>
                <w:szCs w:val="22"/>
              </w:rPr>
              <w:t>160g</w:t>
            </w:r>
            <w:proofErr w:type="spellEnd"/>
            <w:r w:rsidRPr="00156ED9">
              <w:rPr>
                <w:szCs w:val="22"/>
              </w:rPr>
              <w:t>/</w:t>
            </w:r>
            <w:proofErr w:type="spellStart"/>
            <w:r w:rsidRPr="00156ED9">
              <w:rPr>
                <w:szCs w:val="22"/>
              </w:rPr>
              <w:t>m2</w:t>
            </w:r>
            <w:proofErr w:type="spellEnd"/>
            <w:r w:rsidRPr="00156ED9">
              <w:rPr>
                <w:szCs w:val="22"/>
              </w:rPr>
              <w:t xml:space="preserve"> Format: </w:t>
            </w:r>
            <w:proofErr w:type="spellStart"/>
            <w:r w:rsidRPr="00156ED9">
              <w:rPr>
                <w:szCs w:val="22"/>
              </w:rPr>
              <w:t>A4</w:t>
            </w:r>
            <w:proofErr w:type="spellEnd"/>
          </w:p>
          <w:p w:rsidR="00382925" w:rsidRPr="00156ED9" w:rsidRDefault="00382925" w:rsidP="00382925">
            <w:pPr>
              <w:rPr>
                <w:b/>
                <w:color w:val="FF0000"/>
                <w:szCs w:val="22"/>
              </w:rPr>
            </w:pPr>
            <w:r w:rsidRPr="00156ED9">
              <w:rPr>
                <w:szCs w:val="22"/>
              </w:rPr>
              <w:t>Ilość: ryza - 100 arkuszy</w:t>
            </w:r>
          </w:p>
        </w:tc>
        <w:tc>
          <w:tcPr>
            <w:tcW w:w="1163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>
              <w:rPr>
                <w:szCs w:val="22"/>
              </w:rPr>
              <w:t>5 op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</w:tr>
      <w:tr w:rsidR="00382925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82925" w:rsidRPr="009678A6" w:rsidRDefault="00382925" w:rsidP="00B75404">
            <w:pPr>
              <w:numPr>
                <w:ilvl w:val="0"/>
                <w:numId w:val="24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Pr="008E65E9" w:rsidRDefault="00382925" w:rsidP="00382925">
            <w:pPr>
              <w:rPr>
                <w:szCs w:val="22"/>
              </w:rPr>
            </w:pPr>
            <w:r w:rsidRPr="008E65E9">
              <w:rPr>
                <w:b/>
                <w:szCs w:val="22"/>
              </w:rPr>
              <w:t xml:space="preserve">Toner do drukarki HP </w:t>
            </w:r>
            <w:r>
              <w:rPr>
                <w:b/>
                <w:szCs w:val="22"/>
              </w:rPr>
              <w:t xml:space="preserve">Laser </w:t>
            </w:r>
            <w:proofErr w:type="spellStart"/>
            <w:r>
              <w:rPr>
                <w:b/>
                <w:szCs w:val="22"/>
              </w:rPr>
              <w:t>Jet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P2015n</w:t>
            </w:r>
            <w:proofErr w:type="spellEnd"/>
            <w:r w:rsidRPr="008E65E9">
              <w:rPr>
                <w:b/>
                <w:szCs w:val="22"/>
              </w:rPr>
              <w:t xml:space="preserve"> -  </w:t>
            </w:r>
            <w:r w:rsidRPr="008E65E9">
              <w:rPr>
                <w:szCs w:val="22"/>
              </w:rPr>
              <w:t>kolor czarny (zamiennik)*</w:t>
            </w:r>
          </w:p>
          <w:p w:rsidR="00382925" w:rsidRPr="008E65E9" w:rsidRDefault="00382925" w:rsidP="00382925">
            <w:pPr>
              <w:rPr>
                <w:szCs w:val="22"/>
              </w:rPr>
            </w:pPr>
            <w:r w:rsidRPr="008E65E9">
              <w:rPr>
                <w:szCs w:val="22"/>
              </w:rPr>
              <w:t>Proponowane zamienniki winny mieć nową kasetę z nowymi elementami oraz spełniać Normy ISO</w:t>
            </w:r>
          </w:p>
          <w:p w:rsidR="00382925" w:rsidRPr="00007F8E" w:rsidRDefault="00382925" w:rsidP="00382925">
            <w:pPr>
              <w:rPr>
                <w:b/>
                <w:color w:val="FF0000"/>
                <w:szCs w:val="22"/>
              </w:rPr>
            </w:pPr>
            <w:r w:rsidRPr="008E65E9">
              <w:rPr>
                <w:szCs w:val="22"/>
              </w:rPr>
              <w:t>Ilość kopii: min. 1300</w:t>
            </w:r>
          </w:p>
        </w:tc>
        <w:tc>
          <w:tcPr>
            <w:tcW w:w="1163" w:type="dxa"/>
            <w:shd w:val="clear" w:color="auto" w:fill="auto"/>
          </w:tcPr>
          <w:p w:rsidR="00382925" w:rsidRPr="00CA7181" w:rsidRDefault="00382925" w:rsidP="00382925">
            <w:pPr>
              <w:rPr>
                <w:szCs w:val="22"/>
              </w:rPr>
            </w:pPr>
            <w:r>
              <w:rPr>
                <w:szCs w:val="22"/>
              </w:rPr>
              <w:t>2 op.</w:t>
            </w:r>
          </w:p>
        </w:tc>
        <w:tc>
          <w:tcPr>
            <w:tcW w:w="1527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2031" w:type="dxa"/>
          </w:tcPr>
          <w:p w:rsidR="00382925" w:rsidRPr="009678A6" w:rsidRDefault="00382925" w:rsidP="00BD58BD">
            <w:pPr>
              <w:rPr>
                <w:rFonts w:eastAsia="Calibri"/>
                <w:color w:val="FF0000"/>
                <w:szCs w:val="22"/>
              </w:rPr>
            </w:pPr>
          </w:p>
        </w:tc>
      </w:tr>
      <w:tr w:rsidR="00382925" w:rsidRPr="00640C28" w:rsidTr="003B6AAC">
        <w:trPr>
          <w:trHeight w:val="624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382925" w:rsidRPr="00640C28" w:rsidRDefault="00382925" w:rsidP="00640C28">
            <w:pPr>
              <w:jc w:val="center"/>
              <w:rPr>
                <w:rFonts w:eastAsia="Calibri"/>
                <w:b/>
                <w:szCs w:val="22"/>
              </w:rPr>
            </w:pPr>
            <w:r w:rsidRPr="00640C28">
              <w:rPr>
                <w:rFonts w:eastAsia="Calibri"/>
                <w:b/>
                <w:szCs w:val="22"/>
              </w:rPr>
              <w:t>SUMA BRUTTO CZ. 2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382925" w:rsidRPr="00640C28" w:rsidRDefault="00382925" w:rsidP="00640C28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</w:p>
        </w:tc>
      </w:tr>
      <w:tr w:rsidR="00382925" w:rsidRPr="00640C28" w:rsidTr="0041179E">
        <w:trPr>
          <w:trHeight w:val="62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382925" w:rsidRPr="00640C28" w:rsidRDefault="00382925" w:rsidP="00E5785B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 w:rsidRPr="00640C28">
              <w:rPr>
                <w:rFonts w:eastAsia="Calibri"/>
                <w:b/>
                <w:szCs w:val="22"/>
                <w:u w:val="single"/>
              </w:rPr>
              <w:t xml:space="preserve">Część 3:  </w:t>
            </w:r>
            <w:r w:rsidR="00E5785B" w:rsidRPr="00E5785B">
              <w:rPr>
                <w:rFonts w:eastAsia="Calibri"/>
                <w:b/>
                <w:szCs w:val="22"/>
                <w:u w:val="single"/>
              </w:rPr>
              <w:t>Materiały biurowe do zajęć równe szanse zawodowe w nabyciu kwalifikacji zawodowych technika żywienia i usług gastronomicznych</w:t>
            </w:r>
          </w:p>
        </w:tc>
      </w:tr>
      <w:tr w:rsidR="00382925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82925" w:rsidRPr="009678A6" w:rsidRDefault="00382925" w:rsidP="003E332F">
            <w:pPr>
              <w:ind w:left="720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82925" w:rsidRPr="00D30C8E" w:rsidRDefault="00382925" w:rsidP="00D30C8E">
            <w:pPr>
              <w:jc w:val="center"/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382925" w:rsidRPr="00D30C8E" w:rsidRDefault="00382925" w:rsidP="00D30C8E">
            <w:pPr>
              <w:jc w:val="center"/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382925" w:rsidRPr="00D30C8E" w:rsidRDefault="00382925" w:rsidP="00D30C8E">
            <w:pPr>
              <w:jc w:val="center"/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382925" w:rsidRPr="00D30C8E" w:rsidRDefault="00382925" w:rsidP="00D30C8E">
            <w:pPr>
              <w:jc w:val="center"/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382925" w:rsidRPr="00D30C8E" w:rsidRDefault="00382925" w:rsidP="00D30C8E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E5785B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E5785B" w:rsidRPr="009678A6" w:rsidRDefault="00E5785B" w:rsidP="00E80826">
            <w:pPr>
              <w:numPr>
                <w:ilvl w:val="0"/>
                <w:numId w:val="8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E5785B" w:rsidRPr="00CA7181" w:rsidRDefault="00E5785B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 do drukarki czarny Laser </w:t>
            </w:r>
            <w:proofErr w:type="spellStart"/>
            <w:r w:rsidRPr="00CA7181">
              <w:rPr>
                <w:b/>
                <w:szCs w:val="22"/>
              </w:rPr>
              <w:t>Jet</w:t>
            </w:r>
            <w:proofErr w:type="spellEnd"/>
            <w:r w:rsidRPr="00CA7181">
              <w:rPr>
                <w:b/>
                <w:szCs w:val="22"/>
              </w:rPr>
              <w:t xml:space="preserve"> HP </w:t>
            </w:r>
            <w:proofErr w:type="spellStart"/>
            <w:r w:rsidRPr="00CA7181">
              <w:rPr>
                <w:b/>
                <w:szCs w:val="22"/>
              </w:rPr>
              <w:t>M426FDN</w:t>
            </w:r>
            <w:proofErr w:type="spellEnd"/>
            <w:r w:rsidRPr="00CA7181">
              <w:rPr>
                <w:b/>
                <w:szCs w:val="22"/>
              </w:rPr>
              <w:t xml:space="preserve"> MFP </w:t>
            </w:r>
            <w:r w:rsidRPr="00CA7181">
              <w:rPr>
                <w:szCs w:val="22"/>
              </w:rPr>
              <w:t>kolor czarny (zamiennik)*</w:t>
            </w:r>
          </w:p>
          <w:p w:rsidR="00E5785B" w:rsidRPr="00CA7181" w:rsidRDefault="00E5785B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E5785B" w:rsidRPr="00CA7181" w:rsidRDefault="00E5785B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Ilość kopii: min. 3100</w:t>
            </w:r>
          </w:p>
        </w:tc>
        <w:tc>
          <w:tcPr>
            <w:tcW w:w="1163" w:type="dxa"/>
            <w:shd w:val="clear" w:color="auto" w:fill="auto"/>
          </w:tcPr>
          <w:p w:rsidR="00E5785B" w:rsidRPr="00CA7181" w:rsidRDefault="00E5785B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 1 szt.</w:t>
            </w:r>
          </w:p>
        </w:tc>
        <w:tc>
          <w:tcPr>
            <w:tcW w:w="1527" w:type="dxa"/>
            <w:shd w:val="clear" w:color="auto" w:fill="auto"/>
          </w:tcPr>
          <w:p w:rsidR="00E5785B" w:rsidRPr="009678A6" w:rsidRDefault="00E5785B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E5785B" w:rsidRPr="009678A6" w:rsidRDefault="00E5785B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2031" w:type="dxa"/>
          </w:tcPr>
          <w:p w:rsidR="00E5785B" w:rsidRPr="009678A6" w:rsidRDefault="00E5785B" w:rsidP="00BD58BD">
            <w:pPr>
              <w:rPr>
                <w:rFonts w:eastAsia="Calibri"/>
                <w:color w:val="FF0000"/>
                <w:szCs w:val="22"/>
              </w:rPr>
            </w:pPr>
          </w:p>
        </w:tc>
      </w:tr>
      <w:tr w:rsidR="00E5785B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E5785B" w:rsidRPr="009678A6" w:rsidRDefault="00E5785B" w:rsidP="00E80826">
            <w:pPr>
              <w:numPr>
                <w:ilvl w:val="0"/>
                <w:numId w:val="8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E5785B" w:rsidRPr="00CA7181" w:rsidRDefault="00E5785B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Papier ozdobny- </w:t>
            </w:r>
            <w:proofErr w:type="spellStart"/>
            <w:r w:rsidRPr="00CA7181">
              <w:rPr>
                <w:b/>
                <w:szCs w:val="22"/>
              </w:rPr>
              <w:t>A4</w:t>
            </w:r>
            <w:proofErr w:type="spellEnd"/>
            <w:r w:rsidRPr="00CA7181">
              <w:rPr>
                <w:b/>
                <w:szCs w:val="22"/>
              </w:rPr>
              <w:t xml:space="preserve">, </w:t>
            </w:r>
            <w:proofErr w:type="spellStart"/>
            <w:r w:rsidRPr="00CA7181">
              <w:rPr>
                <w:szCs w:val="22"/>
              </w:rPr>
              <w:t>120g</w:t>
            </w:r>
            <w:proofErr w:type="spellEnd"/>
            <w:r w:rsidRPr="00CA7181">
              <w:rPr>
                <w:szCs w:val="22"/>
              </w:rPr>
              <w:t>/</w:t>
            </w:r>
            <w:proofErr w:type="spellStart"/>
            <w:r w:rsidRPr="00CA7181">
              <w:rPr>
                <w:szCs w:val="22"/>
              </w:rPr>
              <w:t>m2</w:t>
            </w:r>
            <w:proofErr w:type="spellEnd"/>
            <w:r w:rsidRPr="00CA7181">
              <w:rPr>
                <w:szCs w:val="22"/>
              </w:rPr>
              <w:t>, karton tłoczony, kremowy, do zaproszeń, certyfikatów Opakowanie: 50 arkuszy</w:t>
            </w:r>
          </w:p>
        </w:tc>
        <w:tc>
          <w:tcPr>
            <w:tcW w:w="1163" w:type="dxa"/>
            <w:shd w:val="clear" w:color="auto" w:fill="auto"/>
          </w:tcPr>
          <w:p w:rsidR="00E5785B" w:rsidRDefault="00E5785B" w:rsidP="007C352D">
            <w:pPr>
              <w:rPr>
                <w:szCs w:val="22"/>
              </w:rPr>
            </w:pPr>
            <w:r>
              <w:rPr>
                <w:szCs w:val="22"/>
              </w:rPr>
              <w:t>2 op.</w:t>
            </w:r>
          </w:p>
          <w:p w:rsidR="00E5785B" w:rsidRPr="00CA7181" w:rsidRDefault="00E5785B" w:rsidP="007C352D">
            <w:pPr>
              <w:rPr>
                <w:szCs w:val="22"/>
              </w:rPr>
            </w:pPr>
          </w:p>
        </w:tc>
        <w:tc>
          <w:tcPr>
            <w:tcW w:w="1527" w:type="dxa"/>
            <w:shd w:val="clear" w:color="auto" w:fill="auto"/>
          </w:tcPr>
          <w:p w:rsidR="00E5785B" w:rsidRPr="009678A6" w:rsidRDefault="00E5785B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E5785B" w:rsidRPr="009678A6" w:rsidRDefault="00E5785B" w:rsidP="00BD58BD">
            <w:p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2031" w:type="dxa"/>
          </w:tcPr>
          <w:p w:rsidR="00E5785B" w:rsidRPr="009678A6" w:rsidRDefault="00E5785B" w:rsidP="00BD58BD">
            <w:pPr>
              <w:rPr>
                <w:rFonts w:eastAsia="Calibri"/>
                <w:color w:val="FF0000"/>
                <w:szCs w:val="22"/>
              </w:rPr>
            </w:pPr>
          </w:p>
        </w:tc>
      </w:tr>
      <w:tr w:rsidR="00E5785B" w:rsidRPr="00640C28" w:rsidTr="003B6AAC">
        <w:trPr>
          <w:trHeight w:val="680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E5785B" w:rsidRPr="00640C28" w:rsidRDefault="00E5785B" w:rsidP="00640C28">
            <w:pPr>
              <w:jc w:val="center"/>
              <w:rPr>
                <w:rFonts w:eastAsia="Calibri"/>
                <w:b/>
                <w:szCs w:val="22"/>
              </w:rPr>
            </w:pPr>
            <w:r w:rsidRPr="00640C28">
              <w:rPr>
                <w:rFonts w:eastAsia="Calibri"/>
                <w:b/>
                <w:szCs w:val="22"/>
              </w:rPr>
              <w:t>SUMA BRUTTO CZ. 3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E5785B" w:rsidRPr="00640C28" w:rsidRDefault="00E5785B" w:rsidP="00640C28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</w:p>
        </w:tc>
      </w:tr>
      <w:tr w:rsidR="00E5785B" w:rsidRPr="00640C28" w:rsidTr="0041179E">
        <w:trPr>
          <w:trHeight w:val="62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E5785B" w:rsidRPr="00640C28" w:rsidRDefault="00E5785B" w:rsidP="00640C28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</w:rPr>
              <w:t>Część 4</w:t>
            </w:r>
            <w:r w:rsidRPr="00640C28">
              <w:rPr>
                <w:rFonts w:eastAsia="Calibri"/>
                <w:b/>
                <w:szCs w:val="22"/>
                <w:u w:val="single"/>
              </w:rPr>
              <w:t>:  Materiały biurowe do zajęć z dydaktyczno-wyrównawczych z biologii</w:t>
            </w:r>
          </w:p>
        </w:tc>
      </w:tr>
      <w:tr w:rsidR="00E5785B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E5785B" w:rsidRPr="00A4459D" w:rsidRDefault="00E5785B" w:rsidP="00A4459D">
            <w:pPr>
              <w:ind w:left="57"/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Nr</w:t>
            </w:r>
          </w:p>
        </w:tc>
        <w:tc>
          <w:tcPr>
            <w:tcW w:w="3964" w:type="dxa"/>
            <w:shd w:val="clear" w:color="auto" w:fill="auto"/>
          </w:tcPr>
          <w:p w:rsidR="00E5785B" w:rsidRPr="009678A6" w:rsidRDefault="00E5785B" w:rsidP="003F4E36">
            <w:pPr>
              <w:jc w:val="center"/>
              <w:rPr>
                <w:rFonts w:eastAsia="Calibri"/>
                <w:color w:val="FF0000"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E5785B" w:rsidRPr="009678A6" w:rsidRDefault="00E5785B" w:rsidP="003F4E36">
            <w:pPr>
              <w:jc w:val="center"/>
              <w:rPr>
                <w:rFonts w:eastAsia="Calibri"/>
                <w:color w:val="FF0000"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E5785B" w:rsidRPr="009678A6" w:rsidRDefault="00E5785B" w:rsidP="003F4E36">
            <w:pPr>
              <w:jc w:val="center"/>
              <w:rPr>
                <w:rFonts w:eastAsia="Calibri"/>
                <w:color w:val="FF0000"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E5785B" w:rsidRPr="009678A6" w:rsidRDefault="00E5785B" w:rsidP="003F4E36">
            <w:pPr>
              <w:jc w:val="center"/>
              <w:rPr>
                <w:rFonts w:eastAsia="Calibri"/>
                <w:color w:val="FF0000"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E5785B" w:rsidRPr="00D30C8E" w:rsidRDefault="00E5785B" w:rsidP="003F4E36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E5785B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E5785B" w:rsidRPr="009678A6" w:rsidRDefault="00E5785B" w:rsidP="002A4EAB">
            <w:pPr>
              <w:numPr>
                <w:ilvl w:val="0"/>
                <w:numId w:val="25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E5785B" w:rsidRPr="00CA7181" w:rsidRDefault="00E5785B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PRO MFP </w:t>
            </w:r>
            <w:proofErr w:type="spellStart"/>
            <w:r w:rsidRPr="00CA7181">
              <w:rPr>
                <w:b/>
                <w:szCs w:val="22"/>
              </w:rPr>
              <w:t>M28W</w:t>
            </w:r>
            <w:proofErr w:type="spellEnd"/>
            <w:r w:rsidRPr="00CA7181">
              <w:rPr>
                <w:b/>
                <w:szCs w:val="22"/>
              </w:rPr>
              <w:t xml:space="preserve"> – </w:t>
            </w:r>
            <w:r w:rsidRPr="00CA7181">
              <w:rPr>
                <w:szCs w:val="22"/>
              </w:rPr>
              <w:t>kolor czarny   (zamiennik)*</w:t>
            </w:r>
          </w:p>
          <w:p w:rsidR="00E5785B" w:rsidRPr="00CA7181" w:rsidRDefault="00E5785B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E5785B" w:rsidRPr="00CA7181" w:rsidRDefault="00E5785B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Ilość kopii: min. 1000</w:t>
            </w:r>
          </w:p>
        </w:tc>
        <w:tc>
          <w:tcPr>
            <w:tcW w:w="1163" w:type="dxa"/>
            <w:shd w:val="clear" w:color="auto" w:fill="auto"/>
          </w:tcPr>
          <w:p w:rsidR="00E5785B" w:rsidRPr="00B22E02" w:rsidRDefault="00E5785B" w:rsidP="007C352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B22E02">
              <w:rPr>
                <w:szCs w:val="22"/>
              </w:rPr>
              <w:t xml:space="preserve"> szt.</w:t>
            </w:r>
          </w:p>
        </w:tc>
        <w:tc>
          <w:tcPr>
            <w:tcW w:w="1527" w:type="dxa"/>
            <w:shd w:val="clear" w:color="auto" w:fill="auto"/>
          </w:tcPr>
          <w:p w:rsidR="00E5785B" w:rsidRPr="00D30C8E" w:rsidRDefault="00E5785B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E5785B" w:rsidRPr="00D30C8E" w:rsidRDefault="00E5785B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E5785B" w:rsidRPr="00D30C8E" w:rsidRDefault="00E5785B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E5785B" w:rsidRPr="00640C28" w:rsidTr="003B6AAC">
        <w:trPr>
          <w:trHeight w:val="624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E5785B" w:rsidRPr="00640C28" w:rsidRDefault="007178E2" w:rsidP="00640C28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lastRenderedPageBreak/>
              <w:t>SUMA BRUTTO CZ. 4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E5785B" w:rsidRPr="00640C28" w:rsidRDefault="00E5785B" w:rsidP="00640C28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E5785B" w:rsidRPr="00640C28" w:rsidTr="0041179E">
        <w:trPr>
          <w:trHeight w:val="62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E5785B" w:rsidRPr="00640C28" w:rsidRDefault="007178E2" w:rsidP="00640C28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</w:rPr>
              <w:t>Część 5</w:t>
            </w:r>
            <w:r w:rsidR="00E5785B" w:rsidRPr="00640C28">
              <w:rPr>
                <w:rFonts w:eastAsia="Calibri"/>
                <w:b/>
                <w:szCs w:val="22"/>
                <w:u w:val="single"/>
              </w:rPr>
              <w:t>:  Materiały biurowe do zajęć z dydaktyczno-wyrównawczych z chemii</w:t>
            </w:r>
          </w:p>
        </w:tc>
      </w:tr>
      <w:tr w:rsidR="00E5785B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E5785B" w:rsidRPr="009678A6" w:rsidRDefault="00E5785B" w:rsidP="007178E2">
            <w:pPr>
              <w:ind w:left="720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E5785B" w:rsidRPr="00D30C8E" w:rsidRDefault="00E5785B" w:rsidP="00BD58BD">
            <w:pPr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E5785B" w:rsidRPr="00D30C8E" w:rsidRDefault="00E5785B" w:rsidP="00BD58BD">
            <w:pPr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E5785B" w:rsidRPr="00D30C8E" w:rsidRDefault="00E5785B" w:rsidP="00BD58BD">
            <w:pPr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E5785B" w:rsidRPr="00D30C8E" w:rsidRDefault="00E5785B" w:rsidP="00BD58BD">
            <w:pPr>
              <w:rPr>
                <w:rFonts w:eastAsia="Calibri"/>
                <w:b/>
                <w:szCs w:val="22"/>
              </w:rPr>
            </w:pPr>
            <w:r w:rsidRPr="00D30C8E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E5785B" w:rsidRPr="00D30C8E" w:rsidRDefault="00E5785B" w:rsidP="001F7F1B">
            <w:pPr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9678A6" w:rsidRDefault="007178E2" w:rsidP="002A4EAB">
            <w:pPr>
              <w:numPr>
                <w:ilvl w:val="0"/>
                <w:numId w:val="2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Laser Pro MFP </w:t>
            </w:r>
            <w:proofErr w:type="spellStart"/>
            <w:r w:rsidRPr="00CA7181">
              <w:rPr>
                <w:b/>
                <w:szCs w:val="22"/>
              </w:rPr>
              <w:t>M28A</w:t>
            </w:r>
            <w:proofErr w:type="spellEnd"/>
            <w:r w:rsidRPr="00CA7181">
              <w:rPr>
                <w:b/>
                <w:szCs w:val="22"/>
              </w:rPr>
              <w:t xml:space="preserve"> – </w:t>
            </w:r>
            <w:r w:rsidRPr="00CA7181">
              <w:rPr>
                <w:szCs w:val="22"/>
              </w:rPr>
              <w:t>kolor czarny (zamiennik)</w:t>
            </w:r>
            <w:r w:rsidRPr="00CA7181">
              <w:rPr>
                <w:b/>
                <w:szCs w:val="22"/>
              </w:rPr>
              <w:t xml:space="preserve"> *</w:t>
            </w:r>
          </w:p>
          <w:p w:rsidR="007178E2" w:rsidRPr="00CA7181" w:rsidRDefault="007178E2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Ilość kopii: min. 1000</w:t>
            </w:r>
          </w:p>
        </w:tc>
        <w:tc>
          <w:tcPr>
            <w:tcW w:w="1163" w:type="dxa"/>
            <w:shd w:val="clear" w:color="auto" w:fill="auto"/>
          </w:tcPr>
          <w:p w:rsidR="007178E2" w:rsidRPr="00CA7181" w:rsidRDefault="007178E2" w:rsidP="007C352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CA7181">
              <w:rPr>
                <w:szCs w:val="22"/>
              </w:rPr>
              <w:t xml:space="preserve"> szt.</w:t>
            </w:r>
          </w:p>
        </w:tc>
        <w:tc>
          <w:tcPr>
            <w:tcW w:w="1527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9678A6" w:rsidRDefault="007178E2" w:rsidP="002A4EAB">
            <w:pPr>
              <w:numPr>
                <w:ilvl w:val="0"/>
                <w:numId w:val="2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7178E2" w:rsidRPr="00CA7181" w:rsidRDefault="007178E2" w:rsidP="007C352D">
            <w:pPr>
              <w:rPr>
                <w:b/>
                <w:szCs w:val="22"/>
              </w:rPr>
            </w:pPr>
            <w:r w:rsidRPr="00D33794">
              <w:rPr>
                <w:b/>
                <w:szCs w:val="22"/>
              </w:rPr>
              <w:t xml:space="preserve">Kalkulator szkolny prosty </w:t>
            </w:r>
            <w:r w:rsidRPr="00D33794">
              <w:rPr>
                <w:szCs w:val="22"/>
              </w:rPr>
              <w:t xml:space="preserve">- kalkulator wyposażony jest w podwójne zasilanie: ogniwo słoneczne i baterie (umieszczone). Wyświetlacz LCD </w:t>
            </w:r>
            <w:proofErr w:type="spellStart"/>
            <w:r w:rsidRPr="00D33794">
              <w:rPr>
                <w:szCs w:val="22"/>
              </w:rPr>
              <w:t>8-cyfrowy</w:t>
            </w:r>
            <w:proofErr w:type="spellEnd"/>
            <w:r w:rsidRPr="00D33794">
              <w:rPr>
                <w:szCs w:val="22"/>
              </w:rPr>
              <w:t>. Obudowa w kolorze czarnym oraz ochronne etui</w:t>
            </w:r>
          </w:p>
        </w:tc>
        <w:tc>
          <w:tcPr>
            <w:tcW w:w="1163" w:type="dxa"/>
            <w:shd w:val="clear" w:color="auto" w:fill="auto"/>
          </w:tcPr>
          <w:p w:rsidR="007178E2" w:rsidRPr="00CA7181" w:rsidRDefault="007178E2" w:rsidP="007C352D">
            <w:pPr>
              <w:rPr>
                <w:szCs w:val="22"/>
              </w:rPr>
            </w:pPr>
            <w:r>
              <w:rPr>
                <w:szCs w:val="22"/>
              </w:rPr>
              <w:t xml:space="preserve">16 </w:t>
            </w:r>
            <w:r w:rsidRPr="00CA7181">
              <w:rPr>
                <w:szCs w:val="22"/>
              </w:rPr>
              <w:t>szt.</w:t>
            </w:r>
          </w:p>
        </w:tc>
        <w:tc>
          <w:tcPr>
            <w:tcW w:w="1527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7178E2" w:rsidRPr="00640C28" w:rsidTr="003B6AAC">
        <w:trPr>
          <w:trHeight w:val="624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7178E2" w:rsidRPr="00640C28" w:rsidRDefault="007178E2" w:rsidP="00640C28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5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7178E2" w:rsidRPr="00640C28" w:rsidRDefault="007178E2" w:rsidP="00640C28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7178E2" w:rsidRPr="00640C28" w:rsidTr="00C006D7">
        <w:trPr>
          <w:trHeight w:val="68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7178E2" w:rsidRPr="00640C28" w:rsidRDefault="007178E2" w:rsidP="007178E2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</w:rPr>
              <w:t>Część 6</w:t>
            </w:r>
            <w:r w:rsidRPr="00640C28">
              <w:rPr>
                <w:rFonts w:eastAsia="Calibri"/>
                <w:b/>
                <w:szCs w:val="22"/>
                <w:u w:val="single"/>
              </w:rPr>
              <w:t xml:space="preserve">:  Materiały biurowe do zajęć rozwijających uzdolnienia z języka </w:t>
            </w:r>
            <w:r>
              <w:rPr>
                <w:rFonts w:eastAsia="Calibri"/>
                <w:b/>
                <w:szCs w:val="22"/>
                <w:u w:val="single"/>
              </w:rPr>
              <w:t>obcego zawodowego</w:t>
            </w: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0D6420" w:rsidRDefault="007178E2" w:rsidP="000D6420">
            <w:pPr>
              <w:ind w:left="57"/>
              <w:jc w:val="center"/>
              <w:rPr>
                <w:rFonts w:eastAsia="Calibri"/>
                <w:b/>
                <w:szCs w:val="22"/>
              </w:rPr>
            </w:pPr>
            <w:r w:rsidRPr="000D6420">
              <w:rPr>
                <w:rFonts w:eastAsia="Calibri"/>
                <w:b/>
                <w:szCs w:val="22"/>
              </w:rPr>
              <w:t>Nr</w:t>
            </w:r>
          </w:p>
        </w:tc>
        <w:tc>
          <w:tcPr>
            <w:tcW w:w="3964" w:type="dxa"/>
            <w:shd w:val="clear" w:color="auto" w:fill="auto"/>
          </w:tcPr>
          <w:p w:rsidR="007178E2" w:rsidRPr="003F4E36" w:rsidRDefault="007178E2" w:rsidP="000D6420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7178E2" w:rsidRPr="00D30C8E" w:rsidRDefault="007178E2" w:rsidP="000D6420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7178E2" w:rsidRPr="00D30C8E" w:rsidRDefault="007178E2" w:rsidP="000D6420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7178E2" w:rsidRPr="00D30C8E" w:rsidRDefault="007178E2" w:rsidP="000D6420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7178E2" w:rsidRPr="00A4459D" w:rsidRDefault="007178E2" w:rsidP="000D6420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9678A6" w:rsidRDefault="007178E2" w:rsidP="005A79C2">
            <w:pPr>
              <w:numPr>
                <w:ilvl w:val="0"/>
                <w:numId w:val="11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Papier ksero format </w:t>
            </w:r>
            <w:proofErr w:type="spellStart"/>
            <w:r w:rsidRPr="00CA7181">
              <w:rPr>
                <w:b/>
                <w:szCs w:val="22"/>
              </w:rPr>
              <w:t>A4</w:t>
            </w:r>
            <w:proofErr w:type="spellEnd"/>
          </w:p>
          <w:p w:rsidR="007178E2" w:rsidRPr="00CA7181" w:rsidRDefault="007178E2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gramatura </w:t>
            </w:r>
            <w:proofErr w:type="spellStart"/>
            <w:r w:rsidRPr="00CA7181">
              <w:rPr>
                <w:szCs w:val="22"/>
              </w:rPr>
              <w:t>80g</w:t>
            </w:r>
            <w:proofErr w:type="spellEnd"/>
            <w:r w:rsidRPr="00CA7181">
              <w:rPr>
                <w:szCs w:val="22"/>
              </w:rPr>
              <w:t>/</w:t>
            </w:r>
            <w:proofErr w:type="spellStart"/>
            <w:r w:rsidRPr="00CA7181">
              <w:rPr>
                <w:szCs w:val="22"/>
              </w:rPr>
              <w:t>m2</w:t>
            </w:r>
            <w:proofErr w:type="spellEnd"/>
          </w:p>
          <w:p w:rsidR="007178E2" w:rsidRPr="00CA7181" w:rsidRDefault="007178E2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białość min. </w:t>
            </w:r>
            <w:proofErr w:type="spellStart"/>
            <w:r w:rsidRPr="00CA7181">
              <w:rPr>
                <w:szCs w:val="22"/>
              </w:rPr>
              <w:t>164CIE</w:t>
            </w:r>
            <w:proofErr w:type="spellEnd"/>
            <w:r w:rsidRPr="00CA7181">
              <w:rPr>
                <w:szCs w:val="22"/>
              </w:rPr>
              <w:t xml:space="preserve"> (klasa A) do wszystkich urządzeń biurowych , do wydruków dwustronnych</w:t>
            </w:r>
          </w:p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Opakowanie: 5 ryz. (1 ryza 500 ark.)</w:t>
            </w:r>
          </w:p>
        </w:tc>
        <w:tc>
          <w:tcPr>
            <w:tcW w:w="1163" w:type="dxa"/>
            <w:shd w:val="clear" w:color="auto" w:fill="auto"/>
          </w:tcPr>
          <w:p w:rsidR="007178E2" w:rsidRPr="00CA7181" w:rsidRDefault="007178E2" w:rsidP="007C352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CA7181">
              <w:rPr>
                <w:szCs w:val="22"/>
              </w:rPr>
              <w:t xml:space="preserve"> op.</w:t>
            </w:r>
          </w:p>
        </w:tc>
        <w:tc>
          <w:tcPr>
            <w:tcW w:w="1527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9678A6" w:rsidRDefault="007178E2" w:rsidP="005A79C2">
            <w:pPr>
              <w:numPr>
                <w:ilvl w:val="0"/>
                <w:numId w:val="11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7178E2" w:rsidRPr="00CA7181" w:rsidRDefault="007178E2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Laser </w:t>
            </w:r>
            <w:proofErr w:type="spellStart"/>
            <w:r w:rsidRPr="00CA7181">
              <w:rPr>
                <w:b/>
                <w:szCs w:val="22"/>
              </w:rPr>
              <w:t>Jet</w:t>
            </w:r>
            <w:proofErr w:type="spellEnd"/>
            <w:r w:rsidRPr="00CA7181">
              <w:rPr>
                <w:b/>
                <w:szCs w:val="22"/>
              </w:rPr>
              <w:t xml:space="preserve"> M 1120 MFP -  </w:t>
            </w:r>
            <w:r w:rsidRPr="00CA7181">
              <w:rPr>
                <w:szCs w:val="22"/>
              </w:rPr>
              <w:t>kolor czarny (zamiennik)*</w:t>
            </w:r>
          </w:p>
          <w:p w:rsidR="007178E2" w:rsidRPr="00CA7181" w:rsidRDefault="007178E2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Ilość kopii: min. 2000</w:t>
            </w:r>
          </w:p>
        </w:tc>
        <w:tc>
          <w:tcPr>
            <w:tcW w:w="1163" w:type="dxa"/>
            <w:shd w:val="clear" w:color="auto" w:fill="auto"/>
          </w:tcPr>
          <w:p w:rsidR="007178E2" w:rsidRPr="00CA7181" w:rsidRDefault="007178E2" w:rsidP="007C352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CA7181">
              <w:rPr>
                <w:szCs w:val="22"/>
              </w:rPr>
              <w:t xml:space="preserve"> szt.</w:t>
            </w:r>
          </w:p>
        </w:tc>
        <w:tc>
          <w:tcPr>
            <w:tcW w:w="1527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9678A6" w:rsidRDefault="007178E2" w:rsidP="005A79C2">
            <w:pPr>
              <w:numPr>
                <w:ilvl w:val="0"/>
                <w:numId w:val="11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7178E2" w:rsidRPr="00CA7181" w:rsidRDefault="007178E2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do </w:t>
            </w:r>
            <w:r>
              <w:rPr>
                <w:b/>
                <w:szCs w:val="22"/>
              </w:rPr>
              <w:t xml:space="preserve">drukarki HP Laser </w:t>
            </w:r>
            <w:proofErr w:type="spellStart"/>
            <w:r>
              <w:rPr>
                <w:b/>
                <w:szCs w:val="22"/>
              </w:rPr>
              <w:t>Jet</w:t>
            </w:r>
            <w:proofErr w:type="spellEnd"/>
            <w:r>
              <w:rPr>
                <w:b/>
                <w:szCs w:val="22"/>
              </w:rPr>
              <w:t xml:space="preserve"> Pro MFP </w:t>
            </w:r>
            <w:proofErr w:type="spellStart"/>
            <w:r>
              <w:rPr>
                <w:b/>
                <w:szCs w:val="22"/>
              </w:rPr>
              <w:t>M428</w:t>
            </w:r>
            <w:proofErr w:type="spellEnd"/>
            <w:r>
              <w:rPr>
                <w:b/>
                <w:szCs w:val="22"/>
              </w:rPr>
              <w:t xml:space="preserve"> FDN</w:t>
            </w:r>
            <w:r w:rsidRPr="00CA7181">
              <w:rPr>
                <w:b/>
                <w:szCs w:val="22"/>
              </w:rPr>
              <w:t xml:space="preserve"> -  </w:t>
            </w:r>
            <w:r w:rsidRPr="00CA7181">
              <w:rPr>
                <w:szCs w:val="22"/>
              </w:rPr>
              <w:t>kolor czarny (zamiennik)*</w:t>
            </w:r>
          </w:p>
          <w:p w:rsidR="007178E2" w:rsidRPr="00CA7181" w:rsidRDefault="007178E2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Proponowane zamienniki winny mieć </w:t>
            </w:r>
            <w:r w:rsidRPr="00CA7181">
              <w:rPr>
                <w:szCs w:val="22"/>
              </w:rPr>
              <w:lastRenderedPageBreak/>
              <w:t>nową kasetę z nowymi elementami oraz spełniać Normy ISO</w:t>
            </w:r>
          </w:p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 xml:space="preserve">Ilość kopii: min. </w:t>
            </w:r>
            <w:r>
              <w:rPr>
                <w:szCs w:val="22"/>
              </w:rPr>
              <w:t>3100</w:t>
            </w:r>
          </w:p>
        </w:tc>
        <w:tc>
          <w:tcPr>
            <w:tcW w:w="1163" w:type="dxa"/>
            <w:shd w:val="clear" w:color="auto" w:fill="auto"/>
          </w:tcPr>
          <w:p w:rsidR="007178E2" w:rsidRDefault="007178E2" w:rsidP="007C352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3 szt.</w:t>
            </w:r>
          </w:p>
        </w:tc>
        <w:tc>
          <w:tcPr>
            <w:tcW w:w="1527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9678A6" w:rsidRDefault="007178E2" w:rsidP="005A79C2">
            <w:pPr>
              <w:numPr>
                <w:ilvl w:val="0"/>
                <w:numId w:val="11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>Segregator</w:t>
            </w:r>
          </w:p>
          <w:p w:rsidR="007178E2" w:rsidRPr="00CA7181" w:rsidRDefault="007178E2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 xml:space="preserve">format </w:t>
            </w:r>
            <w:proofErr w:type="spellStart"/>
            <w:r w:rsidRPr="00CA7181">
              <w:rPr>
                <w:szCs w:val="22"/>
              </w:rPr>
              <w:t>A4</w:t>
            </w:r>
            <w:proofErr w:type="spellEnd"/>
            <w:r w:rsidRPr="00CA7181">
              <w:rPr>
                <w:szCs w:val="22"/>
              </w:rPr>
              <w:t xml:space="preserve">, szerokość grzbietu </w:t>
            </w:r>
            <w:proofErr w:type="spellStart"/>
            <w:r w:rsidRPr="00CA7181">
              <w:rPr>
                <w:szCs w:val="22"/>
              </w:rPr>
              <w:t>75mm</w:t>
            </w:r>
            <w:proofErr w:type="spellEnd"/>
            <w:r w:rsidRPr="00CA7181">
              <w:rPr>
                <w:szCs w:val="22"/>
              </w:rPr>
              <w:t>, mechanizm dociskowy, etykieta wymienna, wykonany z tektury pokrytej folią polipropylenową, dolna krawędź wzmocniona okuciem; kolor CZERWONY</w:t>
            </w:r>
          </w:p>
        </w:tc>
        <w:tc>
          <w:tcPr>
            <w:tcW w:w="1163" w:type="dxa"/>
            <w:shd w:val="clear" w:color="auto" w:fill="auto"/>
          </w:tcPr>
          <w:p w:rsidR="007178E2" w:rsidRDefault="007178E2" w:rsidP="007C352D">
            <w:pPr>
              <w:rPr>
                <w:szCs w:val="22"/>
              </w:rPr>
            </w:pPr>
            <w:r>
              <w:rPr>
                <w:szCs w:val="22"/>
              </w:rPr>
              <w:t>16 szt.</w:t>
            </w:r>
          </w:p>
        </w:tc>
        <w:tc>
          <w:tcPr>
            <w:tcW w:w="1527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7178E2" w:rsidRPr="00D30C8E" w:rsidRDefault="007178E2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7178E2" w:rsidRPr="00960352" w:rsidTr="003B6AAC">
        <w:trPr>
          <w:trHeight w:val="680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7178E2" w:rsidRPr="00960352" w:rsidRDefault="007178E2" w:rsidP="00960352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6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7178E2" w:rsidRPr="00960352" w:rsidRDefault="007178E2" w:rsidP="0096035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7178E2" w:rsidRPr="00960352" w:rsidTr="001F7F1B">
        <w:trPr>
          <w:trHeight w:val="567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7178E2" w:rsidRPr="00960352" w:rsidRDefault="004122C8" w:rsidP="00960352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</w:rPr>
              <w:t>Część 7</w:t>
            </w:r>
            <w:r w:rsidR="007178E2" w:rsidRPr="00960352">
              <w:rPr>
                <w:rFonts w:eastAsia="Calibri"/>
                <w:b/>
                <w:szCs w:val="22"/>
                <w:u w:val="single"/>
              </w:rPr>
              <w:t>:  Materiały biurowe do zajęć nowoczesne techniki kulinarne</w:t>
            </w:r>
          </w:p>
        </w:tc>
      </w:tr>
      <w:tr w:rsidR="007178E2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7178E2" w:rsidRPr="00C05A1F" w:rsidRDefault="007178E2" w:rsidP="00C05A1F">
            <w:pPr>
              <w:ind w:left="57"/>
              <w:jc w:val="center"/>
              <w:rPr>
                <w:rFonts w:eastAsia="Calibri"/>
                <w:b/>
                <w:szCs w:val="22"/>
              </w:rPr>
            </w:pPr>
            <w:r w:rsidRPr="00C05A1F">
              <w:rPr>
                <w:rFonts w:eastAsia="Calibri"/>
                <w:b/>
                <w:szCs w:val="22"/>
              </w:rPr>
              <w:t>Nr</w:t>
            </w:r>
          </w:p>
        </w:tc>
        <w:tc>
          <w:tcPr>
            <w:tcW w:w="3964" w:type="dxa"/>
            <w:shd w:val="clear" w:color="auto" w:fill="auto"/>
          </w:tcPr>
          <w:p w:rsidR="007178E2" w:rsidRPr="00C05A1F" w:rsidRDefault="007178E2" w:rsidP="00C05A1F">
            <w:pPr>
              <w:jc w:val="center"/>
              <w:rPr>
                <w:rFonts w:eastAsia="Calibri"/>
                <w:b/>
                <w:szCs w:val="22"/>
              </w:rPr>
            </w:pPr>
            <w:r w:rsidRPr="00C05A1F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7178E2" w:rsidRPr="00C05A1F" w:rsidRDefault="007178E2" w:rsidP="00C05A1F">
            <w:pPr>
              <w:jc w:val="center"/>
              <w:rPr>
                <w:rFonts w:eastAsia="Calibri"/>
                <w:b/>
                <w:szCs w:val="22"/>
              </w:rPr>
            </w:pPr>
            <w:r w:rsidRPr="00C05A1F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7178E2" w:rsidRPr="00C05A1F" w:rsidRDefault="007178E2" w:rsidP="00C05A1F">
            <w:pPr>
              <w:jc w:val="center"/>
              <w:rPr>
                <w:rFonts w:eastAsia="Calibri"/>
                <w:b/>
                <w:szCs w:val="22"/>
              </w:rPr>
            </w:pPr>
            <w:r w:rsidRPr="00C05A1F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7178E2" w:rsidRPr="00C05A1F" w:rsidRDefault="007178E2" w:rsidP="00C05A1F">
            <w:pPr>
              <w:jc w:val="center"/>
              <w:rPr>
                <w:rFonts w:eastAsia="Calibri"/>
                <w:b/>
                <w:szCs w:val="22"/>
              </w:rPr>
            </w:pPr>
            <w:r w:rsidRPr="00C05A1F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7178E2" w:rsidRPr="00C05A1F" w:rsidRDefault="007178E2" w:rsidP="00C05A1F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2308C8" w:rsidRDefault="004122C8" w:rsidP="007C352D">
            <w:pPr>
              <w:rPr>
                <w:b/>
                <w:szCs w:val="22"/>
              </w:rPr>
            </w:pPr>
            <w:r w:rsidRPr="002308C8">
              <w:rPr>
                <w:b/>
                <w:szCs w:val="22"/>
              </w:rPr>
              <w:t xml:space="preserve">Zeszyt </w:t>
            </w:r>
            <w:proofErr w:type="spellStart"/>
            <w:r w:rsidRPr="002308C8">
              <w:rPr>
                <w:b/>
                <w:szCs w:val="22"/>
              </w:rPr>
              <w:t>A5</w:t>
            </w:r>
            <w:proofErr w:type="spellEnd"/>
            <w:r w:rsidRPr="002308C8">
              <w:rPr>
                <w:b/>
                <w:szCs w:val="22"/>
              </w:rPr>
              <w:t xml:space="preserve"> </w:t>
            </w:r>
          </w:p>
          <w:p w:rsidR="004122C8" w:rsidRPr="002308C8" w:rsidRDefault="004122C8" w:rsidP="004122C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>środek: niebieska kratka</w:t>
            </w:r>
          </w:p>
          <w:p w:rsidR="004122C8" w:rsidRPr="002308C8" w:rsidRDefault="004122C8" w:rsidP="004122C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 xml:space="preserve">gramatura: </w:t>
            </w:r>
            <w:proofErr w:type="spellStart"/>
            <w:r w:rsidRPr="002308C8">
              <w:rPr>
                <w:szCs w:val="22"/>
              </w:rPr>
              <w:t>70g</w:t>
            </w:r>
            <w:proofErr w:type="spellEnd"/>
          </w:p>
          <w:p w:rsidR="004122C8" w:rsidRPr="002308C8" w:rsidRDefault="004122C8" w:rsidP="004122C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>liczba kartek: 60</w:t>
            </w:r>
          </w:p>
          <w:p w:rsidR="004122C8" w:rsidRPr="002308C8" w:rsidRDefault="004122C8" w:rsidP="004122C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 xml:space="preserve">format: </w:t>
            </w:r>
            <w:proofErr w:type="spellStart"/>
            <w:r w:rsidRPr="002308C8">
              <w:rPr>
                <w:szCs w:val="22"/>
              </w:rPr>
              <w:t>A5</w:t>
            </w:r>
            <w:proofErr w:type="spellEnd"/>
          </w:p>
          <w:p w:rsidR="004122C8" w:rsidRPr="002308C8" w:rsidRDefault="004122C8" w:rsidP="004122C8">
            <w:pPr>
              <w:numPr>
                <w:ilvl w:val="0"/>
                <w:numId w:val="38"/>
              </w:numPr>
              <w:rPr>
                <w:szCs w:val="22"/>
              </w:rPr>
            </w:pPr>
            <w:r w:rsidRPr="002308C8">
              <w:rPr>
                <w:szCs w:val="22"/>
              </w:rPr>
              <w:t>okładka: miękka / mix wzorów</w:t>
            </w:r>
          </w:p>
          <w:p w:rsidR="004122C8" w:rsidRPr="00CA7181" w:rsidRDefault="004122C8" w:rsidP="007C352D">
            <w:pPr>
              <w:rPr>
                <w:b/>
                <w:szCs w:val="22"/>
              </w:rPr>
            </w:pPr>
            <w:r w:rsidRPr="002308C8">
              <w:rPr>
                <w:szCs w:val="22"/>
              </w:rPr>
              <w:t>marginesy: tak</w:t>
            </w:r>
          </w:p>
        </w:tc>
        <w:tc>
          <w:tcPr>
            <w:tcW w:w="1163" w:type="dxa"/>
            <w:shd w:val="clear" w:color="auto" w:fill="auto"/>
          </w:tcPr>
          <w:p w:rsidR="004122C8" w:rsidRPr="00CA7181" w:rsidRDefault="004122C8" w:rsidP="007C352D">
            <w:pPr>
              <w:rPr>
                <w:szCs w:val="22"/>
              </w:rPr>
            </w:pPr>
            <w:r>
              <w:rPr>
                <w:szCs w:val="22"/>
              </w:rPr>
              <w:t>36 szt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323974" w:rsidRDefault="004122C8" w:rsidP="007C352D">
            <w:pPr>
              <w:rPr>
                <w:bCs/>
                <w:szCs w:val="22"/>
              </w:rPr>
            </w:pPr>
            <w:r w:rsidRPr="00323974">
              <w:rPr>
                <w:b/>
                <w:bCs/>
                <w:szCs w:val="22"/>
              </w:rPr>
              <w:t xml:space="preserve">Długopis </w:t>
            </w:r>
            <w:r w:rsidRPr="00323974">
              <w:rPr>
                <w:bCs/>
                <w:szCs w:val="22"/>
              </w:rPr>
              <w:t xml:space="preserve">cienkopis kulkowy </w:t>
            </w:r>
            <w:proofErr w:type="spellStart"/>
            <w:r w:rsidRPr="00323974">
              <w:rPr>
                <w:bCs/>
                <w:szCs w:val="22"/>
              </w:rPr>
              <w:t>Pentel</w:t>
            </w:r>
            <w:proofErr w:type="spellEnd"/>
            <w:r w:rsidRPr="00323974">
              <w:rPr>
                <w:bCs/>
                <w:szCs w:val="22"/>
              </w:rPr>
              <w:t xml:space="preserve"> bądź równoważny</w:t>
            </w:r>
          </w:p>
          <w:p w:rsidR="004122C8" w:rsidRPr="00CA7181" w:rsidRDefault="004122C8" w:rsidP="007C352D">
            <w:pPr>
              <w:rPr>
                <w:b/>
                <w:szCs w:val="22"/>
              </w:rPr>
            </w:pPr>
            <w:r w:rsidRPr="00323974">
              <w:rPr>
                <w:bCs/>
                <w:szCs w:val="22"/>
              </w:rPr>
              <w:t xml:space="preserve">obudowa plastikowa, grubość końcówki </w:t>
            </w:r>
            <w:proofErr w:type="spellStart"/>
            <w:r w:rsidRPr="00323974">
              <w:rPr>
                <w:bCs/>
                <w:szCs w:val="22"/>
              </w:rPr>
              <w:t>0,3mm</w:t>
            </w:r>
            <w:proofErr w:type="spellEnd"/>
            <w:r w:rsidRPr="00323974">
              <w:rPr>
                <w:bCs/>
                <w:szCs w:val="22"/>
              </w:rPr>
              <w:t xml:space="preserve"> -</w:t>
            </w:r>
            <w:proofErr w:type="spellStart"/>
            <w:r w:rsidRPr="00323974">
              <w:rPr>
                <w:bCs/>
                <w:szCs w:val="22"/>
              </w:rPr>
              <w:t>0,5mm</w:t>
            </w:r>
            <w:proofErr w:type="spellEnd"/>
            <w:r w:rsidRPr="00323974">
              <w:rPr>
                <w:bCs/>
                <w:szCs w:val="22"/>
              </w:rPr>
              <w:t xml:space="preserve"> , kolor tuszu niebieski</w:t>
            </w:r>
          </w:p>
        </w:tc>
        <w:tc>
          <w:tcPr>
            <w:tcW w:w="1163" w:type="dxa"/>
            <w:shd w:val="clear" w:color="auto" w:fill="auto"/>
          </w:tcPr>
          <w:p w:rsidR="004122C8" w:rsidRPr="00CA7181" w:rsidRDefault="004122C8" w:rsidP="007C352D">
            <w:pPr>
              <w:rPr>
                <w:szCs w:val="22"/>
              </w:rPr>
            </w:pPr>
            <w:r>
              <w:rPr>
                <w:szCs w:val="22"/>
              </w:rPr>
              <w:t>36 szt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CA7181" w:rsidRDefault="004122C8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Papier ksero format </w:t>
            </w:r>
            <w:proofErr w:type="spellStart"/>
            <w:r w:rsidRPr="00CA7181">
              <w:rPr>
                <w:b/>
                <w:szCs w:val="22"/>
              </w:rPr>
              <w:t>A4</w:t>
            </w:r>
            <w:proofErr w:type="spellEnd"/>
            <w:r w:rsidRPr="00CA7181">
              <w:rPr>
                <w:b/>
                <w:szCs w:val="22"/>
              </w:rPr>
              <w:t xml:space="preserve"> kolor</w:t>
            </w:r>
          </w:p>
          <w:p w:rsidR="004122C8" w:rsidRPr="00CA7181" w:rsidRDefault="004122C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gramatura </w:t>
            </w:r>
            <w:proofErr w:type="spellStart"/>
            <w:r w:rsidRPr="00CA7181">
              <w:rPr>
                <w:szCs w:val="22"/>
              </w:rPr>
              <w:t>80g</w:t>
            </w:r>
            <w:proofErr w:type="spellEnd"/>
            <w:r w:rsidRPr="00CA7181">
              <w:rPr>
                <w:szCs w:val="22"/>
              </w:rPr>
              <w:t>/</w:t>
            </w:r>
            <w:proofErr w:type="spellStart"/>
            <w:r w:rsidRPr="00CA7181">
              <w:rPr>
                <w:szCs w:val="22"/>
              </w:rPr>
              <w:t>m2</w:t>
            </w:r>
            <w:proofErr w:type="spellEnd"/>
          </w:p>
          <w:p w:rsidR="004122C8" w:rsidRPr="00CA7181" w:rsidRDefault="004122C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do wszystkich urządzeń biurowych , do wydruków dwustronnych, kolory pastelowe</w:t>
            </w:r>
          </w:p>
          <w:p w:rsidR="004122C8" w:rsidRPr="00CA7181" w:rsidRDefault="004122C8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Opakowanie: 1 ryza (500 ark.)</w:t>
            </w:r>
          </w:p>
        </w:tc>
        <w:tc>
          <w:tcPr>
            <w:tcW w:w="1163" w:type="dxa"/>
            <w:shd w:val="clear" w:color="auto" w:fill="auto"/>
          </w:tcPr>
          <w:p w:rsidR="004122C8" w:rsidRPr="00CA7181" w:rsidRDefault="004122C8" w:rsidP="007C352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CA7181">
              <w:rPr>
                <w:szCs w:val="22"/>
              </w:rPr>
              <w:t xml:space="preserve"> op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CA7181" w:rsidRDefault="004122C8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</w:t>
            </w:r>
            <w:proofErr w:type="spellStart"/>
            <w:r w:rsidRPr="00CA7181">
              <w:rPr>
                <w:b/>
                <w:szCs w:val="22"/>
              </w:rPr>
              <w:t>Color</w:t>
            </w:r>
            <w:proofErr w:type="spellEnd"/>
            <w:r w:rsidRPr="00CA7181">
              <w:rPr>
                <w:b/>
                <w:szCs w:val="22"/>
              </w:rPr>
              <w:t xml:space="preserve"> Laser </w:t>
            </w:r>
            <w:proofErr w:type="spellStart"/>
            <w:r w:rsidRPr="00CA7181">
              <w:rPr>
                <w:b/>
                <w:szCs w:val="22"/>
              </w:rPr>
              <w:t>Jet</w:t>
            </w:r>
            <w:proofErr w:type="spellEnd"/>
            <w:r w:rsidRPr="00CA7181">
              <w:rPr>
                <w:b/>
                <w:szCs w:val="22"/>
              </w:rPr>
              <w:t xml:space="preserve"> Pro M 254 DW -  </w:t>
            </w:r>
            <w:r w:rsidRPr="00CA7181">
              <w:rPr>
                <w:szCs w:val="22"/>
              </w:rPr>
              <w:t>kolor czarny (zamiennik)*</w:t>
            </w:r>
          </w:p>
          <w:p w:rsidR="004122C8" w:rsidRPr="00CA7181" w:rsidRDefault="004122C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4122C8" w:rsidRPr="00CA7181" w:rsidRDefault="004122C8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Ilość kopii: min. 3200</w:t>
            </w:r>
          </w:p>
        </w:tc>
        <w:tc>
          <w:tcPr>
            <w:tcW w:w="1163" w:type="dxa"/>
            <w:shd w:val="clear" w:color="auto" w:fill="auto"/>
          </w:tcPr>
          <w:p w:rsidR="004122C8" w:rsidRPr="00CA7181" w:rsidRDefault="004122C8" w:rsidP="007C352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CA7181">
              <w:rPr>
                <w:szCs w:val="22"/>
              </w:rPr>
              <w:t xml:space="preserve"> szt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CA7181" w:rsidRDefault="004122C8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>Segregator</w:t>
            </w:r>
          </w:p>
          <w:p w:rsidR="004122C8" w:rsidRPr="00CA7181" w:rsidRDefault="004122C8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 xml:space="preserve">format </w:t>
            </w:r>
            <w:proofErr w:type="spellStart"/>
            <w:r w:rsidRPr="00CA7181">
              <w:rPr>
                <w:szCs w:val="22"/>
              </w:rPr>
              <w:t>A4</w:t>
            </w:r>
            <w:proofErr w:type="spellEnd"/>
            <w:r w:rsidRPr="00CA7181">
              <w:rPr>
                <w:szCs w:val="22"/>
              </w:rPr>
              <w:t xml:space="preserve">, szerokość grzbietu </w:t>
            </w:r>
            <w:proofErr w:type="spellStart"/>
            <w:r w:rsidRPr="00CA7181">
              <w:rPr>
                <w:szCs w:val="22"/>
              </w:rPr>
              <w:t>75mm</w:t>
            </w:r>
            <w:proofErr w:type="spellEnd"/>
            <w:r w:rsidRPr="00CA7181">
              <w:rPr>
                <w:szCs w:val="22"/>
              </w:rPr>
              <w:t xml:space="preserve">, mechanizm dociskowy, etykieta wymienna, wykonany z tektury </w:t>
            </w:r>
            <w:r w:rsidRPr="00CA7181">
              <w:rPr>
                <w:szCs w:val="22"/>
              </w:rPr>
              <w:lastRenderedPageBreak/>
              <w:t>pokrytej folią polipropylenową, dolna krawędź wzmocniona okuciem; kolor CZERWONY</w:t>
            </w:r>
          </w:p>
        </w:tc>
        <w:tc>
          <w:tcPr>
            <w:tcW w:w="1163" w:type="dxa"/>
            <w:shd w:val="clear" w:color="auto" w:fill="auto"/>
          </w:tcPr>
          <w:p w:rsidR="004122C8" w:rsidRPr="00CA7181" w:rsidRDefault="004122C8" w:rsidP="007C352D">
            <w:pPr>
              <w:rPr>
                <w:b/>
                <w:szCs w:val="22"/>
              </w:rPr>
            </w:pPr>
            <w:r>
              <w:rPr>
                <w:szCs w:val="22"/>
              </w:rPr>
              <w:lastRenderedPageBreak/>
              <w:t xml:space="preserve"> 12 szt</w:t>
            </w:r>
            <w:r w:rsidRPr="00CA7181">
              <w:rPr>
                <w:b/>
                <w:szCs w:val="22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CA7181" w:rsidRDefault="004122C8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Koszulki z fiszkami - </w:t>
            </w:r>
            <w:r w:rsidRPr="00CA7181">
              <w:rPr>
                <w:szCs w:val="22"/>
              </w:rPr>
              <w:t xml:space="preserve">koszulki z wymiennymi etykietami z 12 identyfikatorami </w:t>
            </w:r>
            <w:proofErr w:type="spellStart"/>
            <w:r w:rsidRPr="00CA7181">
              <w:rPr>
                <w:szCs w:val="22"/>
              </w:rPr>
              <w:t>Esselte</w:t>
            </w:r>
            <w:proofErr w:type="spellEnd"/>
            <w:r w:rsidRPr="00CA7181">
              <w:rPr>
                <w:szCs w:val="22"/>
              </w:rPr>
              <w:t xml:space="preserve"> lub równoważne ( op. 12 koszulek)</w:t>
            </w:r>
          </w:p>
        </w:tc>
        <w:tc>
          <w:tcPr>
            <w:tcW w:w="1163" w:type="dxa"/>
            <w:shd w:val="clear" w:color="auto" w:fill="auto"/>
          </w:tcPr>
          <w:p w:rsidR="004122C8" w:rsidRPr="00CA7181" w:rsidRDefault="004122C8" w:rsidP="007C352D">
            <w:pPr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  <w:r w:rsidRPr="00CA7181">
              <w:rPr>
                <w:szCs w:val="22"/>
              </w:rPr>
              <w:t xml:space="preserve"> op</w:t>
            </w:r>
            <w:r w:rsidRPr="00CA7181">
              <w:rPr>
                <w:b/>
                <w:szCs w:val="22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CA7181" w:rsidRDefault="004122C8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Cienkopisy pisaki </w:t>
            </w:r>
            <w:r w:rsidRPr="00EA48DE">
              <w:rPr>
                <w:szCs w:val="22"/>
              </w:rPr>
              <w:t xml:space="preserve">mazaki </w:t>
            </w:r>
            <w:proofErr w:type="spellStart"/>
            <w:r w:rsidRPr="00EA48DE">
              <w:rPr>
                <w:szCs w:val="22"/>
              </w:rPr>
              <w:t>np.KAMET</w:t>
            </w:r>
            <w:proofErr w:type="spellEnd"/>
            <w:r w:rsidRPr="00EA48DE">
              <w:rPr>
                <w:szCs w:val="22"/>
              </w:rPr>
              <w:t xml:space="preserve">  </w:t>
            </w:r>
            <w:proofErr w:type="spellStart"/>
            <w:r w:rsidRPr="00EA48DE">
              <w:rPr>
                <w:szCs w:val="22"/>
              </w:rPr>
              <w:t>Masster</w:t>
            </w:r>
            <w:proofErr w:type="spellEnd"/>
            <w:r w:rsidRPr="00EA48DE">
              <w:rPr>
                <w:szCs w:val="22"/>
              </w:rPr>
              <w:t xml:space="preserve">  10 kolorów lub równoważne - zestaw 10 kolorowych cienkopisów uniwersalnych do pisania, kreślenia, podkreślania i kolorowania. Głębokie intensywne kolory, tusz na bazie wody, nie zasychający.  Grubość linii cienkopisu </w:t>
            </w:r>
            <w:proofErr w:type="spellStart"/>
            <w:r w:rsidRPr="00EA48DE">
              <w:rPr>
                <w:szCs w:val="22"/>
              </w:rPr>
              <w:t>0,4mm</w:t>
            </w:r>
            <w:proofErr w:type="spellEnd"/>
            <w:r w:rsidRPr="00EA48DE">
              <w:rPr>
                <w:szCs w:val="22"/>
              </w:rPr>
              <w:t>. Wentylowana skuwka. Zgodność z normą PN-EN 71-3.</w:t>
            </w:r>
          </w:p>
        </w:tc>
        <w:tc>
          <w:tcPr>
            <w:tcW w:w="1163" w:type="dxa"/>
            <w:shd w:val="clear" w:color="auto" w:fill="auto"/>
          </w:tcPr>
          <w:p w:rsidR="004122C8" w:rsidRDefault="004122C8" w:rsidP="007C352D">
            <w:pPr>
              <w:rPr>
                <w:szCs w:val="22"/>
              </w:rPr>
            </w:pPr>
            <w:r>
              <w:rPr>
                <w:szCs w:val="22"/>
              </w:rPr>
              <w:t>12 op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9678A6" w:rsidRDefault="004122C8" w:rsidP="00C05A1F">
            <w:pPr>
              <w:numPr>
                <w:ilvl w:val="0"/>
                <w:numId w:val="16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4122C8" w:rsidRPr="00CA7181" w:rsidRDefault="004122C8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Koszulki </w:t>
            </w:r>
            <w:r w:rsidRPr="00CA7181">
              <w:rPr>
                <w:szCs w:val="22"/>
              </w:rPr>
              <w:t xml:space="preserve">- format </w:t>
            </w:r>
            <w:proofErr w:type="spellStart"/>
            <w:r w:rsidRPr="00CA7181">
              <w:rPr>
                <w:szCs w:val="22"/>
              </w:rPr>
              <w:t>A4</w:t>
            </w:r>
            <w:proofErr w:type="spellEnd"/>
            <w:r w:rsidRPr="00CA7181">
              <w:rPr>
                <w:szCs w:val="22"/>
              </w:rPr>
              <w:t xml:space="preserve">, krystaliczne, </w:t>
            </w:r>
            <w:proofErr w:type="spellStart"/>
            <w:r w:rsidRPr="00CA7181">
              <w:rPr>
                <w:szCs w:val="22"/>
              </w:rPr>
              <w:t>multiperforowane</w:t>
            </w:r>
            <w:proofErr w:type="spellEnd"/>
            <w:r w:rsidRPr="00CA7181">
              <w:rPr>
                <w:szCs w:val="22"/>
              </w:rPr>
              <w:t xml:space="preserve"> – pasują do każdego segregatora, op. Foliowe</w:t>
            </w:r>
          </w:p>
          <w:p w:rsidR="004122C8" w:rsidRPr="001F4FE8" w:rsidRDefault="004122C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Opakowanie: 100 szt.</w:t>
            </w:r>
          </w:p>
        </w:tc>
        <w:tc>
          <w:tcPr>
            <w:tcW w:w="1163" w:type="dxa"/>
            <w:shd w:val="clear" w:color="auto" w:fill="auto"/>
          </w:tcPr>
          <w:p w:rsidR="004122C8" w:rsidRDefault="004122C8" w:rsidP="007C352D">
            <w:pPr>
              <w:rPr>
                <w:szCs w:val="22"/>
              </w:rPr>
            </w:pPr>
            <w:r>
              <w:rPr>
                <w:szCs w:val="22"/>
              </w:rPr>
              <w:t>12 op.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4122C8" w:rsidRPr="00A4459D" w:rsidRDefault="004122C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4122C8" w:rsidRPr="00960352" w:rsidTr="003B6AAC">
        <w:trPr>
          <w:trHeight w:val="510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4122C8" w:rsidRPr="00960352" w:rsidRDefault="004122C8" w:rsidP="00960352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7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4122C8" w:rsidRPr="00960352" w:rsidRDefault="004122C8" w:rsidP="0096035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4122C8" w:rsidRPr="00960352" w:rsidTr="00A95133">
        <w:trPr>
          <w:trHeight w:val="51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4122C8" w:rsidRPr="00960352" w:rsidRDefault="004122C8" w:rsidP="00960352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</w:rPr>
              <w:t>Część 8</w:t>
            </w:r>
            <w:r w:rsidRPr="00960352">
              <w:rPr>
                <w:rFonts w:eastAsia="Calibri"/>
                <w:b/>
                <w:szCs w:val="22"/>
                <w:u w:val="single"/>
              </w:rPr>
              <w:t>:  Materiały biurowe do zajęć kuchnia dietetyczna</w:t>
            </w:r>
          </w:p>
        </w:tc>
      </w:tr>
      <w:tr w:rsidR="004122C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4122C8" w:rsidRPr="007C650B" w:rsidRDefault="004122C8" w:rsidP="00CE0A1B">
            <w:pPr>
              <w:ind w:left="57"/>
              <w:jc w:val="center"/>
              <w:rPr>
                <w:rFonts w:eastAsia="Calibri"/>
                <w:b/>
                <w:szCs w:val="22"/>
              </w:rPr>
            </w:pPr>
            <w:r w:rsidRPr="007C650B">
              <w:rPr>
                <w:rFonts w:eastAsia="Calibri"/>
                <w:b/>
                <w:szCs w:val="22"/>
              </w:rPr>
              <w:t>Nr</w:t>
            </w:r>
          </w:p>
        </w:tc>
        <w:tc>
          <w:tcPr>
            <w:tcW w:w="3964" w:type="dxa"/>
            <w:shd w:val="clear" w:color="auto" w:fill="auto"/>
          </w:tcPr>
          <w:p w:rsidR="004122C8" w:rsidRPr="00A4459D" w:rsidRDefault="004122C8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4122C8" w:rsidRPr="00A4459D" w:rsidRDefault="004122C8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4122C8" w:rsidRPr="00A4459D" w:rsidRDefault="004122C8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4122C8" w:rsidRPr="00A4459D" w:rsidRDefault="004122C8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4122C8" w:rsidRPr="00A4459D" w:rsidRDefault="004122C8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1F048A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1F048A" w:rsidRPr="009678A6" w:rsidRDefault="001F048A" w:rsidP="00E65277">
            <w:pPr>
              <w:numPr>
                <w:ilvl w:val="0"/>
                <w:numId w:val="18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1F048A" w:rsidRPr="00CA7181" w:rsidRDefault="001F048A" w:rsidP="007C352D">
            <w:pPr>
              <w:rPr>
                <w:bCs/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PRO </w:t>
            </w:r>
            <w:proofErr w:type="spellStart"/>
            <w:r w:rsidRPr="00CA7181">
              <w:rPr>
                <w:b/>
                <w:szCs w:val="22"/>
              </w:rPr>
              <w:t>M28W</w:t>
            </w:r>
            <w:proofErr w:type="spellEnd"/>
            <w:r w:rsidRPr="00CA7181">
              <w:rPr>
                <w:szCs w:val="22"/>
              </w:rPr>
              <w:t xml:space="preserve"> – kolor czarny  </w:t>
            </w:r>
            <w:r w:rsidRPr="00CA7181">
              <w:rPr>
                <w:bCs/>
                <w:szCs w:val="22"/>
              </w:rPr>
              <w:t xml:space="preserve"> (zamiennik)*</w:t>
            </w:r>
          </w:p>
          <w:p w:rsidR="001F048A" w:rsidRPr="00CA7181" w:rsidRDefault="001F048A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1F048A" w:rsidRPr="00CA7181" w:rsidRDefault="001F048A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Ilość kopii: min. 1000</w:t>
            </w:r>
          </w:p>
        </w:tc>
        <w:tc>
          <w:tcPr>
            <w:tcW w:w="1163" w:type="dxa"/>
            <w:shd w:val="clear" w:color="auto" w:fill="auto"/>
          </w:tcPr>
          <w:p w:rsidR="001F048A" w:rsidRPr="00CA7181" w:rsidRDefault="001F048A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2 szt.</w:t>
            </w:r>
          </w:p>
        </w:tc>
        <w:tc>
          <w:tcPr>
            <w:tcW w:w="1527" w:type="dxa"/>
            <w:shd w:val="clear" w:color="auto" w:fill="auto"/>
          </w:tcPr>
          <w:p w:rsidR="001F048A" w:rsidRPr="00A4459D" w:rsidRDefault="001F048A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1F048A" w:rsidRPr="00A4459D" w:rsidRDefault="001F048A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1F048A" w:rsidRPr="00A4459D" w:rsidRDefault="001F048A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1F048A" w:rsidRPr="00960352" w:rsidTr="003B6AAC">
        <w:trPr>
          <w:trHeight w:val="510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1F048A" w:rsidRPr="00960352" w:rsidRDefault="001F048A" w:rsidP="00960352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8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1F048A" w:rsidRPr="00960352" w:rsidRDefault="001F048A" w:rsidP="0096035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1F048A" w:rsidRPr="00960352" w:rsidTr="007C352D">
        <w:trPr>
          <w:trHeight w:val="51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1F048A" w:rsidRPr="00A95133" w:rsidRDefault="001F048A" w:rsidP="001F048A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</w:rPr>
              <w:t>Część 9</w:t>
            </w:r>
            <w:r w:rsidRPr="00A95133">
              <w:rPr>
                <w:rFonts w:eastAsia="Calibri"/>
                <w:b/>
                <w:szCs w:val="22"/>
                <w:u w:val="single"/>
              </w:rPr>
              <w:t xml:space="preserve">:  Materiały biurowe do </w:t>
            </w:r>
            <w:r>
              <w:rPr>
                <w:rFonts w:eastAsia="Calibri"/>
                <w:b/>
                <w:szCs w:val="22"/>
                <w:u w:val="single"/>
              </w:rPr>
              <w:t>sympozjum naukowego</w:t>
            </w:r>
          </w:p>
        </w:tc>
      </w:tr>
      <w:tr w:rsidR="001F048A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1F048A" w:rsidRPr="007950B8" w:rsidRDefault="001F048A" w:rsidP="007C352D">
            <w:pPr>
              <w:ind w:left="57"/>
              <w:jc w:val="center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1F048A" w:rsidRPr="00A95133" w:rsidRDefault="001F048A" w:rsidP="007C352D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1F048A" w:rsidRPr="00A95133" w:rsidRDefault="001F048A" w:rsidP="007C352D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1F048A" w:rsidRPr="00A95133" w:rsidRDefault="001F048A" w:rsidP="007C352D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1F048A" w:rsidRPr="00A95133" w:rsidRDefault="001F048A" w:rsidP="007C352D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1F048A" w:rsidRPr="00A95133" w:rsidRDefault="001F048A" w:rsidP="007C352D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CA7181" w:rsidRDefault="003B6AAC" w:rsidP="007C352D">
            <w:pPr>
              <w:rPr>
                <w:b/>
                <w:szCs w:val="22"/>
              </w:rPr>
            </w:pPr>
            <w:r w:rsidRPr="0095357A">
              <w:rPr>
                <w:b/>
                <w:szCs w:val="22"/>
              </w:rPr>
              <w:t xml:space="preserve">Brystol </w:t>
            </w:r>
            <w:proofErr w:type="spellStart"/>
            <w:r w:rsidRPr="0095357A">
              <w:rPr>
                <w:b/>
                <w:szCs w:val="22"/>
              </w:rPr>
              <w:t>B1</w:t>
            </w:r>
            <w:proofErr w:type="spellEnd"/>
            <w:r w:rsidRPr="0095357A">
              <w:rPr>
                <w:b/>
                <w:szCs w:val="22"/>
              </w:rPr>
              <w:t xml:space="preserve"> kolor </w:t>
            </w:r>
            <w:r w:rsidRPr="0095357A">
              <w:rPr>
                <w:szCs w:val="22"/>
              </w:rPr>
              <w:t xml:space="preserve">( zielony 4 szt. ,granat 4 szt., czerwony 2 szt., biały 2 szt. żółty 2 szt.  format </w:t>
            </w:r>
            <w:proofErr w:type="spellStart"/>
            <w:r w:rsidRPr="0095357A">
              <w:rPr>
                <w:szCs w:val="22"/>
              </w:rPr>
              <w:t>100x70</w:t>
            </w:r>
            <w:proofErr w:type="spellEnd"/>
            <w:r w:rsidRPr="0095357A">
              <w:rPr>
                <w:szCs w:val="22"/>
              </w:rPr>
              <w:t xml:space="preserve"> Gramatura: </w:t>
            </w:r>
            <w:proofErr w:type="spellStart"/>
            <w:r w:rsidRPr="0095357A">
              <w:rPr>
                <w:szCs w:val="22"/>
              </w:rPr>
              <w:t>min.230</w:t>
            </w:r>
            <w:proofErr w:type="spellEnd"/>
            <w:r w:rsidRPr="0095357A">
              <w:rPr>
                <w:szCs w:val="22"/>
              </w:rPr>
              <w:t xml:space="preserve"> g/</w:t>
            </w:r>
            <w:proofErr w:type="spellStart"/>
            <w:r w:rsidRPr="0095357A">
              <w:rPr>
                <w:szCs w:val="22"/>
              </w:rPr>
              <w:t>m2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16 sztuk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 w:rsidRPr="0095357A">
              <w:rPr>
                <w:b/>
                <w:szCs w:val="22"/>
              </w:rPr>
              <w:t xml:space="preserve">Papier ozdobny- </w:t>
            </w:r>
            <w:proofErr w:type="spellStart"/>
            <w:r w:rsidRPr="007475A2">
              <w:rPr>
                <w:szCs w:val="22"/>
              </w:rPr>
              <w:t>A4</w:t>
            </w:r>
            <w:proofErr w:type="spellEnd"/>
            <w:r w:rsidRPr="007475A2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120g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m2</w:t>
            </w:r>
            <w:proofErr w:type="spellEnd"/>
            <w:r>
              <w:rPr>
                <w:szCs w:val="22"/>
              </w:rPr>
              <w:t xml:space="preserve">, karton </w:t>
            </w:r>
            <w:r>
              <w:rPr>
                <w:szCs w:val="22"/>
              </w:rPr>
              <w:lastRenderedPageBreak/>
              <w:t>tłoczony</w:t>
            </w:r>
            <w:r w:rsidRPr="007475A2">
              <w:rPr>
                <w:szCs w:val="22"/>
              </w:rPr>
              <w:t>, do zaproszeń, certyfikatów Opakowanie: 50 arkuszy</w:t>
            </w:r>
          </w:p>
          <w:p w:rsidR="003B6AAC" w:rsidRPr="00CA7181" w:rsidRDefault="003B6AAC" w:rsidP="007C352D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Kolor: </w:t>
            </w:r>
            <w:proofErr w:type="spellStart"/>
            <w:r>
              <w:rPr>
                <w:szCs w:val="22"/>
              </w:rPr>
              <w:t>3xbiały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3xkremowy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6 szt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CA7181" w:rsidRDefault="003B6AAC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Papier ksero format </w:t>
            </w:r>
            <w:proofErr w:type="spellStart"/>
            <w:r w:rsidRPr="00CA7181">
              <w:rPr>
                <w:b/>
                <w:szCs w:val="22"/>
              </w:rPr>
              <w:t>A4</w:t>
            </w:r>
            <w:proofErr w:type="spellEnd"/>
            <w:r w:rsidRPr="00CA7181">
              <w:rPr>
                <w:b/>
                <w:szCs w:val="22"/>
              </w:rPr>
              <w:t xml:space="preserve"> kolor</w:t>
            </w:r>
          </w:p>
          <w:p w:rsidR="003B6AAC" w:rsidRPr="00CA7181" w:rsidRDefault="003B6AAC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 xml:space="preserve">gramatura </w:t>
            </w:r>
            <w:proofErr w:type="spellStart"/>
            <w:r w:rsidRPr="00CA7181">
              <w:rPr>
                <w:szCs w:val="22"/>
              </w:rPr>
              <w:t>80g</w:t>
            </w:r>
            <w:proofErr w:type="spellEnd"/>
            <w:r w:rsidRPr="00CA7181">
              <w:rPr>
                <w:szCs w:val="22"/>
              </w:rPr>
              <w:t>/</w:t>
            </w:r>
            <w:proofErr w:type="spellStart"/>
            <w:r w:rsidRPr="00CA7181">
              <w:rPr>
                <w:szCs w:val="22"/>
              </w:rPr>
              <w:t>m2</w:t>
            </w:r>
            <w:proofErr w:type="spellEnd"/>
            <w:r w:rsidRPr="00CA7181">
              <w:rPr>
                <w:szCs w:val="22"/>
              </w:rPr>
              <w:t>; do wszystkich urządzeń biurowych , do wydruków dwustronnych, kolory pastelowe</w:t>
            </w:r>
          </w:p>
          <w:p w:rsidR="003B6AAC" w:rsidRPr="0095357A" w:rsidRDefault="003B6AAC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Opakowanie: 1 ryza (500 ark.)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2 op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CA7181" w:rsidRDefault="003B6AAC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</w:t>
            </w:r>
            <w:proofErr w:type="spellStart"/>
            <w:r w:rsidRPr="00CA7181">
              <w:rPr>
                <w:b/>
                <w:szCs w:val="22"/>
              </w:rPr>
              <w:t>Color</w:t>
            </w:r>
            <w:proofErr w:type="spellEnd"/>
            <w:r w:rsidRPr="00CA7181">
              <w:rPr>
                <w:b/>
                <w:szCs w:val="22"/>
              </w:rPr>
              <w:t xml:space="preserve"> Laser </w:t>
            </w:r>
            <w:proofErr w:type="spellStart"/>
            <w:r w:rsidRPr="00CA7181">
              <w:rPr>
                <w:b/>
                <w:szCs w:val="22"/>
              </w:rPr>
              <w:t>Jet</w:t>
            </w:r>
            <w:proofErr w:type="spellEnd"/>
            <w:r w:rsidRPr="00CA7181">
              <w:rPr>
                <w:b/>
                <w:szCs w:val="22"/>
              </w:rPr>
              <w:t xml:space="preserve"> Pro M 254 DW </w:t>
            </w:r>
            <w:r>
              <w:rPr>
                <w:b/>
                <w:szCs w:val="22"/>
              </w:rPr>
              <w:t>–</w:t>
            </w:r>
            <w:r w:rsidRPr="00CA718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komplet kolorów</w:t>
            </w:r>
            <w:r w:rsidRPr="00CA7181"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kolor czarny, purpurowy, niebieski, żółty</w:t>
            </w:r>
            <w:r w:rsidRPr="00CA7181">
              <w:rPr>
                <w:szCs w:val="22"/>
              </w:rPr>
              <w:t xml:space="preserve"> (zamiennik</w:t>
            </w:r>
            <w:r>
              <w:rPr>
                <w:szCs w:val="22"/>
              </w:rPr>
              <w:t>i</w:t>
            </w:r>
            <w:r w:rsidRPr="00CA7181">
              <w:rPr>
                <w:szCs w:val="22"/>
              </w:rPr>
              <w:t>)*</w:t>
            </w:r>
          </w:p>
          <w:p w:rsidR="003B6AAC" w:rsidRDefault="003B6AAC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3B6AAC" w:rsidRPr="009A261E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Ilość kopii: min. 13</w:t>
            </w:r>
            <w:r w:rsidRPr="00CA7181">
              <w:rPr>
                <w:szCs w:val="22"/>
              </w:rPr>
              <w:t>00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4 szt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711F89" w:rsidRDefault="003B6AAC" w:rsidP="007C352D">
            <w:pPr>
              <w:spacing w:before="100" w:beforeAutospacing="1" w:after="100" w:afterAutospacing="1"/>
            </w:pPr>
            <w:r w:rsidRPr="0082161C">
              <w:rPr>
                <w:b/>
                <w:szCs w:val="22"/>
              </w:rPr>
              <w:t>Kołonotatnik/</w:t>
            </w:r>
            <w:proofErr w:type="spellStart"/>
            <w:r w:rsidRPr="0082161C">
              <w:rPr>
                <w:b/>
                <w:szCs w:val="22"/>
              </w:rPr>
              <w:t>kołozeszyt</w:t>
            </w:r>
            <w:proofErr w:type="spellEnd"/>
            <w:r w:rsidRPr="0082161C">
              <w:rPr>
                <w:b/>
                <w:szCs w:val="22"/>
              </w:rPr>
              <w:t>/kołobrulion</w:t>
            </w:r>
            <w:r>
              <w:rPr>
                <w:b/>
                <w:szCs w:val="22"/>
              </w:rPr>
              <w:t xml:space="preserve"> –</w:t>
            </w:r>
            <w:r w:rsidRPr="00CD2129">
              <w:rPr>
                <w:szCs w:val="22"/>
              </w:rPr>
              <w:t xml:space="preserve"> </w:t>
            </w:r>
            <w:proofErr w:type="spellStart"/>
            <w:r w:rsidRPr="00CD2129">
              <w:rPr>
                <w:szCs w:val="22"/>
              </w:rPr>
              <w:t>A5</w:t>
            </w:r>
            <w:proofErr w:type="spellEnd"/>
            <w:r w:rsidRPr="00CD2129">
              <w:rPr>
                <w:szCs w:val="22"/>
              </w:rPr>
              <w:t>, 80 kartek, kratka, oprawa miękka, na spirali, mix wzorów</w:t>
            </w:r>
          </w:p>
        </w:tc>
        <w:tc>
          <w:tcPr>
            <w:tcW w:w="1163" w:type="dxa"/>
            <w:shd w:val="clear" w:color="auto" w:fill="auto"/>
          </w:tcPr>
          <w:p w:rsidR="003B6AAC" w:rsidRPr="00FC0F7B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 w:rsidRPr="00FC0F7B">
              <w:rPr>
                <w:szCs w:val="22"/>
              </w:rPr>
              <w:t xml:space="preserve"> szt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CA7181" w:rsidRDefault="003B6AAC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>Długopis</w:t>
            </w:r>
          </w:p>
          <w:p w:rsidR="003B6AAC" w:rsidRPr="00CA7181" w:rsidRDefault="003B6AAC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obudowa plasti</w:t>
            </w:r>
            <w:r>
              <w:rPr>
                <w:szCs w:val="22"/>
              </w:rPr>
              <w:t xml:space="preserve">kowa, grubość końcówki </w:t>
            </w:r>
            <w:proofErr w:type="spellStart"/>
            <w:r>
              <w:rPr>
                <w:szCs w:val="22"/>
              </w:rPr>
              <w:t>0,5mm</w:t>
            </w:r>
            <w:proofErr w:type="spellEnd"/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0,7mm</w:t>
            </w:r>
            <w:proofErr w:type="spellEnd"/>
            <w:r w:rsidRPr="00CA7181">
              <w:rPr>
                <w:szCs w:val="22"/>
              </w:rPr>
              <w:t>, kolor tuszu niebieski,</w:t>
            </w:r>
          </w:p>
        </w:tc>
        <w:tc>
          <w:tcPr>
            <w:tcW w:w="1163" w:type="dxa"/>
            <w:shd w:val="clear" w:color="auto" w:fill="auto"/>
          </w:tcPr>
          <w:p w:rsidR="003B6AAC" w:rsidRPr="00FC0F7B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 w:rsidRPr="00FC0F7B">
              <w:rPr>
                <w:szCs w:val="22"/>
              </w:rPr>
              <w:t xml:space="preserve"> szt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Default="003B6AAC" w:rsidP="007C352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ługopis kolorowy żelowy </w:t>
            </w:r>
            <w:r w:rsidRPr="00933274">
              <w:rPr>
                <w:b/>
                <w:bCs/>
                <w:szCs w:val="22"/>
              </w:rPr>
              <w:t>12 sztuk/zestaw</w:t>
            </w:r>
          </w:p>
          <w:p w:rsidR="003B6AAC" w:rsidRPr="00933274" w:rsidRDefault="003B6AAC" w:rsidP="007C352D">
            <w:pPr>
              <w:rPr>
                <w:bCs/>
                <w:szCs w:val="22"/>
              </w:rPr>
            </w:pPr>
            <w:r w:rsidRPr="00933274">
              <w:rPr>
                <w:bCs/>
                <w:szCs w:val="22"/>
              </w:rPr>
              <w:t xml:space="preserve"> długopisy żelowe w różnych kolorach napełniania </w:t>
            </w:r>
            <w:proofErr w:type="spellStart"/>
            <w:r w:rsidRPr="00933274">
              <w:rPr>
                <w:bCs/>
                <w:szCs w:val="22"/>
              </w:rPr>
              <w:t>0.7mm</w:t>
            </w:r>
            <w:proofErr w:type="spellEnd"/>
            <w:r w:rsidRPr="00933274">
              <w:rPr>
                <w:bCs/>
                <w:szCs w:val="22"/>
              </w:rPr>
              <w:t xml:space="preserve"> wielobarwne malarstwo atrament żelowy </w:t>
            </w:r>
            <w:r>
              <w:rPr>
                <w:bCs/>
                <w:szCs w:val="22"/>
              </w:rPr>
              <w:t xml:space="preserve">, </w:t>
            </w:r>
          </w:p>
          <w:p w:rsidR="003B6AAC" w:rsidRPr="00CA7181" w:rsidRDefault="003B6AAC" w:rsidP="007C352D">
            <w:pPr>
              <w:rPr>
                <w:b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6 zestawów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1F4FE8" w:rsidRDefault="003B6AAC" w:rsidP="007C352D">
            <w:pPr>
              <w:rPr>
                <w:bCs/>
                <w:szCs w:val="22"/>
              </w:rPr>
            </w:pPr>
            <w:r w:rsidRPr="00933274">
              <w:rPr>
                <w:b/>
                <w:bCs/>
                <w:szCs w:val="22"/>
              </w:rPr>
              <w:t>Komplet 8 kolorów markerów</w:t>
            </w:r>
            <w:r w:rsidRPr="00CE392D">
              <w:rPr>
                <w:bCs/>
                <w:szCs w:val="22"/>
              </w:rPr>
              <w:t xml:space="preserve"> do tablic białych sucho ścieralnych mix kolorów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3 komplety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933274" w:rsidRDefault="003B6AAC" w:rsidP="007C352D">
            <w:pPr>
              <w:rPr>
                <w:b/>
                <w:bCs/>
                <w:szCs w:val="22"/>
              </w:rPr>
            </w:pPr>
            <w:r w:rsidRPr="00CE392D">
              <w:rPr>
                <w:b/>
                <w:bCs/>
                <w:szCs w:val="22"/>
              </w:rPr>
              <w:t>Teczka z gumką</w:t>
            </w:r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A4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Pr="00DE6A47">
              <w:rPr>
                <w:bCs/>
                <w:szCs w:val="22"/>
              </w:rPr>
              <w:t xml:space="preserve">mix </w:t>
            </w:r>
            <w:proofErr w:type="spellStart"/>
            <w:r w:rsidRPr="00DE6A47">
              <w:rPr>
                <w:bCs/>
                <w:szCs w:val="22"/>
              </w:rPr>
              <w:t>kolorów,wykonana</w:t>
            </w:r>
            <w:proofErr w:type="spellEnd"/>
            <w:r w:rsidRPr="00DE6A47">
              <w:rPr>
                <w:bCs/>
                <w:szCs w:val="22"/>
              </w:rPr>
              <w:t xml:space="preserve"> z tektury o gramaturze +/- 380 g/</w:t>
            </w:r>
            <w:proofErr w:type="spellStart"/>
            <w:r w:rsidRPr="00DE6A47">
              <w:rPr>
                <w:bCs/>
                <w:szCs w:val="22"/>
              </w:rPr>
              <w:t>m2</w:t>
            </w:r>
            <w:proofErr w:type="spellEnd"/>
            <w:r w:rsidRPr="00DE6A47">
              <w:rPr>
                <w:bCs/>
                <w:szCs w:val="22"/>
              </w:rPr>
              <w:t xml:space="preserve">,  format: </w:t>
            </w:r>
            <w:proofErr w:type="spellStart"/>
            <w:r w:rsidRPr="00DE6A47">
              <w:rPr>
                <w:bCs/>
                <w:szCs w:val="22"/>
              </w:rPr>
              <w:t>A4</w:t>
            </w:r>
            <w:proofErr w:type="spellEnd"/>
            <w:r w:rsidRPr="00DE6A47">
              <w:rPr>
                <w:bCs/>
                <w:szCs w:val="22"/>
              </w:rPr>
              <w:t xml:space="preserve"> , szerokość do 20 mm</w:t>
            </w:r>
            <w:r>
              <w:rPr>
                <w:bCs/>
                <w:szCs w:val="22"/>
              </w:rPr>
              <w:t xml:space="preserve"> (10 kolor fioletowy ciemny, 10 kolor różowy, 10 kolor czerwony, 10 kolor zielony, 10 kolor pomarańczowy)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50 szt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9A261E" w:rsidRDefault="003B6AAC" w:rsidP="007C352D">
            <w:pPr>
              <w:rPr>
                <w:b/>
                <w:bCs/>
                <w:szCs w:val="22"/>
              </w:rPr>
            </w:pPr>
            <w:r w:rsidRPr="009A261E">
              <w:rPr>
                <w:b/>
                <w:bCs/>
                <w:szCs w:val="22"/>
              </w:rPr>
              <w:t xml:space="preserve">Zszywacz </w:t>
            </w:r>
            <w:proofErr w:type="spellStart"/>
            <w:r w:rsidRPr="009A261E">
              <w:rPr>
                <w:b/>
                <w:bCs/>
                <w:szCs w:val="22"/>
              </w:rPr>
              <w:t>Tetis</w:t>
            </w:r>
            <w:proofErr w:type="spellEnd"/>
            <w:r w:rsidRPr="009A261E">
              <w:rPr>
                <w:b/>
                <w:bCs/>
                <w:szCs w:val="22"/>
              </w:rPr>
              <w:t xml:space="preserve"> </w:t>
            </w:r>
            <w:proofErr w:type="spellStart"/>
            <w:r w:rsidRPr="009A261E">
              <w:rPr>
                <w:b/>
                <w:bCs/>
                <w:szCs w:val="22"/>
              </w:rPr>
              <w:t>Senso</w:t>
            </w:r>
            <w:proofErr w:type="spellEnd"/>
            <w:r w:rsidRPr="009A261E">
              <w:rPr>
                <w:b/>
                <w:bCs/>
                <w:szCs w:val="22"/>
              </w:rPr>
              <w:t xml:space="preserve"> 71 </w:t>
            </w:r>
            <w:proofErr w:type="spellStart"/>
            <w:r w:rsidRPr="009A261E">
              <w:rPr>
                <w:b/>
                <w:bCs/>
                <w:szCs w:val="22"/>
              </w:rPr>
              <w:t>25k</w:t>
            </w:r>
            <w:proofErr w:type="spellEnd"/>
            <w:r w:rsidRPr="009A261E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bądź równoważny</w:t>
            </w:r>
          </w:p>
          <w:p w:rsidR="003B6AAC" w:rsidRPr="009A261E" w:rsidRDefault="003B6AAC" w:rsidP="003B6AAC">
            <w:pPr>
              <w:numPr>
                <w:ilvl w:val="0"/>
                <w:numId w:val="39"/>
              </w:numPr>
              <w:rPr>
                <w:bCs/>
                <w:szCs w:val="22"/>
              </w:rPr>
            </w:pPr>
            <w:r w:rsidRPr="009A261E">
              <w:rPr>
                <w:bCs/>
                <w:szCs w:val="22"/>
              </w:rPr>
              <w:t xml:space="preserve">Poręczny, metalowy zszywacz </w:t>
            </w:r>
          </w:p>
          <w:p w:rsidR="003B6AAC" w:rsidRPr="009A261E" w:rsidRDefault="003B6AAC" w:rsidP="003B6AAC">
            <w:pPr>
              <w:numPr>
                <w:ilvl w:val="0"/>
                <w:numId w:val="39"/>
              </w:numPr>
              <w:rPr>
                <w:bCs/>
                <w:szCs w:val="22"/>
              </w:rPr>
            </w:pPr>
            <w:r w:rsidRPr="009A261E">
              <w:rPr>
                <w:bCs/>
                <w:szCs w:val="22"/>
              </w:rPr>
              <w:t>Zszywanie: zamknięte, otwarte.</w:t>
            </w:r>
          </w:p>
          <w:p w:rsidR="003B6AAC" w:rsidRPr="009A261E" w:rsidRDefault="003B6AAC" w:rsidP="003B6AAC">
            <w:pPr>
              <w:numPr>
                <w:ilvl w:val="0"/>
                <w:numId w:val="39"/>
              </w:numPr>
              <w:rPr>
                <w:bCs/>
                <w:szCs w:val="22"/>
              </w:rPr>
            </w:pPr>
            <w:r w:rsidRPr="009A261E">
              <w:rPr>
                <w:bCs/>
                <w:szCs w:val="22"/>
              </w:rPr>
              <w:t>Do zszywek: 24/6-26/6.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3 szt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3D3B5E" w:rsidRDefault="003B6AAC" w:rsidP="007C352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Zszywki </w:t>
            </w:r>
            <w:r w:rsidRPr="003D3B5E">
              <w:rPr>
                <w:b/>
                <w:bCs/>
                <w:szCs w:val="22"/>
              </w:rPr>
              <w:t>biurowe No 24/6</w:t>
            </w:r>
          </w:p>
          <w:p w:rsidR="003B6AAC" w:rsidRPr="003D3B5E" w:rsidRDefault="003B6AAC" w:rsidP="007C352D">
            <w:pPr>
              <w:rPr>
                <w:bCs/>
                <w:szCs w:val="22"/>
              </w:rPr>
            </w:pPr>
            <w:r w:rsidRPr="003D3B5E">
              <w:rPr>
                <w:b/>
                <w:bCs/>
                <w:szCs w:val="22"/>
              </w:rPr>
              <w:t xml:space="preserve">• </w:t>
            </w:r>
            <w:r w:rsidRPr="003D3B5E">
              <w:rPr>
                <w:bCs/>
                <w:szCs w:val="22"/>
              </w:rPr>
              <w:t>rozmiar zszywek: 24/6</w:t>
            </w:r>
          </w:p>
          <w:p w:rsidR="003B6AAC" w:rsidRPr="003D3B5E" w:rsidRDefault="003B6AAC" w:rsidP="007C352D">
            <w:pPr>
              <w:rPr>
                <w:bCs/>
                <w:szCs w:val="22"/>
              </w:rPr>
            </w:pPr>
            <w:r w:rsidRPr="003D3B5E">
              <w:rPr>
                <w:bCs/>
                <w:szCs w:val="22"/>
              </w:rPr>
              <w:t>• rodzaj: stalowe ocynkowane</w:t>
            </w:r>
          </w:p>
          <w:p w:rsidR="003B6AAC" w:rsidRPr="003D3B5E" w:rsidRDefault="003B6AAC" w:rsidP="007C352D">
            <w:pPr>
              <w:rPr>
                <w:bCs/>
                <w:szCs w:val="22"/>
              </w:rPr>
            </w:pPr>
            <w:r w:rsidRPr="003D3B5E">
              <w:rPr>
                <w:bCs/>
                <w:szCs w:val="22"/>
              </w:rPr>
              <w:lastRenderedPageBreak/>
              <w:t>• ilość w opakowaniu: 1000 sztuk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0 op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7C352D">
            <w:pPr>
              <w:numPr>
                <w:ilvl w:val="0"/>
                <w:numId w:val="19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3D3B5E" w:rsidRDefault="003B6AAC" w:rsidP="007C352D">
            <w:pPr>
              <w:rPr>
                <w:b/>
                <w:bCs/>
                <w:szCs w:val="22"/>
              </w:rPr>
            </w:pPr>
            <w:r w:rsidRPr="003D3B5E">
              <w:rPr>
                <w:b/>
                <w:bCs/>
                <w:szCs w:val="22"/>
              </w:rPr>
              <w:t xml:space="preserve">Papier samoprzylepny etykieta biała </w:t>
            </w:r>
            <w:proofErr w:type="spellStart"/>
            <w:r w:rsidRPr="003D3B5E">
              <w:rPr>
                <w:b/>
                <w:bCs/>
                <w:szCs w:val="22"/>
              </w:rPr>
              <w:t>A4</w:t>
            </w:r>
            <w:proofErr w:type="spellEnd"/>
            <w:r w:rsidRPr="003D3B5E">
              <w:rPr>
                <w:b/>
                <w:bCs/>
                <w:szCs w:val="22"/>
              </w:rPr>
              <w:t xml:space="preserve"> </w:t>
            </w:r>
          </w:p>
          <w:p w:rsidR="003B6AAC" w:rsidRPr="000D66E2" w:rsidRDefault="003B6AAC" w:rsidP="003B6AAC">
            <w:pPr>
              <w:numPr>
                <w:ilvl w:val="0"/>
                <w:numId w:val="40"/>
              </w:numPr>
              <w:rPr>
                <w:bCs/>
                <w:szCs w:val="22"/>
              </w:rPr>
            </w:pPr>
            <w:r w:rsidRPr="000D66E2">
              <w:rPr>
                <w:bCs/>
                <w:szCs w:val="22"/>
              </w:rPr>
              <w:t>Możliwość zadruku w drukarkach laserowych, atramentowych i kserokopiarkach</w:t>
            </w:r>
          </w:p>
          <w:p w:rsidR="003B6AAC" w:rsidRPr="000D66E2" w:rsidRDefault="003B6AAC" w:rsidP="003B6AAC">
            <w:pPr>
              <w:numPr>
                <w:ilvl w:val="0"/>
                <w:numId w:val="40"/>
              </w:numPr>
              <w:rPr>
                <w:bCs/>
                <w:szCs w:val="22"/>
              </w:rPr>
            </w:pPr>
            <w:r w:rsidRPr="000D66E2">
              <w:rPr>
                <w:bCs/>
                <w:szCs w:val="22"/>
              </w:rPr>
              <w:t xml:space="preserve">Papier jakości </w:t>
            </w:r>
            <w:proofErr w:type="spellStart"/>
            <w:r w:rsidRPr="000D66E2">
              <w:rPr>
                <w:bCs/>
                <w:szCs w:val="22"/>
              </w:rPr>
              <w:t>premium</w:t>
            </w:r>
            <w:proofErr w:type="spellEnd"/>
            <w:r w:rsidRPr="000D66E2">
              <w:rPr>
                <w:bCs/>
                <w:szCs w:val="22"/>
              </w:rPr>
              <w:t xml:space="preserve"> o wysokim poziomie bieli</w:t>
            </w:r>
          </w:p>
          <w:p w:rsidR="003B6AAC" w:rsidRPr="000D66E2" w:rsidRDefault="003B6AAC" w:rsidP="003B6AAC">
            <w:pPr>
              <w:numPr>
                <w:ilvl w:val="0"/>
                <w:numId w:val="40"/>
              </w:numPr>
              <w:rPr>
                <w:bCs/>
                <w:szCs w:val="22"/>
              </w:rPr>
            </w:pPr>
            <w:r w:rsidRPr="000D66E2">
              <w:rPr>
                <w:bCs/>
                <w:szCs w:val="22"/>
              </w:rPr>
              <w:t>Klej permanentny, zapewniający trwałe przyleganie do powierzchni</w:t>
            </w:r>
          </w:p>
          <w:p w:rsidR="003B6AAC" w:rsidRPr="000D66E2" w:rsidRDefault="003B6AAC" w:rsidP="003B6AAC">
            <w:pPr>
              <w:numPr>
                <w:ilvl w:val="0"/>
                <w:numId w:val="40"/>
              </w:numPr>
              <w:rPr>
                <w:bCs/>
                <w:szCs w:val="22"/>
              </w:rPr>
            </w:pPr>
            <w:r w:rsidRPr="000D66E2">
              <w:rPr>
                <w:bCs/>
                <w:szCs w:val="22"/>
              </w:rPr>
              <w:t xml:space="preserve">Arkusze formatu </w:t>
            </w:r>
            <w:proofErr w:type="spellStart"/>
            <w:r w:rsidRPr="000D66E2">
              <w:rPr>
                <w:bCs/>
                <w:szCs w:val="22"/>
              </w:rPr>
              <w:t>A4</w:t>
            </w:r>
            <w:proofErr w:type="spellEnd"/>
          </w:p>
          <w:p w:rsidR="003B6AAC" w:rsidRPr="001F4FE8" w:rsidRDefault="003B6AAC" w:rsidP="007C352D">
            <w:pPr>
              <w:numPr>
                <w:ilvl w:val="0"/>
                <w:numId w:val="40"/>
              </w:numPr>
              <w:rPr>
                <w:bCs/>
                <w:szCs w:val="22"/>
              </w:rPr>
            </w:pPr>
            <w:r w:rsidRPr="000D66E2">
              <w:rPr>
                <w:bCs/>
                <w:szCs w:val="22"/>
              </w:rPr>
              <w:t>Opak- 100 arkuszy</w:t>
            </w:r>
          </w:p>
        </w:tc>
        <w:tc>
          <w:tcPr>
            <w:tcW w:w="1163" w:type="dxa"/>
            <w:shd w:val="clear" w:color="auto" w:fill="auto"/>
          </w:tcPr>
          <w:p w:rsidR="003B6AAC" w:rsidRDefault="003B6AAC" w:rsidP="007C352D">
            <w:pPr>
              <w:rPr>
                <w:szCs w:val="22"/>
              </w:rPr>
            </w:pPr>
            <w:r>
              <w:rPr>
                <w:szCs w:val="22"/>
              </w:rPr>
              <w:t>3 op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7C352D">
            <w:pPr>
              <w:rPr>
                <w:rFonts w:eastAsia="Calibri"/>
                <w:b/>
                <w:szCs w:val="22"/>
              </w:rPr>
            </w:pPr>
          </w:p>
        </w:tc>
      </w:tr>
      <w:tr w:rsidR="003B6AAC" w:rsidRPr="00960352" w:rsidTr="003B6AAC">
        <w:trPr>
          <w:trHeight w:val="567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3B6AAC" w:rsidRPr="00A95133" w:rsidRDefault="003B6AAC" w:rsidP="007C352D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9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3B6AAC" w:rsidRPr="00A95133" w:rsidRDefault="003B6AAC" w:rsidP="007C352D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3B6AAC" w:rsidRPr="00960352" w:rsidTr="00A95133">
        <w:trPr>
          <w:trHeight w:val="51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3B6AAC" w:rsidRPr="003B6AAC" w:rsidRDefault="003B6AAC" w:rsidP="003B6AAC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</w:p>
          <w:p w:rsidR="003B6AAC" w:rsidRPr="003B6AAC" w:rsidRDefault="003B6AAC" w:rsidP="003B6AAC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 w:rsidRPr="003B6AAC">
              <w:rPr>
                <w:rFonts w:eastAsia="Calibri"/>
                <w:b/>
                <w:szCs w:val="22"/>
                <w:u w:val="single"/>
              </w:rPr>
              <w:t xml:space="preserve">Część 10:  Materiały biurowe do zajęć z </w:t>
            </w:r>
            <w:proofErr w:type="spellStart"/>
            <w:r w:rsidRPr="003B6AAC">
              <w:rPr>
                <w:rFonts w:eastAsia="Calibri"/>
                <w:b/>
                <w:szCs w:val="22"/>
                <w:u w:val="single"/>
              </w:rPr>
              <w:t>carvingu</w:t>
            </w:r>
            <w:proofErr w:type="spellEnd"/>
          </w:p>
          <w:p w:rsidR="003B6AAC" w:rsidRPr="00A95133" w:rsidRDefault="003B6AAC" w:rsidP="00960352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7950B8" w:rsidRDefault="003B6AAC" w:rsidP="00CE0A1B">
            <w:pPr>
              <w:ind w:left="57"/>
              <w:jc w:val="center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  <w:r w:rsidRPr="00A95133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3B6AAC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3B6AAC" w:rsidRPr="003B6AAC" w:rsidRDefault="003B6AAC" w:rsidP="00CE0A1B">
            <w:pPr>
              <w:ind w:left="57"/>
              <w:jc w:val="center"/>
              <w:rPr>
                <w:rFonts w:eastAsia="Calibri"/>
                <w:szCs w:val="22"/>
              </w:rPr>
            </w:pPr>
            <w:r w:rsidRPr="003B6AAC">
              <w:rPr>
                <w:rFonts w:eastAsia="Calibri"/>
                <w:szCs w:val="22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3B6AAC" w:rsidRPr="00CA7181" w:rsidRDefault="003B6AAC" w:rsidP="007C352D">
            <w:pPr>
              <w:rPr>
                <w:szCs w:val="22"/>
              </w:rPr>
            </w:pPr>
            <w:r w:rsidRPr="00CA7181">
              <w:rPr>
                <w:b/>
                <w:szCs w:val="22"/>
              </w:rPr>
              <w:t xml:space="preserve">Toner do drukarki HP Laser </w:t>
            </w:r>
            <w:proofErr w:type="spellStart"/>
            <w:r w:rsidRPr="00CA7181">
              <w:rPr>
                <w:b/>
                <w:szCs w:val="22"/>
              </w:rPr>
              <w:t>Jet</w:t>
            </w:r>
            <w:proofErr w:type="spellEnd"/>
            <w:r w:rsidRPr="00CA7181">
              <w:rPr>
                <w:b/>
                <w:szCs w:val="22"/>
              </w:rPr>
              <w:t xml:space="preserve"> Pro M</w:t>
            </w:r>
            <w:r>
              <w:rPr>
                <w:b/>
                <w:szCs w:val="22"/>
              </w:rPr>
              <w:t xml:space="preserve">FP </w:t>
            </w:r>
            <w:proofErr w:type="spellStart"/>
            <w:r>
              <w:rPr>
                <w:b/>
                <w:szCs w:val="22"/>
              </w:rPr>
              <w:t>28A</w:t>
            </w:r>
            <w:proofErr w:type="spellEnd"/>
            <w:r w:rsidRPr="00CA7181">
              <w:rPr>
                <w:b/>
                <w:szCs w:val="22"/>
              </w:rPr>
              <w:t xml:space="preserve"> -  </w:t>
            </w:r>
            <w:r w:rsidRPr="00CA7181">
              <w:rPr>
                <w:szCs w:val="22"/>
              </w:rPr>
              <w:t>kolor czarny (zamiennik)**</w:t>
            </w:r>
          </w:p>
          <w:p w:rsidR="003B6AAC" w:rsidRPr="00CA7181" w:rsidRDefault="003B6AAC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3B6AAC" w:rsidRPr="00CA7181" w:rsidRDefault="003B6AAC" w:rsidP="007C352D">
            <w:pPr>
              <w:rPr>
                <w:b/>
                <w:szCs w:val="22"/>
              </w:rPr>
            </w:pPr>
            <w:r>
              <w:rPr>
                <w:szCs w:val="22"/>
              </w:rPr>
              <w:t>Ilość kopii: min. 10</w:t>
            </w:r>
            <w:r w:rsidRPr="00CA7181">
              <w:rPr>
                <w:szCs w:val="22"/>
              </w:rPr>
              <w:t>00</w:t>
            </w:r>
          </w:p>
        </w:tc>
        <w:tc>
          <w:tcPr>
            <w:tcW w:w="1163" w:type="dxa"/>
            <w:shd w:val="clear" w:color="auto" w:fill="auto"/>
          </w:tcPr>
          <w:p w:rsidR="003B6AAC" w:rsidRPr="00CA7181" w:rsidRDefault="003B6AAC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1 szt.</w:t>
            </w:r>
          </w:p>
        </w:tc>
        <w:tc>
          <w:tcPr>
            <w:tcW w:w="1527" w:type="dxa"/>
            <w:shd w:val="clear" w:color="auto" w:fill="auto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3B6AAC" w:rsidRPr="00A95133" w:rsidRDefault="003B6AAC" w:rsidP="00CE0A1B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3B6AAC" w:rsidRPr="00960352" w:rsidTr="003B6AAC">
        <w:trPr>
          <w:trHeight w:val="567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3B6AAC" w:rsidRPr="00A95133" w:rsidRDefault="003B6AAC" w:rsidP="00960352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10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3B6AAC" w:rsidRPr="00A95133" w:rsidRDefault="003B6AAC" w:rsidP="0096035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3B6AAC" w:rsidRPr="009678A6" w:rsidTr="001F7F1B">
        <w:trPr>
          <w:trHeight w:val="567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3B6AAC" w:rsidRPr="00960352" w:rsidRDefault="001F4FE8" w:rsidP="00960352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>
              <w:rPr>
                <w:rFonts w:eastAsia="Calibri"/>
                <w:b/>
                <w:szCs w:val="22"/>
                <w:u w:val="single"/>
              </w:rPr>
              <w:t>Część 11</w:t>
            </w:r>
            <w:r w:rsidR="003B6AAC" w:rsidRPr="00960352">
              <w:rPr>
                <w:rFonts w:eastAsia="Calibri"/>
                <w:b/>
                <w:szCs w:val="22"/>
                <w:u w:val="single"/>
              </w:rPr>
              <w:t>:  Materiały biurowe dla sieci współpracy i samokształcenia</w:t>
            </w:r>
          </w:p>
        </w:tc>
      </w:tr>
      <w:tr w:rsidR="003B6AAC" w:rsidRPr="009678A6" w:rsidTr="003B6AAC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B6AAC" w:rsidRPr="00960352" w:rsidRDefault="003B6AAC" w:rsidP="00960352">
            <w:pPr>
              <w:ind w:left="57"/>
              <w:jc w:val="center"/>
              <w:rPr>
                <w:rFonts w:eastAsia="Calibri"/>
                <w:b/>
                <w:szCs w:val="22"/>
              </w:rPr>
            </w:pPr>
            <w:r w:rsidRPr="00960352">
              <w:rPr>
                <w:rFonts w:eastAsia="Calibri"/>
                <w:b/>
                <w:szCs w:val="22"/>
              </w:rPr>
              <w:t>Nr</w:t>
            </w:r>
          </w:p>
        </w:tc>
        <w:tc>
          <w:tcPr>
            <w:tcW w:w="3964" w:type="dxa"/>
            <w:shd w:val="clear" w:color="auto" w:fill="auto"/>
          </w:tcPr>
          <w:p w:rsidR="003B6AAC" w:rsidRPr="00A4459D" w:rsidRDefault="003B6AAC" w:rsidP="000241FF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3B6AAC" w:rsidRPr="00A4459D" w:rsidRDefault="003B6AAC" w:rsidP="000241FF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3B6AAC" w:rsidRPr="00A4459D" w:rsidRDefault="003B6AAC" w:rsidP="000241FF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3B6AAC" w:rsidRPr="00A4459D" w:rsidRDefault="003B6AAC" w:rsidP="000241FF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3B6AAC" w:rsidRPr="00A4459D" w:rsidRDefault="003B6AAC" w:rsidP="000241FF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1F4FE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1F4FE8" w:rsidRPr="009678A6" w:rsidRDefault="001F4FE8" w:rsidP="000340E7">
            <w:pPr>
              <w:numPr>
                <w:ilvl w:val="0"/>
                <w:numId w:val="21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1F4FE8" w:rsidRPr="00B2235E" w:rsidRDefault="001F4FE8" w:rsidP="007C352D">
            <w:pPr>
              <w:rPr>
                <w:b/>
                <w:bCs/>
                <w:szCs w:val="22"/>
              </w:rPr>
            </w:pPr>
            <w:r w:rsidRPr="00B2235E">
              <w:rPr>
                <w:b/>
                <w:bCs/>
                <w:szCs w:val="22"/>
              </w:rPr>
              <w:t xml:space="preserve">Nożyczki biurowe klasyczne </w:t>
            </w:r>
            <w:proofErr w:type="spellStart"/>
            <w:r w:rsidRPr="00B2235E">
              <w:rPr>
                <w:b/>
                <w:bCs/>
                <w:szCs w:val="22"/>
              </w:rPr>
              <w:t>16cm</w:t>
            </w:r>
            <w:proofErr w:type="spellEnd"/>
            <w:r w:rsidRPr="00B2235E">
              <w:rPr>
                <w:b/>
                <w:bCs/>
                <w:szCs w:val="22"/>
              </w:rPr>
              <w:t xml:space="preserve"> czarne</w:t>
            </w:r>
          </w:p>
          <w:p w:rsidR="001F4FE8" w:rsidRDefault="001F4FE8" w:rsidP="007C352D">
            <w:r>
              <w:rPr>
                <w:rFonts w:hAnsi="Symbol"/>
              </w:rPr>
              <w:t></w:t>
            </w:r>
            <w:r>
              <w:t xml:space="preserve">  ​wykonane ze stali nierdzewnej o bardzo wysokiej jakości</w:t>
            </w:r>
          </w:p>
          <w:p w:rsidR="001F4FE8" w:rsidRDefault="001F4FE8" w:rsidP="007C352D">
            <w:r>
              <w:rPr>
                <w:rFonts w:hAnsi="Symbol"/>
              </w:rPr>
              <w:t></w:t>
            </w:r>
            <w:r>
              <w:t xml:space="preserve">  cechują się niezwykle wytrzymałą rączką odporną na pęknięcia i odpryski</w:t>
            </w:r>
          </w:p>
          <w:p w:rsidR="001F4FE8" w:rsidRDefault="001F4FE8" w:rsidP="007C352D">
            <w:r>
              <w:rPr>
                <w:rFonts w:hAnsi="Symbol"/>
              </w:rPr>
              <w:t></w:t>
            </w:r>
            <w:r>
              <w:t xml:space="preserve">  uniwersalne – do cięcia papieru, kartonu, tektury, zdjęć, taśmy </w:t>
            </w:r>
            <w:r>
              <w:lastRenderedPageBreak/>
              <w:t>samoprzylepnej, itp.</w:t>
            </w:r>
          </w:p>
          <w:p w:rsidR="001F4FE8" w:rsidRDefault="001F4FE8" w:rsidP="007C352D">
            <w:r>
              <w:rPr>
                <w:rFonts w:hAnsi="Symbol"/>
              </w:rPr>
              <w:t></w:t>
            </w:r>
            <w:r>
              <w:t xml:space="preserve">  charakteryzują się ergonomicznym kształtem</w:t>
            </w:r>
          </w:p>
          <w:p w:rsidR="001F4FE8" w:rsidRPr="00CA7181" w:rsidRDefault="001F4FE8" w:rsidP="007C352D">
            <w:pPr>
              <w:rPr>
                <w:b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rozmiar: </w:t>
            </w:r>
            <w:proofErr w:type="spellStart"/>
            <w:r>
              <w:t>16cm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1F4FE8" w:rsidRPr="00CA7181" w:rsidRDefault="001F4FE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lastRenderedPageBreak/>
              <w:t>10 szt.</w:t>
            </w:r>
          </w:p>
        </w:tc>
        <w:tc>
          <w:tcPr>
            <w:tcW w:w="1527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1F4FE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1F4FE8" w:rsidRPr="009678A6" w:rsidRDefault="001F4FE8" w:rsidP="000340E7">
            <w:pPr>
              <w:numPr>
                <w:ilvl w:val="0"/>
                <w:numId w:val="21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1F4FE8" w:rsidRPr="000D66E2" w:rsidRDefault="001F4FE8" w:rsidP="007C352D">
            <w:pPr>
              <w:rPr>
                <w:b/>
                <w:bCs/>
                <w:szCs w:val="22"/>
              </w:rPr>
            </w:pPr>
            <w:r w:rsidRPr="000D66E2">
              <w:rPr>
                <w:b/>
                <w:bCs/>
                <w:szCs w:val="22"/>
              </w:rPr>
              <w:t xml:space="preserve">Opis Taśma biurowa przezroczysta </w:t>
            </w:r>
            <w:r>
              <w:rPr>
                <w:b/>
                <w:bCs/>
                <w:szCs w:val="22"/>
              </w:rPr>
              <w:t>+/-</w:t>
            </w:r>
            <w:r w:rsidRPr="000D66E2">
              <w:rPr>
                <w:b/>
                <w:bCs/>
                <w:szCs w:val="22"/>
              </w:rPr>
              <w:t>(24 mm x 30 m)</w:t>
            </w:r>
          </w:p>
          <w:p w:rsidR="001F4FE8" w:rsidRPr="00CA7181" w:rsidRDefault="001F4FE8" w:rsidP="007C352D">
            <w:pPr>
              <w:rPr>
                <w:b/>
                <w:szCs w:val="22"/>
              </w:rPr>
            </w:pPr>
            <w:r>
              <w:t>szerokość: +/-24 mm;</w:t>
            </w:r>
            <w:r>
              <w:br/>
              <w:t>- długość: +/-30 m;</w:t>
            </w:r>
            <w:r>
              <w:br/>
              <w:t>- przezroczysta</w:t>
            </w:r>
            <w:r>
              <w:br/>
              <w:t>- bezwonna;</w:t>
            </w:r>
            <w:r>
              <w:br/>
              <w:t>- substancja klejąca odporna na działanie światła;</w:t>
            </w:r>
            <w:r>
              <w:br/>
              <w:t>- nie zawiera rozpuszczalników organicznych;</w:t>
            </w:r>
            <w:r>
              <w:br/>
              <w:t>- odporna na starzenie;</w:t>
            </w:r>
            <w:r>
              <w:br/>
              <w:t>- zastosowanie w szerokim zakresie temperatur;</w:t>
            </w:r>
          </w:p>
        </w:tc>
        <w:tc>
          <w:tcPr>
            <w:tcW w:w="1163" w:type="dxa"/>
            <w:shd w:val="clear" w:color="auto" w:fill="auto"/>
          </w:tcPr>
          <w:p w:rsidR="001F4FE8" w:rsidRPr="00CA7181" w:rsidRDefault="001F4FE8" w:rsidP="007C352D">
            <w:pPr>
              <w:rPr>
                <w:szCs w:val="22"/>
              </w:rPr>
            </w:pPr>
            <w:r>
              <w:rPr>
                <w:szCs w:val="22"/>
              </w:rPr>
              <w:t>20 sztuk</w:t>
            </w:r>
          </w:p>
        </w:tc>
        <w:tc>
          <w:tcPr>
            <w:tcW w:w="1527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1F4FE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1F4FE8" w:rsidRPr="009678A6" w:rsidRDefault="001F4FE8" w:rsidP="000340E7">
            <w:pPr>
              <w:numPr>
                <w:ilvl w:val="0"/>
                <w:numId w:val="21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1F4FE8" w:rsidRPr="00CA7181" w:rsidRDefault="001F4FE8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Toner  do drukarki czarny </w:t>
            </w:r>
            <w:r>
              <w:rPr>
                <w:b/>
                <w:szCs w:val="22"/>
              </w:rPr>
              <w:t>HP 1018</w:t>
            </w:r>
            <w:r w:rsidRPr="00CA7181">
              <w:rPr>
                <w:szCs w:val="22"/>
              </w:rPr>
              <w:t xml:space="preserve"> kolor czarny (zamiennik)*</w:t>
            </w:r>
          </w:p>
          <w:p w:rsidR="001F4FE8" w:rsidRPr="00CA7181" w:rsidRDefault="001F4FE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1F4FE8" w:rsidRPr="000D66E2" w:rsidRDefault="001F4FE8" w:rsidP="007C352D">
            <w:pPr>
              <w:rPr>
                <w:b/>
                <w:bCs/>
                <w:szCs w:val="22"/>
              </w:rPr>
            </w:pPr>
            <w:r w:rsidRPr="00CA7181">
              <w:rPr>
                <w:szCs w:val="22"/>
              </w:rPr>
              <w:t>Ilość kopii: min. 3100</w:t>
            </w:r>
          </w:p>
        </w:tc>
        <w:tc>
          <w:tcPr>
            <w:tcW w:w="1163" w:type="dxa"/>
            <w:shd w:val="clear" w:color="auto" w:fill="auto"/>
          </w:tcPr>
          <w:p w:rsidR="001F4FE8" w:rsidRDefault="001F4FE8" w:rsidP="007C352D">
            <w:pPr>
              <w:rPr>
                <w:szCs w:val="22"/>
              </w:rPr>
            </w:pPr>
            <w:r>
              <w:rPr>
                <w:szCs w:val="22"/>
              </w:rPr>
              <w:t>1 szt.</w:t>
            </w:r>
          </w:p>
        </w:tc>
        <w:tc>
          <w:tcPr>
            <w:tcW w:w="1527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1F4FE8" w:rsidRPr="00960352" w:rsidTr="003B6AAC">
        <w:trPr>
          <w:trHeight w:val="850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1F4FE8" w:rsidRPr="00960352" w:rsidRDefault="001F4FE8" w:rsidP="00960352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11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1F4FE8" w:rsidRPr="00960352" w:rsidRDefault="001F4FE8" w:rsidP="0096035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1F4FE8" w:rsidRPr="00960352" w:rsidTr="001F7F1B">
        <w:trPr>
          <w:trHeight w:val="567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1F4FE8" w:rsidRPr="00960352" w:rsidRDefault="001F4FE8" w:rsidP="00960352">
            <w:pPr>
              <w:jc w:val="center"/>
              <w:rPr>
                <w:rFonts w:eastAsia="Calibri"/>
                <w:b/>
                <w:szCs w:val="22"/>
                <w:u w:val="single"/>
              </w:rPr>
            </w:pPr>
            <w:r w:rsidRPr="00960352">
              <w:rPr>
                <w:rFonts w:eastAsia="Calibri"/>
                <w:b/>
                <w:szCs w:val="22"/>
                <w:u w:val="single"/>
              </w:rPr>
              <w:t>C</w:t>
            </w:r>
            <w:r>
              <w:rPr>
                <w:rFonts w:eastAsia="Calibri"/>
                <w:b/>
                <w:szCs w:val="22"/>
                <w:u w:val="single"/>
              </w:rPr>
              <w:t>zęść 12</w:t>
            </w:r>
            <w:r w:rsidRPr="00960352">
              <w:rPr>
                <w:rFonts w:eastAsia="Calibri"/>
                <w:b/>
                <w:szCs w:val="22"/>
                <w:u w:val="single"/>
              </w:rPr>
              <w:t>:  Materiały biurowe na potrzeby organizacji kursów zawodowych</w:t>
            </w:r>
          </w:p>
        </w:tc>
      </w:tr>
      <w:tr w:rsidR="001F4FE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1F4FE8" w:rsidRPr="000340E7" w:rsidRDefault="001F4FE8" w:rsidP="003E405A">
            <w:pPr>
              <w:ind w:left="57"/>
              <w:jc w:val="center"/>
              <w:rPr>
                <w:rFonts w:eastAsia="Calibri"/>
                <w:szCs w:val="22"/>
              </w:rPr>
            </w:pPr>
            <w:r w:rsidRPr="000340E7">
              <w:rPr>
                <w:rFonts w:eastAsia="Calibri"/>
                <w:szCs w:val="22"/>
              </w:rPr>
              <w:t xml:space="preserve">Nr </w:t>
            </w:r>
          </w:p>
        </w:tc>
        <w:tc>
          <w:tcPr>
            <w:tcW w:w="3964" w:type="dxa"/>
            <w:shd w:val="clear" w:color="auto" w:fill="auto"/>
          </w:tcPr>
          <w:p w:rsidR="001F4FE8" w:rsidRPr="00A4459D" w:rsidRDefault="001F4FE8" w:rsidP="003E405A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Opis przedmiotu zamówienia</w:t>
            </w:r>
          </w:p>
        </w:tc>
        <w:tc>
          <w:tcPr>
            <w:tcW w:w="1163" w:type="dxa"/>
            <w:shd w:val="clear" w:color="auto" w:fill="auto"/>
          </w:tcPr>
          <w:p w:rsidR="001F4FE8" w:rsidRPr="00A4459D" w:rsidRDefault="001F4FE8" w:rsidP="003E405A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Liczba sztuk</w:t>
            </w:r>
          </w:p>
        </w:tc>
        <w:tc>
          <w:tcPr>
            <w:tcW w:w="1527" w:type="dxa"/>
            <w:shd w:val="clear" w:color="auto" w:fill="auto"/>
          </w:tcPr>
          <w:p w:rsidR="001F4FE8" w:rsidRPr="00A4459D" w:rsidRDefault="001F4FE8" w:rsidP="003E405A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Cena jednostkowa brutto</w:t>
            </w:r>
          </w:p>
        </w:tc>
        <w:tc>
          <w:tcPr>
            <w:tcW w:w="1380" w:type="dxa"/>
            <w:shd w:val="clear" w:color="auto" w:fill="auto"/>
          </w:tcPr>
          <w:p w:rsidR="001F4FE8" w:rsidRPr="00A4459D" w:rsidRDefault="001F4FE8" w:rsidP="003E405A">
            <w:pPr>
              <w:jc w:val="center"/>
              <w:rPr>
                <w:rFonts w:eastAsia="Calibri"/>
                <w:b/>
                <w:szCs w:val="22"/>
              </w:rPr>
            </w:pPr>
            <w:r w:rsidRPr="00A4459D">
              <w:rPr>
                <w:rFonts w:eastAsia="Calibri"/>
                <w:b/>
                <w:szCs w:val="22"/>
              </w:rPr>
              <w:t>Razem brutto</w:t>
            </w:r>
          </w:p>
        </w:tc>
        <w:tc>
          <w:tcPr>
            <w:tcW w:w="2031" w:type="dxa"/>
          </w:tcPr>
          <w:p w:rsidR="001F4FE8" w:rsidRPr="00A4459D" w:rsidRDefault="001F4FE8" w:rsidP="003E405A">
            <w:pPr>
              <w:jc w:val="center"/>
              <w:rPr>
                <w:rFonts w:eastAsia="Calibri"/>
                <w:b/>
                <w:szCs w:val="22"/>
              </w:rPr>
            </w:pPr>
            <w:r w:rsidRPr="001F7F1B">
              <w:rPr>
                <w:rFonts w:eastAsia="Calibri"/>
                <w:b/>
                <w:szCs w:val="22"/>
              </w:rPr>
              <w:t>Uwagi (proponowana nazwa, firma dot. tuszy, tonerów)</w:t>
            </w:r>
          </w:p>
        </w:tc>
      </w:tr>
      <w:tr w:rsidR="001F4FE8" w:rsidRPr="009678A6" w:rsidTr="003B6AAC">
        <w:trPr>
          <w:trHeight w:val="58"/>
        </w:trPr>
        <w:tc>
          <w:tcPr>
            <w:tcW w:w="567" w:type="dxa"/>
            <w:shd w:val="clear" w:color="auto" w:fill="auto"/>
          </w:tcPr>
          <w:p w:rsidR="001F4FE8" w:rsidRPr="009678A6" w:rsidRDefault="001F4FE8" w:rsidP="001B5902">
            <w:pPr>
              <w:numPr>
                <w:ilvl w:val="0"/>
                <w:numId w:val="22"/>
              </w:numPr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:rsidR="001F4FE8" w:rsidRPr="00CA7181" w:rsidRDefault="001F4FE8" w:rsidP="007C352D">
            <w:pPr>
              <w:rPr>
                <w:b/>
                <w:szCs w:val="22"/>
              </w:rPr>
            </w:pPr>
            <w:r w:rsidRPr="00CA7181">
              <w:rPr>
                <w:b/>
                <w:szCs w:val="22"/>
              </w:rPr>
              <w:t xml:space="preserve">Toner  do drukarki czarny Laser </w:t>
            </w:r>
            <w:proofErr w:type="spellStart"/>
            <w:r w:rsidRPr="00CA7181">
              <w:rPr>
                <w:b/>
                <w:szCs w:val="22"/>
              </w:rPr>
              <w:t>Jet</w:t>
            </w:r>
            <w:proofErr w:type="spellEnd"/>
            <w:r w:rsidRPr="00CA7181">
              <w:rPr>
                <w:b/>
                <w:szCs w:val="22"/>
              </w:rPr>
              <w:t xml:space="preserve"> HP </w:t>
            </w:r>
            <w:proofErr w:type="spellStart"/>
            <w:r w:rsidRPr="00CA7181">
              <w:rPr>
                <w:b/>
                <w:szCs w:val="22"/>
              </w:rPr>
              <w:t>M426FDN</w:t>
            </w:r>
            <w:proofErr w:type="spellEnd"/>
            <w:r w:rsidRPr="00CA7181">
              <w:rPr>
                <w:b/>
                <w:szCs w:val="22"/>
              </w:rPr>
              <w:t xml:space="preserve"> MFP</w:t>
            </w:r>
            <w:r w:rsidRPr="00CA7181">
              <w:rPr>
                <w:szCs w:val="22"/>
              </w:rPr>
              <w:t xml:space="preserve"> kolor czarny (zamiennik)*</w:t>
            </w:r>
          </w:p>
          <w:p w:rsidR="001F4FE8" w:rsidRPr="00CA7181" w:rsidRDefault="001F4FE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Proponowane zamienniki winny mieć nową kasetę z nowymi elementami oraz spełniać Normy ISO</w:t>
            </w:r>
          </w:p>
          <w:p w:rsidR="001F4FE8" w:rsidRPr="00CA7181" w:rsidRDefault="001F4FE8" w:rsidP="007C352D">
            <w:pPr>
              <w:rPr>
                <w:b/>
                <w:szCs w:val="22"/>
              </w:rPr>
            </w:pPr>
            <w:r w:rsidRPr="00CA7181">
              <w:rPr>
                <w:szCs w:val="22"/>
              </w:rPr>
              <w:t>Ilość kopii: min. 3100</w:t>
            </w:r>
          </w:p>
        </w:tc>
        <w:tc>
          <w:tcPr>
            <w:tcW w:w="1163" w:type="dxa"/>
            <w:shd w:val="clear" w:color="auto" w:fill="auto"/>
          </w:tcPr>
          <w:p w:rsidR="001F4FE8" w:rsidRPr="00CA7181" w:rsidRDefault="001F4FE8" w:rsidP="007C352D">
            <w:pPr>
              <w:rPr>
                <w:szCs w:val="22"/>
              </w:rPr>
            </w:pPr>
            <w:r w:rsidRPr="00CA7181">
              <w:rPr>
                <w:szCs w:val="22"/>
              </w:rPr>
              <w:t>1 szt.</w:t>
            </w:r>
          </w:p>
        </w:tc>
        <w:tc>
          <w:tcPr>
            <w:tcW w:w="1527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31" w:type="dxa"/>
          </w:tcPr>
          <w:p w:rsidR="001F4FE8" w:rsidRPr="00A4459D" w:rsidRDefault="001F4FE8" w:rsidP="00BD58BD">
            <w:pPr>
              <w:rPr>
                <w:rFonts w:eastAsia="Calibri"/>
                <w:b/>
                <w:szCs w:val="22"/>
              </w:rPr>
            </w:pPr>
          </w:p>
        </w:tc>
      </w:tr>
      <w:tr w:rsidR="001F4FE8" w:rsidRPr="009678A6" w:rsidTr="003B6AAC">
        <w:trPr>
          <w:trHeight w:val="567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1F4FE8" w:rsidRPr="00960352" w:rsidRDefault="001F4FE8" w:rsidP="00960352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UMA BRUTTO CZ. 12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1F4FE8" w:rsidRPr="00960352" w:rsidRDefault="001F4FE8" w:rsidP="0096035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1F4FE8" w:rsidRPr="009678A6" w:rsidTr="003B6AAC">
        <w:trPr>
          <w:trHeight w:val="567"/>
        </w:trPr>
        <w:tc>
          <w:tcPr>
            <w:tcW w:w="7221" w:type="dxa"/>
            <w:gridSpan w:val="4"/>
            <w:shd w:val="clear" w:color="auto" w:fill="auto"/>
            <w:vAlign w:val="center"/>
          </w:tcPr>
          <w:p w:rsidR="001F4FE8" w:rsidRPr="00960352" w:rsidRDefault="001F4FE8" w:rsidP="00960352">
            <w:pPr>
              <w:jc w:val="center"/>
              <w:rPr>
                <w:rFonts w:eastAsia="Calibri"/>
                <w:b/>
                <w:szCs w:val="22"/>
              </w:rPr>
            </w:pPr>
            <w:r w:rsidRPr="00960352">
              <w:rPr>
                <w:rFonts w:eastAsia="Calibri"/>
                <w:b/>
                <w:szCs w:val="22"/>
              </w:rPr>
              <w:t>SUMA BRUTTO OGÓŁEM CZĘŚCI OD 1 DO 1</w:t>
            </w:r>
            <w:r>
              <w:rPr>
                <w:rFonts w:eastAsia="Calibri"/>
                <w:b/>
                <w:szCs w:val="22"/>
              </w:rPr>
              <w:t>2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1F4FE8" w:rsidRPr="00960352" w:rsidRDefault="001F4FE8" w:rsidP="0096035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</w:tbl>
    <w:p w:rsidR="005725E8" w:rsidRDefault="005725E8" w:rsidP="00BD58BD">
      <w:pPr>
        <w:rPr>
          <w:color w:val="FF0000"/>
          <w:szCs w:val="22"/>
        </w:rPr>
      </w:pPr>
    </w:p>
    <w:p w:rsidR="005725E8" w:rsidRPr="00517820" w:rsidRDefault="004F0AFD" w:rsidP="00517820">
      <w:pPr>
        <w:rPr>
          <w:szCs w:val="22"/>
        </w:rPr>
      </w:pPr>
      <w:r w:rsidRPr="004F0AFD">
        <w:rPr>
          <w:szCs w:val="22"/>
        </w:rPr>
        <w:t xml:space="preserve">- Proponowane zamienniki winny mieć nową kasetę z nowymi elementami oraz spełniać Normy </w:t>
      </w:r>
      <w:proofErr w:type="spellStart"/>
      <w:r w:rsidRPr="004F0AFD">
        <w:rPr>
          <w:szCs w:val="22"/>
        </w:rPr>
        <w:t>ISO</w:t>
      </w:r>
      <w:r w:rsidRPr="00517820">
        <w:rPr>
          <w:b/>
          <w:szCs w:val="22"/>
        </w:rPr>
        <w:t>Sugerowane</w:t>
      </w:r>
      <w:proofErr w:type="spellEnd"/>
      <w:r w:rsidRPr="00517820">
        <w:rPr>
          <w:b/>
          <w:szCs w:val="22"/>
        </w:rPr>
        <w:t xml:space="preserve"> TONERY zamienniki : ACTIS, </w:t>
      </w:r>
      <w:r w:rsidR="00364D6F" w:rsidRPr="00517820">
        <w:rPr>
          <w:b/>
          <w:szCs w:val="22"/>
        </w:rPr>
        <w:t xml:space="preserve">ASARTO, </w:t>
      </w:r>
      <w:r w:rsidRPr="00517820">
        <w:rPr>
          <w:b/>
          <w:szCs w:val="22"/>
        </w:rPr>
        <w:t xml:space="preserve">ACTIVEJEST, ALLPER- EXPRESSION </w:t>
      </w:r>
    </w:p>
    <w:sectPr w:rsidR="005725E8" w:rsidRPr="00517820" w:rsidSect="00517820">
      <w:headerReference w:type="default" r:id="rId8"/>
      <w:pgSz w:w="11906" w:h="16838"/>
      <w:pgMar w:top="1417" w:right="991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63" w:rsidRDefault="000B6963" w:rsidP="001959A6">
      <w:r>
        <w:separator/>
      </w:r>
    </w:p>
  </w:endnote>
  <w:endnote w:type="continuationSeparator" w:id="0">
    <w:p w:rsidR="000B6963" w:rsidRDefault="000B6963" w:rsidP="0019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63" w:rsidRDefault="000B6963" w:rsidP="001959A6">
      <w:r>
        <w:separator/>
      </w:r>
    </w:p>
  </w:footnote>
  <w:footnote w:type="continuationSeparator" w:id="0">
    <w:p w:rsidR="000B6963" w:rsidRDefault="000B6963" w:rsidP="00195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25" w:rsidRPr="00E964D0" w:rsidRDefault="00382925" w:rsidP="001959A6">
    <w:pPr>
      <w:pStyle w:val="Bezodstpw"/>
      <w:jc w:val="center"/>
      <w:rPr>
        <w:rFonts w:ascii="Times New Roman" w:hAnsi="Times New Roman"/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925" w:rsidRPr="00E964D0" w:rsidRDefault="00382925" w:rsidP="001959A6">
    <w:pPr>
      <w:pStyle w:val="Bezodstpw"/>
      <w:jc w:val="center"/>
      <w:rPr>
        <w:rFonts w:ascii="Times New Roman" w:hAnsi="Times New Roman"/>
        <w:b/>
        <w:sz w:val="18"/>
        <w:szCs w:val="18"/>
      </w:rPr>
    </w:pPr>
  </w:p>
  <w:p w:rsidR="00382925" w:rsidRPr="00E964D0" w:rsidRDefault="00382925" w:rsidP="001959A6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E964D0">
      <w:rPr>
        <w:b/>
        <w:i/>
        <w:sz w:val="18"/>
        <w:szCs w:val="18"/>
      </w:rPr>
      <w:t>„Rynek pracy otwarty na młodych techników”</w:t>
    </w:r>
    <w:r w:rsidRPr="00E964D0">
      <w:rPr>
        <w:b/>
        <w:sz w:val="18"/>
        <w:szCs w:val="18"/>
      </w:rPr>
      <w:br/>
    </w:r>
    <w:r w:rsidRPr="00E964D0">
      <w:rPr>
        <w:sz w:val="18"/>
        <w:szCs w:val="18"/>
      </w:rPr>
      <w:t>Projekt współfinansowany przez Unię Europejską w ramach Europejskiego Funduszu Społecznego</w:t>
    </w:r>
  </w:p>
  <w:p w:rsidR="00382925" w:rsidRDefault="00382925" w:rsidP="00520EA7">
    <w:pPr>
      <w:pStyle w:val="Defaul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hybridMultilevel"/>
    <w:tmpl w:val="109CF92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BEFD79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41A7C4C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6B68079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4E6AFB6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B6572B"/>
    <w:multiLevelType w:val="multilevel"/>
    <w:tmpl w:val="A20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4589D"/>
    <w:multiLevelType w:val="hybridMultilevel"/>
    <w:tmpl w:val="8C1EF5DC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450AA"/>
    <w:multiLevelType w:val="hybridMultilevel"/>
    <w:tmpl w:val="8C1EF5DC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B6507"/>
    <w:multiLevelType w:val="multilevel"/>
    <w:tmpl w:val="260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2C0AC5"/>
    <w:multiLevelType w:val="hybridMultilevel"/>
    <w:tmpl w:val="B4D257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672EEC"/>
    <w:multiLevelType w:val="hybridMultilevel"/>
    <w:tmpl w:val="8C1EF5DC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E425A"/>
    <w:multiLevelType w:val="hybridMultilevel"/>
    <w:tmpl w:val="9634D6EC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81074"/>
    <w:multiLevelType w:val="multilevel"/>
    <w:tmpl w:val="A54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67718"/>
    <w:multiLevelType w:val="hybridMultilevel"/>
    <w:tmpl w:val="6D829880"/>
    <w:lvl w:ilvl="0" w:tplc="A8CE61E2">
      <w:start w:val="1"/>
      <w:numFmt w:val="decimal"/>
      <w:lvlText w:val="%1."/>
      <w:lvlJc w:val="left"/>
      <w:pPr>
        <w:ind w:left="663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A6265"/>
    <w:multiLevelType w:val="hybridMultilevel"/>
    <w:tmpl w:val="690EDBE4"/>
    <w:lvl w:ilvl="0" w:tplc="383E23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659B8"/>
    <w:multiLevelType w:val="multilevel"/>
    <w:tmpl w:val="584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AC4274"/>
    <w:multiLevelType w:val="hybridMultilevel"/>
    <w:tmpl w:val="50BA89AE"/>
    <w:lvl w:ilvl="0" w:tplc="A8CE61E2">
      <w:start w:val="1"/>
      <w:numFmt w:val="decimal"/>
      <w:lvlText w:val="%1."/>
      <w:lvlJc w:val="left"/>
      <w:pPr>
        <w:ind w:left="663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34D15"/>
    <w:multiLevelType w:val="hybridMultilevel"/>
    <w:tmpl w:val="4FD27F46"/>
    <w:lvl w:ilvl="0" w:tplc="A8CE61E2">
      <w:start w:val="1"/>
      <w:numFmt w:val="decimal"/>
      <w:lvlText w:val="%1."/>
      <w:lvlJc w:val="left"/>
      <w:pPr>
        <w:ind w:left="663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13BA8"/>
    <w:multiLevelType w:val="hybridMultilevel"/>
    <w:tmpl w:val="D02834E0"/>
    <w:lvl w:ilvl="0" w:tplc="D85850B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47AB"/>
    <w:multiLevelType w:val="hybridMultilevel"/>
    <w:tmpl w:val="DB0E2E0A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E5105"/>
    <w:multiLevelType w:val="multilevel"/>
    <w:tmpl w:val="FD0A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56B0A"/>
    <w:multiLevelType w:val="hybridMultilevel"/>
    <w:tmpl w:val="5F14FC5A"/>
    <w:lvl w:ilvl="0" w:tplc="8E4C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EE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E3838" w:tentative="1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2A3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D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47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E3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45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01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7522D"/>
    <w:multiLevelType w:val="hybridMultilevel"/>
    <w:tmpl w:val="8C1EF5DC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D5CA7"/>
    <w:multiLevelType w:val="hybridMultilevel"/>
    <w:tmpl w:val="66E6E98A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92A3B"/>
    <w:multiLevelType w:val="multilevel"/>
    <w:tmpl w:val="9B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030285"/>
    <w:multiLevelType w:val="hybridMultilevel"/>
    <w:tmpl w:val="8C1EF5DC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D6A08"/>
    <w:multiLevelType w:val="hybridMultilevel"/>
    <w:tmpl w:val="32FC74D4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B6004"/>
    <w:multiLevelType w:val="multilevel"/>
    <w:tmpl w:val="9644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03C80"/>
    <w:multiLevelType w:val="hybridMultilevel"/>
    <w:tmpl w:val="B426C670"/>
    <w:lvl w:ilvl="0" w:tplc="A8CE61E2">
      <w:start w:val="1"/>
      <w:numFmt w:val="decimal"/>
      <w:lvlText w:val="%1."/>
      <w:lvlJc w:val="left"/>
      <w:pPr>
        <w:ind w:left="663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A2A4A"/>
    <w:multiLevelType w:val="hybridMultilevel"/>
    <w:tmpl w:val="AB1E47D4"/>
    <w:lvl w:ilvl="0" w:tplc="00000009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C703BA"/>
    <w:multiLevelType w:val="hybridMultilevel"/>
    <w:tmpl w:val="6F70B9E4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4135F"/>
    <w:multiLevelType w:val="hybridMultilevel"/>
    <w:tmpl w:val="690EDBE4"/>
    <w:lvl w:ilvl="0" w:tplc="383E23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E18AB"/>
    <w:multiLevelType w:val="hybridMultilevel"/>
    <w:tmpl w:val="8C1EF5DC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A3E65"/>
    <w:multiLevelType w:val="hybridMultilevel"/>
    <w:tmpl w:val="A552C1B0"/>
    <w:lvl w:ilvl="0" w:tplc="A8CE61E2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85C50"/>
    <w:multiLevelType w:val="hybridMultilevel"/>
    <w:tmpl w:val="81D68F80"/>
    <w:lvl w:ilvl="0" w:tplc="4B5C5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366B6"/>
    <w:multiLevelType w:val="hybridMultilevel"/>
    <w:tmpl w:val="43E874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570240"/>
    <w:multiLevelType w:val="hybridMultilevel"/>
    <w:tmpl w:val="50BA89AE"/>
    <w:lvl w:ilvl="0" w:tplc="A8CE61E2">
      <w:start w:val="1"/>
      <w:numFmt w:val="decimal"/>
      <w:lvlText w:val="%1."/>
      <w:lvlJc w:val="left"/>
      <w:pPr>
        <w:ind w:left="663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8"/>
  </w:num>
  <w:num w:numId="8">
    <w:abstractNumId w:val="25"/>
  </w:num>
  <w:num w:numId="9">
    <w:abstractNumId w:val="13"/>
  </w:num>
  <w:num w:numId="10">
    <w:abstractNumId w:val="35"/>
  </w:num>
  <w:num w:numId="11">
    <w:abstractNumId w:val="26"/>
  </w:num>
  <w:num w:numId="12">
    <w:abstractNumId w:val="29"/>
  </w:num>
  <w:num w:numId="13">
    <w:abstractNumId w:val="34"/>
  </w:num>
  <w:num w:numId="14">
    <w:abstractNumId w:val="17"/>
  </w:num>
  <w:num w:numId="15">
    <w:abstractNumId w:val="9"/>
  </w:num>
  <w:num w:numId="16">
    <w:abstractNumId w:val="22"/>
  </w:num>
  <w:num w:numId="17">
    <w:abstractNumId w:val="36"/>
  </w:num>
  <w:num w:numId="18">
    <w:abstractNumId w:val="16"/>
  </w:num>
  <w:num w:numId="19">
    <w:abstractNumId w:val="31"/>
  </w:num>
  <w:num w:numId="20">
    <w:abstractNumId w:val="20"/>
  </w:num>
  <w:num w:numId="21">
    <w:abstractNumId w:val="39"/>
  </w:num>
  <w:num w:numId="22">
    <w:abstractNumId w:val="19"/>
  </w:num>
  <w:num w:numId="23">
    <w:abstractNumId w:val="33"/>
  </w:num>
  <w:num w:numId="24">
    <w:abstractNumId w:val="38"/>
  </w:num>
  <w:num w:numId="25">
    <w:abstractNumId w:val="10"/>
  </w:num>
  <w:num w:numId="26">
    <w:abstractNumId w:val="28"/>
  </w:num>
  <w:num w:numId="27">
    <w:abstractNumId w:val="27"/>
  </w:num>
  <w:num w:numId="28">
    <w:abstractNumId w:val="15"/>
  </w:num>
  <w:num w:numId="29">
    <w:abstractNumId w:val="1"/>
  </w:num>
  <w:num w:numId="30">
    <w:abstractNumId w:val="14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37"/>
  </w:num>
  <w:num w:numId="38">
    <w:abstractNumId w:val="30"/>
  </w:num>
  <w:num w:numId="39">
    <w:abstractNumId w:val="23"/>
  </w:num>
  <w:num w:numId="4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142"/>
    <w:rsid w:val="00000AED"/>
    <w:rsid w:val="00005EFC"/>
    <w:rsid w:val="00015C9D"/>
    <w:rsid w:val="000241FF"/>
    <w:rsid w:val="00032792"/>
    <w:rsid w:val="000340E7"/>
    <w:rsid w:val="000375A3"/>
    <w:rsid w:val="00057EAA"/>
    <w:rsid w:val="00061337"/>
    <w:rsid w:val="000724A4"/>
    <w:rsid w:val="000A684B"/>
    <w:rsid w:val="000B6963"/>
    <w:rsid w:val="000B7BC0"/>
    <w:rsid w:val="000C1778"/>
    <w:rsid w:val="000C1AD3"/>
    <w:rsid w:val="000C5500"/>
    <w:rsid w:val="000C5FFB"/>
    <w:rsid w:val="000D0C19"/>
    <w:rsid w:val="000D4239"/>
    <w:rsid w:val="000D4729"/>
    <w:rsid w:val="000D6420"/>
    <w:rsid w:val="000D6CF5"/>
    <w:rsid w:val="000F4A7B"/>
    <w:rsid w:val="00105D07"/>
    <w:rsid w:val="00110AF3"/>
    <w:rsid w:val="001145D8"/>
    <w:rsid w:val="0011700C"/>
    <w:rsid w:val="00140A31"/>
    <w:rsid w:val="001436D7"/>
    <w:rsid w:val="00143C7D"/>
    <w:rsid w:val="00144094"/>
    <w:rsid w:val="001444D4"/>
    <w:rsid w:val="00146318"/>
    <w:rsid w:val="00175CF3"/>
    <w:rsid w:val="00191FD4"/>
    <w:rsid w:val="001959A6"/>
    <w:rsid w:val="001B5902"/>
    <w:rsid w:val="001B6EA0"/>
    <w:rsid w:val="001E5DC4"/>
    <w:rsid w:val="001F048A"/>
    <w:rsid w:val="001F2199"/>
    <w:rsid w:val="001F4FE8"/>
    <w:rsid w:val="001F7F1B"/>
    <w:rsid w:val="00200B0D"/>
    <w:rsid w:val="00204FA8"/>
    <w:rsid w:val="00207843"/>
    <w:rsid w:val="002108EA"/>
    <w:rsid w:val="0025156D"/>
    <w:rsid w:val="00261EA4"/>
    <w:rsid w:val="00267B5D"/>
    <w:rsid w:val="002A4EAB"/>
    <w:rsid w:val="002B25D3"/>
    <w:rsid w:val="002B2E98"/>
    <w:rsid w:val="002D7A79"/>
    <w:rsid w:val="002E34EB"/>
    <w:rsid w:val="002E6142"/>
    <w:rsid w:val="002E7D94"/>
    <w:rsid w:val="00322A2D"/>
    <w:rsid w:val="00325D55"/>
    <w:rsid w:val="003260B2"/>
    <w:rsid w:val="00344D25"/>
    <w:rsid w:val="003471A4"/>
    <w:rsid w:val="00347A0E"/>
    <w:rsid w:val="0035622F"/>
    <w:rsid w:val="00364D6F"/>
    <w:rsid w:val="00374B5E"/>
    <w:rsid w:val="00376E17"/>
    <w:rsid w:val="00382925"/>
    <w:rsid w:val="00384B28"/>
    <w:rsid w:val="00392A6D"/>
    <w:rsid w:val="003A011C"/>
    <w:rsid w:val="003A635A"/>
    <w:rsid w:val="003B0259"/>
    <w:rsid w:val="003B53CF"/>
    <w:rsid w:val="003B6AAC"/>
    <w:rsid w:val="003B77F4"/>
    <w:rsid w:val="003B7B53"/>
    <w:rsid w:val="003C6F06"/>
    <w:rsid w:val="003E332F"/>
    <w:rsid w:val="003E405A"/>
    <w:rsid w:val="003E597B"/>
    <w:rsid w:val="003F4E36"/>
    <w:rsid w:val="003F55BF"/>
    <w:rsid w:val="003F68BC"/>
    <w:rsid w:val="004055A3"/>
    <w:rsid w:val="00407D6D"/>
    <w:rsid w:val="0041179E"/>
    <w:rsid w:val="004122C8"/>
    <w:rsid w:val="004258D0"/>
    <w:rsid w:val="00437D91"/>
    <w:rsid w:val="004444AD"/>
    <w:rsid w:val="00452DD8"/>
    <w:rsid w:val="004629C2"/>
    <w:rsid w:val="004638D2"/>
    <w:rsid w:val="00492681"/>
    <w:rsid w:val="004B1420"/>
    <w:rsid w:val="004C01E8"/>
    <w:rsid w:val="004D138D"/>
    <w:rsid w:val="004F0AFD"/>
    <w:rsid w:val="004F3104"/>
    <w:rsid w:val="00510216"/>
    <w:rsid w:val="00517820"/>
    <w:rsid w:val="00520EA7"/>
    <w:rsid w:val="00526B0D"/>
    <w:rsid w:val="00534532"/>
    <w:rsid w:val="00536628"/>
    <w:rsid w:val="005725E8"/>
    <w:rsid w:val="005728AA"/>
    <w:rsid w:val="00587ADC"/>
    <w:rsid w:val="00593D49"/>
    <w:rsid w:val="005A1681"/>
    <w:rsid w:val="005A4B24"/>
    <w:rsid w:val="005A79C2"/>
    <w:rsid w:val="005B381D"/>
    <w:rsid w:val="005B6195"/>
    <w:rsid w:val="005C210E"/>
    <w:rsid w:val="005C35EC"/>
    <w:rsid w:val="005D3347"/>
    <w:rsid w:val="005E6CB3"/>
    <w:rsid w:val="00600483"/>
    <w:rsid w:val="00610C8C"/>
    <w:rsid w:val="00627338"/>
    <w:rsid w:val="0063162F"/>
    <w:rsid w:val="00640C28"/>
    <w:rsid w:val="006417D8"/>
    <w:rsid w:val="006525E8"/>
    <w:rsid w:val="00655845"/>
    <w:rsid w:val="00655C56"/>
    <w:rsid w:val="00663287"/>
    <w:rsid w:val="006767CC"/>
    <w:rsid w:val="00682176"/>
    <w:rsid w:val="00696108"/>
    <w:rsid w:val="006A44E6"/>
    <w:rsid w:val="006B06EB"/>
    <w:rsid w:val="006B3E6A"/>
    <w:rsid w:val="006C01FD"/>
    <w:rsid w:val="006C3405"/>
    <w:rsid w:val="006E07B1"/>
    <w:rsid w:val="006E6437"/>
    <w:rsid w:val="007006CC"/>
    <w:rsid w:val="00701654"/>
    <w:rsid w:val="00716469"/>
    <w:rsid w:val="007178E2"/>
    <w:rsid w:val="00720E39"/>
    <w:rsid w:val="00720F4B"/>
    <w:rsid w:val="00730672"/>
    <w:rsid w:val="007326C0"/>
    <w:rsid w:val="00742563"/>
    <w:rsid w:val="00761430"/>
    <w:rsid w:val="00763E93"/>
    <w:rsid w:val="00764356"/>
    <w:rsid w:val="007857E8"/>
    <w:rsid w:val="007950B8"/>
    <w:rsid w:val="007954D4"/>
    <w:rsid w:val="007A3954"/>
    <w:rsid w:val="007A5A6C"/>
    <w:rsid w:val="007B0AD6"/>
    <w:rsid w:val="007B5C40"/>
    <w:rsid w:val="007C650B"/>
    <w:rsid w:val="007C75E8"/>
    <w:rsid w:val="007D406E"/>
    <w:rsid w:val="007D72B2"/>
    <w:rsid w:val="007F76F3"/>
    <w:rsid w:val="00806D83"/>
    <w:rsid w:val="00837E83"/>
    <w:rsid w:val="0084018C"/>
    <w:rsid w:val="00850CEA"/>
    <w:rsid w:val="00851601"/>
    <w:rsid w:val="00856FAA"/>
    <w:rsid w:val="00865180"/>
    <w:rsid w:val="00867EC5"/>
    <w:rsid w:val="00870716"/>
    <w:rsid w:val="00886EA2"/>
    <w:rsid w:val="008939A7"/>
    <w:rsid w:val="00893B45"/>
    <w:rsid w:val="008A2C3C"/>
    <w:rsid w:val="008A5805"/>
    <w:rsid w:val="008B0EF5"/>
    <w:rsid w:val="008B4339"/>
    <w:rsid w:val="008E67A7"/>
    <w:rsid w:val="009071DB"/>
    <w:rsid w:val="009073B9"/>
    <w:rsid w:val="00912D82"/>
    <w:rsid w:val="00936BD0"/>
    <w:rsid w:val="009542D6"/>
    <w:rsid w:val="00960352"/>
    <w:rsid w:val="00960F52"/>
    <w:rsid w:val="0096258A"/>
    <w:rsid w:val="009654A5"/>
    <w:rsid w:val="00967859"/>
    <w:rsid w:val="009678A6"/>
    <w:rsid w:val="00975574"/>
    <w:rsid w:val="009A0B87"/>
    <w:rsid w:val="009A0E74"/>
    <w:rsid w:val="009A72AB"/>
    <w:rsid w:val="009E5E9C"/>
    <w:rsid w:val="00A00D72"/>
    <w:rsid w:val="00A06FA9"/>
    <w:rsid w:val="00A17B73"/>
    <w:rsid w:val="00A17CD4"/>
    <w:rsid w:val="00A24E20"/>
    <w:rsid w:val="00A4459D"/>
    <w:rsid w:val="00A467DA"/>
    <w:rsid w:val="00A52D6F"/>
    <w:rsid w:val="00A5555F"/>
    <w:rsid w:val="00A64887"/>
    <w:rsid w:val="00A7298C"/>
    <w:rsid w:val="00A934BC"/>
    <w:rsid w:val="00A95133"/>
    <w:rsid w:val="00AA2B0B"/>
    <w:rsid w:val="00AA3759"/>
    <w:rsid w:val="00AC7DEE"/>
    <w:rsid w:val="00AE183B"/>
    <w:rsid w:val="00AE2D4C"/>
    <w:rsid w:val="00B01710"/>
    <w:rsid w:val="00B04946"/>
    <w:rsid w:val="00B06812"/>
    <w:rsid w:val="00B13444"/>
    <w:rsid w:val="00B13F5F"/>
    <w:rsid w:val="00B25C22"/>
    <w:rsid w:val="00B30792"/>
    <w:rsid w:val="00B315A6"/>
    <w:rsid w:val="00B33142"/>
    <w:rsid w:val="00B369A8"/>
    <w:rsid w:val="00B50D32"/>
    <w:rsid w:val="00B5495D"/>
    <w:rsid w:val="00B57B76"/>
    <w:rsid w:val="00B67B31"/>
    <w:rsid w:val="00B75404"/>
    <w:rsid w:val="00B90A23"/>
    <w:rsid w:val="00B9111F"/>
    <w:rsid w:val="00B91919"/>
    <w:rsid w:val="00B94881"/>
    <w:rsid w:val="00BA462D"/>
    <w:rsid w:val="00BB451E"/>
    <w:rsid w:val="00BC7C0D"/>
    <w:rsid w:val="00BD58BD"/>
    <w:rsid w:val="00BF56BC"/>
    <w:rsid w:val="00C006D7"/>
    <w:rsid w:val="00C01D1F"/>
    <w:rsid w:val="00C05A1F"/>
    <w:rsid w:val="00C10304"/>
    <w:rsid w:val="00C15575"/>
    <w:rsid w:val="00C307C4"/>
    <w:rsid w:val="00C42CF8"/>
    <w:rsid w:val="00C57FCD"/>
    <w:rsid w:val="00C607F2"/>
    <w:rsid w:val="00C6156F"/>
    <w:rsid w:val="00C61833"/>
    <w:rsid w:val="00C63B1B"/>
    <w:rsid w:val="00C818AA"/>
    <w:rsid w:val="00C82321"/>
    <w:rsid w:val="00C94B38"/>
    <w:rsid w:val="00CA416A"/>
    <w:rsid w:val="00CA701E"/>
    <w:rsid w:val="00CB4BF4"/>
    <w:rsid w:val="00CE0A1B"/>
    <w:rsid w:val="00CE0D61"/>
    <w:rsid w:val="00CF2F5B"/>
    <w:rsid w:val="00CF40D1"/>
    <w:rsid w:val="00CF652B"/>
    <w:rsid w:val="00D0220F"/>
    <w:rsid w:val="00D064E7"/>
    <w:rsid w:val="00D2592A"/>
    <w:rsid w:val="00D308C4"/>
    <w:rsid w:val="00D30C8E"/>
    <w:rsid w:val="00D31F95"/>
    <w:rsid w:val="00D44766"/>
    <w:rsid w:val="00D7611D"/>
    <w:rsid w:val="00D76DAA"/>
    <w:rsid w:val="00DA4C13"/>
    <w:rsid w:val="00DB3C17"/>
    <w:rsid w:val="00DB62A6"/>
    <w:rsid w:val="00DC381A"/>
    <w:rsid w:val="00DD652C"/>
    <w:rsid w:val="00E15725"/>
    <w:rsid w:val="00E24AB5"/>
    <w:rsid w:val="00E43605"/>
    <w:rsid w:val="00E47EC6"/>
    <w:rsid w:val="00E5785B"/>
    <w:rsid w:val="00E65277"/>
    <w:rsid w:val="00E65ADC"/>
    <w:rsid w:val="00E80826"/>
    <w:rsid w:val="00E86BFB"/>
    <w:rsid w:val="00E91E20"/>
    <w:rsid w:val="00E95195"/>
    <w:rsid w:val="00EA7867"/>
    <w:rsid w:val="00EC5B01"/>
    <w:rsid w:val="00ED695C"/>
    <w:rsid w:val="00EE61A5"/>
    <w:rsid w:val="00EF5B80"/>
    <w:rsid w:val="00EF5CBC"/>
    <w:rsid w:val="00F05277"/>
    <w:rsid w:val="00F4079B"/>
    <w:rsid w:val="00F4293F"/>
    <w:rsid w:val="00F52434"/>
    <w:rsid w:val="00F80182"/>
    <w:rsid w:val="00F84896"/>
    <w:rsid w:val="00FA6A60"/>
    <w:rsid w:val="00FC26B9"/>
    <w:rsid w:val="00FD386F"/>
    <w:rsid w:val="00FD4B56"/>
    <w:rsid w:val="00FF1063"/>
    <w:rsid w:val="00FF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E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0E39"/>
    <w:pPr>
      <w:keepNext/>
      <w:tabs>
        <w:tab w:val="left" w:pos="226"/>
      </w:tabs>
      <w:autoSpaceDE w:val="0"/>
      <w:autoSpaceDN w:val="0"/>
      <w:adjustRightInd w:val="0"/>
      <w:ind w:left="544"/>
      <w:jc w:val="center"/>
      <w:outlineLvl w:val="0"/>
    </w:pPr>
    <w:rPr>
      <w:b/>
      <w:bCs/>
      <w:i/>
      <w:iCs/>
      <w:color w:val="000000"/>
    </w:rPr>
  </w:style>
  <w:style w:type="paragraph" w:styleId="Nagwek2">
    <w:name w:val="heading 2"/>
    <w:basedOn w:val="Normalny"/>
    <w:next w:val="Normalny"/>
    <w:qFormat/>
    <w:rsid w:val="00720E39"/>
    <w:pPr>
      <w:keepNext/>
      <w:autoSpaceDE w:val="0"/>
      <w:autoSpaceDN w:val="0"/>
      <w:adjustRightInd w:val="0"/>
      <w:jc w:val="both"/>
      <w:outlineLvl w:val="1"/>
    </w:pPr>
    <w:rPr>
      <w:rFonts w:eastAsia="Calibri"/>
      <w:b/>
      <w:bCs/>
      <w:u w:val="single"/>
      <w:lang w:eastAsia="en-US"/>
    </w:rPr>
  </w:style>
  <w:style w:type="paragraph" w:styleId="Nagwek3">
    <w:name w:val="heading 3"/>
    <w:basedOn w:val="Normalny"/>
    <w:next w:val="Normalny"/>
    <w:qFormat/>
    <w:rsid w:val="00720E39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20E39"/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720E39"/>
    <w:pPr>
      <w:suppressAutoHyphens/>
    </w:pPr>
    <w:rPr>
      <w:sz w:val="20"/>
      <w:lang w:eastAsia="ar-SA"/>
    </w:rPr>
  </w:style>
  <w:style w:type="paragraph" w:styleId="Tekstpodstawowy">
    <w:name w:val="Body Text"/>
    <w:basedOn w:val="Normalny"/>
    <w:semiHidden/>
    <w:rsid w:val="00720E39"/>
    <w:pPr>
      <w:suppressAutoHyphens/>
    </w:pPr>
    <w:rPr>
      <w:b/>
      <w:bCs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5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59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59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59A6"/>
    <w:rPr>
      <w:sz w:val="24"/>
      <w:szCs w:val="24"/>
    </w:rPr>
  </w:style>
  <w:style w:type="paragraph" w:styleId="Bezodstpw">
    <w:name w:val="No Spacing"/>
    <w:uiPriority w:val="1"/>
    <w:qFormat/>
    <w:rsid w:val="001959A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59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767C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658B-A273-4DC1-9364-D2D6BF8F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/część 1 do SIWZ</vt:lpstr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/część 1 do SIWZ</dc:title>
  <dc:creator>Szkoła Podstawowa Nr 5</dc:creator>
  <cp:lastModifiedBy>Anna Szymańska</cp:lastModifiedBy>
  <cp:revision>3</cp:revision>
  <cp:lastPrinted>2021-04-19T06:41:00Z</cp:lastPrinted>
  <dcterms:created xsi:type="dcterms:W3CDTF">2021-04-16T11:56:00Z</dcterms:created>
  <dcterms:modified xsi:type="dcterms:W3CDTF">2021-04-19T06:42:00Z</dcterms:modified>
</cp:coreProperties>
</file>